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6DB4D" w14:textId="77777777" w:rsidR="00561EC9" w:rsidRDefault="00624438">
      <w:pPr>
        <w:pStyle w:val="Title"/>
        <w:rPr>
          <w:rFonts w:ascii="Heather" w:hAnsi="Heather"/>
          <w:bCs/>
          <w:i/>
          <w:color w:val="000000"/>
          <w:sz w:val="56"/>
          <w:szCs w:val="56"/>
        </w:rPr>
      </w:pPr>
      <w:r>
        <w:rPr>
          <w:rFonts w:ascii="Heather" w:hAnsi="Heather"/>
          <w:i/>
          <w:noProof/>
          <w:color w:val="000000"/>
          <w:sz w:val="56"/>
          <w:szCs w:val="56"/>
        </w:rPr>
        <w:drawing>
          <wp:anchor distT="0" distB="0" distL="114300" distR="114300" simplePos="0" relativeHeight="251657728" behindDoc="1" locked="0" layoutInCell="1" allowOverlap="1" wp14:anchorId="666B3897" wp14:editId="3A66D70A">
            <wp:simplePos x="0" y="0"/>
            <wp:positionH relativeFrom="column">
              <wp:posOffset>508635</wp:posOffset>
            </wp:positionH>
            <wp:positionV relativeFrom="paragraph">
              <wp:posOffset>2540</wp:posOffset>
            </wp:positionV>
            <wp:extent cx="914400" cy="914400"/>
            <wp:effectExtent l="19050" t="0" r="0" b="0"/>
            <wp:wrapNone/>
            <wp:docPr id="6" name="Picture 6" descr="Old DP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ld DPW logo"/>
                    <pic:cNvPicPr>
                      <a:picLocks noChangeAspect="1" noChangeArrowheads="1"/>
                    </pic:cNvPicPr>
                  </pic:nvPicPr>
                  <pic:blipFill>
                    <a:blip r:embed="rId8" cstate="print"/>
                    <a:srcRect/>
                    <a:stretch>
                      <a:fillRect/>
                    </a:stretch>
                  </pic:blipFill>
                  <pic:spPr bwMode="auto">
                    <a:xfrm>
                      <a:off x="0" y="0"/>
                      <a:ext cx="914400" cy="914400"/>
                    </a:xfrm>
                    <a:prstGeom prst="rect">
                      <a:avLst/>
                    </a:prstGeom>
                    <a:noFill/>
                  </pic:spPr>
                </pic:pic>
              </a:graphicData>
            </a:graphic>
          </wp:anchor>
        </w:drawing>
      </w:r>
      <w:r w:rsidR="002A6144">
        <w:rPr>
          <w:rFonts w:ascii="Heather" w:hAnsi="Heather"/>
          <w:bCs/>
          <w:i/>
          <w:color w:val="000000"/>
          <w:sz w:val="56"/>
          <w:szCs w:val="56"/>
        </w:rPr>
        <w:t xml:space="preserve"> </w:t>
      </w:r>
      <w:r w:rsidR="00BC4034">
        <w:rPr>
          <w:rFonts w:ascii="Heather" w:hAnsi="Heather"/>
          <w:bCs/>
          <w:i/>
          <w:color w:val="000000"/>
          <w:sz w:val="56"/>
          <w:szCs w:val="56"/>
        </w:rPr>
        <w:t>Village of Wellsville</w:t>
      </w:r>
    </w:p>
    <w:p w14:paraId="5548016C" w14:textId="77777777" w:rsidR="00561EC9" w:rsidRDefault="001810D3">
      <w:pPr>
        <w:pStyle w:val="Title"/>
        <w:rPr>
          <w:rFonts w:ascii="Heather" w:hAnsi="Heather"/>
          <w:bCs/>
          <w:i/>
          <w:color w:val="000000"/>
          <w:sz w:val="20"/>
        </w:rPr>
      </w:pPr>
      <w:r>
        <w:rPr>
          <w:rFonts w:ascii="Heather" w:hAnsi="Heather"/>
          <w:bCs/>
          <w:i/>
          <w:color w:val="000000"/>
          <w:sz w:val="20"/>
        </w:rPr>
        <w:t xml:space="preserve">Office of the </w:t>
      </w:r>
      <w:r w:rsidR="0078512F">
        <w:rPr>
          <w:rFonts w:ascii="Heather" w:hAnsi="Heather"/>
          <w:bCs/>
          <w:i/>
          <w:color w:val="000000"/>
          <w:sz w:val="20"/>
        </w:rPr>
        <w:t>Clerk</w:t>
      </w:r>
    </w:p>
    <w:p w14:paraId="466B6E2A" w14:textId="77777777" w:rsidR="00561EC9" w:rsidRDefault="005212E8">
      <w:pPr>
        <w:tabs>
          <w:tab w:val="left" w:pos="1095"/>
          <w:tab w:val="center" w:pos="5112"/>
        </w:tabs>
        <w:jc w:val="center"/>
        <w:rPr>
          <w:rFonts w:ascii="Heather" w:hAnsi="Heather" w:cs="Arial"/>
          <w:i/>
          <w:color w:val="000000"/>
          <w:sz w:val="20"/>
        </w:rPr>
      </w:pPr>
      <w:r>
        <w:rPr>
          <w:rFonts w:ascii="Heather" w:hAnsi="Heather" w:cs="Arial"/>
          <w:i/>
          <w:color w:val="000000"/>
          <w:sz w:val="20"/>
        </w:rPr>
        <w:t>23</w:t>
      </w:r>
      <w:r w:rsidR="00561EC9">
        <w:rPr>
          <w:rFonts w:ascii="Heather" w:hAnsi="Heather" w:cs="Arial"/>
          <w:i/>
          <w:color w:val="000000"/>
          <w:sz w:val="20"/>
        </w:rPr>
        <w:t xml:space="preserve"> North Main Street * Wellsville, New York 14895</w:t>
      </w:r>
    </w:p>
    <w:p w14:paraId="226E2A9C" w14:textId="77777777" w:rsidR="00561EC9" w:rsidRDefault="00561EC9">
      <w:pPr>
        <w:jc w:val="center"/>
        <w:rPr>
          <w:rFonts w:ascii="Heather" w:hAnsi="Heather" w:cs="Arial"/>
          <w:i/>
          <w:color w:val="000000"/>
          <w:sz w:val="20"/>
        </w:rPr>
      </w:pPr>
      <w:r>
        <w:rPr>
          <w:rFonts w:ascii="Heather" w:hAnsi="Heather" w:cs="Arial"/>
          <w:i/>
          <w:color w:val="000000"/>
          <w:sz w:val="20"/>
        </w:rPr>
        <w:t>Phone: (585) 59</w:t>
      </w:r>
      <w:r w:rsidR="00065F33">
        <w:rPr>
          <w:rFonts w:ascii="Heather" w:hAnsi="Heather" w:cs="Arial"/>
          <w:i/>
          <w:color w:val="000000"/>
          <w:sz w:val="20"/>
        </w:rPr>
        <w:t>6-175</w:t>
      </w:r>
      <w:r w:rsidR="00BC4034">
        <w:rPr>
          <w:rFonts w:ascii="Heather" w:hAnsi="Heather" w:cs="Arial"/>
          <w:i/>
          <w:color w:val="000000"/>
          <w:sz w:val="20"/>
        </w:rPr>
        <w:t>4</w:t>
      </w:r>
      <w:r>
        <w:rPr>
          <w:rFonts w:ascii="Heather" w:hAnsi="Heather" w:cs="Arial"/>
          <w:i/>
          <w:color w:val="000000"/>
          <w:sz w:val="20"/>
        </w:rPr>
        <w:t xml:space="preserve"> * FAX: (585) 593-</w:t>
      </w:r>
      <w:r w:rsidR="00043641">
        <w:rPr>
          <w:rFonts w:ascii="Heather" w:hAnsi="Heather" w:cs="Arial"/>
          <w:i/>
          <w:color w:val="000000"/>
          <w:sz w:val="20"/>
        </w:rPr>
        <w:t>7260</w:t>
      </w:r>
    </w:p>
    <w:p w14:paraId="776564FB" w14:textId="77777777" w:rsidR="00EB648F" w:rsidRDefault="00EB648F">
      <w:pPr>
        <w:jc w:val="center"/>
        <w:rPr>
          <w:rFonts w:ascii="Heather" w:hAnsi="Heather"/>
          <w:i/>
          <w:color w:val="000000"/>
        </w:rPr>
      </w:pPr>
      <w:r>
        <w:rPr>
          <w:rFonts w:ascii="Heather" w:hAnsi="Heather" w:cs="Arial"/>
          <w:i/>
          <w:color w:val="000000"/>
          <w:sz w:val="20"/>
        </w:rPr>
        <w:t>711(TDD)</w:t>
      </w:r>
    </w:p>
    <w:p w14:paraId="07DFE7E0" w14:textId="77777777" w:rsidR="00FC3919" w:rsidRDefault="00FC3919">
      <w:pPr>
        <w:jc w:val="center"/>
        <w:rPr>
          <w:b/>
          <w:bCs/>
          <w:i/>
          <w:iCs/>
          <w:color w:val="808080"/>
        </w:rPr>
      </w:pPr>
    </w:p>
    <w:p w14:paraId="33CF2510" w14:textId="77777777" w:rsidR="006F6F01" w:rsidRPr="00F7798E" w:rsidRDefault="006F6F01" w:rsidP="006F6F01">
      <w:pPr>
        <w:jc w:val="center"/>
        <w:rPr>
          <w:szCs w:val="24"/>
        </w:rPr>
      </w:pPr>
      <w:r w:rsidRPr="00F7798E">
        <w:rPr>
          <w:szCs w:val="24"/>
        </w:rPr>
        <w:t>VILLAGE BOARD MEETING AGENDA</w:t>
      </w:r>
    </w:p>
    <w:p w14:paraId="2CCDA27E" w14:textId="20A91EE0" w:rsidR="009807D9" w:rsidRPr="00F7798E" w:rsidRDefault="000C61B7" w:rsidP="006F6F01">
      <w:pPr>
        <w:jc w:val="center"/>
        <w:rPr>
          <w:szCs w:val="24"/>
        </w:rPr>
      </w:pPr>
      <w:r w:rsidRPr="00F7798E">
        <w:rPr>
          <w:szCs w:val="24"/>
        </w:rPr>
        <w:t>1</w:t>
      </w:r>
      <w:r w:rsidR="00E859BD" w:rsidRPr="00F7798E">
        <w:rPr>
          <w:szCs w:val="24"/>
        </w:rPr>
        <w:t>-</w:t>
      </w:r>
      <w:r w:rsidR="00560EDE" w:rsidRPr="00F7798E">
        <w:rPr>
          <w:szCs w:val="24"/>
        </w:rPr>
        <w:t>23</w:t>
      </w:r>
      <w:r w:rsidR="009F76C1" w:rsidRPr="00F7798E">
        <w:rPr>
          <w:szCs w:val="24"/>
        </w:rPr>
        <w:t>-20</w:t>
      </w:r>
      <w:r w:rsidR="001B3CF0" w:rsidRPr="00F7798E">
        <w:rPr>
          <w:szCs w:val="24"/>
        </w:rPr>
        <w:t>2</w:t>
      </w:r>
      <w:r w:rsidR="00E74BB1" w:rsidRPr="00F7798E">
        <w:rPr>
          <w:szCs w:val="24"/>
        </w:rPr>
        <w:t>3</w:t>
      </w:r>
    </w:p>
    <w:p w14:paraId="07B48A4E" w14:textId="77777777" w:rsidR="002F3298" w:rsidRPr="00F7798E" w:rsidRDefault="002F3298" w:rsidP="00EE6061">
      <w:pPr>
        <w:rPr>
          <w:szCs w:val="24"/>
        </w:rPr>
      </w:pPr>
    </w:p>
    <w:p w14:paraId="45EC4BDB" w14:textId="77777777" w:rsidR="004972E8" w:rsidRDefault="004972E8" w:rsidP="00EE6061">
      <w:pPr>
        <w:rPr>
          <w:szCs w:val="24"/>
        </w:rPr>
      </w:pPr>
    </w:p>
    <w:p w14:paraId="2873D3B3" w14:textId="1E553559" w:rsidR="000F3277" w:rsidRPr="00F7798E" w:rsidRDefault="00A759A9" w:rsidP="00EE6061">
      <w:pPr>
        <w:rPr>
          <w:szCs w:val="24"/>
        </w:rPr>
      </w:pPr>
      <w:r w:rsidRPr="00F7798E">
        <w:rPr>
          <w:szCs w:val="24"/>
        </w:rPr>
        <w:t>Pledge to the Flag</w:t>
      </w:r>
    </w:p>
    <w:p w14:paraId="58BA4C28" w14:textId="033FB5AC" w:rsidR="00813FE3" w:rsidRPr="00F7798E" w:rsidRDefault="00813FE3" w:rsidP="00EE6061">
      <w:pPr>
        <w:rPr>
          <w:szCs w:val="24"/>
        </w:rPr>
      </w:pPr>
    </w:p>
    <w:p w14:paraId="4EA86F25" w14:textId="23109005" w:rsidR="00A759A9" w:rsidRPr="00F7798E" w:rsidRDefault="00A759A9" w:rsidP="00EE6061">
      <w:pPr>
        <w:rPr>
          <w:szCs w:val="24"/>
        </w:rPr>
      </w:pPr>
      <w:r w:rsidRPr="00F7798E">
        <w:rPr>
          <w:szCs w:val="24"/>
        </w:rPr>
        <w:t xml:space="preserve">Accept the minutes for the Regular Meeting held on </w:t>
      </w:r>
      <w:r w:rsidR="00560EDE" w:rsidRPr="00F7798E">
        <w:rPr>
          <w:szCs w:val="24"/>
        </w:rPr>
        <w:t>Monday, January 9</w:t>
      </w:r>
      <w:r w:rsidRPr="00F7798E">
        <w:rPr>
          <w:szCs w:val="24"/>
        </w:rPr>
        <w:t>, 202</w:t>
      </w:r>
      <w:r w:rsidR="00560EDE" w:rsidRPr="00F7798E">
        <w:rPr>
          <w:szCs w:val="24"/>
        </w:rPr>
        <w:t>3</w:t>
      </w:r>
      <w:r w:rsidRPr="00F7798E">
        <w:rPr>
          <w:szCs w:val="24"/>
        </w:rPr>
        <w:t>.</w:t>
      </w:r>
    </w:p>
    <w:p w14:paraId="22797419" w14:textId="1526F710" w:rsidR="00A759A9" w:rsidRDefault="00A759A9" w:rsidP="00EE6061">
      <w:pPr>
        <w:rPr>
          <w:szCs w:val="24"/>
        </w:rPr>
      </w:pPr>
    </w:p>
    <w:p w14:paraId="12E0E6E0" w14:textId="77777777" w:rsidR="004972E8" w:rsidRPr="00F7798E" w:rsidRDefault="004972E8" w:rsidP="00EE6061">
      <w:pPr>
        <w:rPr>
          <w:szCs w:val="24"/>
        </w:rPr>
      </w:pPr>
    </w:p>
    <w:p w14:paraId="2DB387D3" w14:textId="7F205CA9" w:rsidR="00A759A9" w:rsidRPr="00F7798E" w:rsidRDefault="00A759A9" w:rsidP="00EE6061">
      <w:pPr>
        <w:rPr>
          <w:szCs w:val="24"/>
        </w:rPr>
      </w:pPr>
      <w:r w:rsidRPr="00F7798E">
        <w:rPr>
          <w:szCs w:val="24"/>
        </w:rPr>
        <w:t>VISITORS:</w:t>
      </w:r>
    </w:p>
    <w:p w14:paraId="2B793BE7" w14:textId="478ED581" w:rsidR="00193716" w:rsidRPr="00F7798E" w:rsidRDefault="00193716" w:rsidP="00EE6061">
      <w:pPr>
        <w:rPr>
          <w:szCs w:val="24"/>
        </w:rPr>
      </w:pPr>
    </w:p>
    <w:p w14:paraId="4DA19AB7" w14:textId="77777777" w:rsidR="005A2E88" w:rsidRPr="00F7798E" w:rsidRDefault="005A2E88" w:rsidP="00EE6061">
      <w:pPr>
        <w:rPr>
          <w:szCs w:val="24"/>
        </w:rPr>
      </w:pPr>
    </w:p>
    <w:p w14:paraId="28DD1A9F" w14:textId="2166E348" w:rsidR="00A759A9" w:rsidRPr="00F7798E" w:rsidRDefault="00A759A9" w:rsidP="00EE6061">
      <w:pPr>
        <w:rPr>
          <w:szCs w:val="24"/>
        </w:rPr>
      </w:pPr>
      <w:r w:rsidRPr="00F7798E">
        <w:rPr>
          <w:szCs w:val="24"/>
        </w:rPr>
        <w:t>MAYOR’S BUSINESS:</w:t>
      </w:r>
    </w:p>
    <w:p w14:paraId="1327ADE5" w14:textId="77777777" w:rsidR="00F7798E" w:rsidRPr="00F7798E" w:rsidRDefault="00F7798E" w:rsidP="00F7798E">
      <w:pPr>
        <w:rPr>
          <w:szCs w:val="24"/>
        </w:rPr>
      </w:pPr>
    </w:p>
    <w:p w14:paraId="08E83CB5" w14:textId="77777777" w:rsidR="00F7798E" w:rsidRPr="00F7798E" w:rsidRDefault="00F7798E" w:rsidP="00C45A6A">
      <w:pPr>
        <w:pStyle w:val="ListParagraph"/>
        <w:numPr>
          <w:ilvl w:val="0"/>
          <w:numId w:val="1"/>
        </w:numPr>
        <w:spacing w:after="0" w:line="240" w:lineRule="auto"/>
        <w:rPr>
          <w:rFonts w:ascii="Times New Roman" w:hAnsi="Times New Roman"/>
          <w:sz w:val="24"/>
          <w:szCs w:val="24"/>
        </w:rPr>
      </w:pPr>
      <w:r w:rsidRPr="00F7798E">
        <w:rPr>
          <w:rFonts w:ascii="Times New Roman" w:hAnsi="Times New Roman"/>
          <w:sz w:val="24"/>
          <w:szCs w:val="24"/>
        </w:rPr>
        <w:t>Announce NY Forward grant received today.</w:t>
      </w:r>
    </w:p>
    <w:p w14:paraId="19824099" w14:textId="77777777" w:rsidR="00F7798E" w:rsidRPr="00F7798E" w:rsidRDefault="00F7798E" w:rsidP="00F7798E">
      <w:pPr>
        <w:pStyle w:val="ListParagraph"/>
        <w:spacing w:after="0" w:line="240" w:lineRule="auto"/>
        <w:ind w:left="1080"/>
        <w:rPr>
          <w:rFonts w:ascii="Times New Roman" w:hAnsi="Times New Roman"/>
          <w:sz w:val="24"/>
          <w:szCs w:val="24"/>
        </w:rPr>
      </w:pPr>
    </w:p>
    <w:p w14:paraId="25275A6D" w14:textId="284CC379" w:rsidR="003E638D" w:rsidRPr="00F7798E" w:rsidRDefault="00560EDE" w:rsidP="00C45A6A">
      <w:pPr>
        <w:pStyle w:val="ListParagraph"/>
        <w:numPr>
          <w:ilvl w:val="0"/>
          <w:numId w:val="1"/>
        </w:numPr>
        <w:spacing w:after="0" w:line="240" w:lineRule="auto"/>
        <w:rPr>
          <w:rFonts w:ascii="Times New Roman" w:hAnsi="Times New Roman"/>
          <w:sz w:val="24"/>
          <w:szCs w:val="24"/>
        </w:rPr>
      </w:pPr>
      <w:r w:rsidRPr="00F7798E">
        <w:rPr>
          <w:rFonts w:ascii="Times New Roman" w:hAnsi="Times New Roman"/>
          <w:sz w:val="24"/>
          <w:szCs w:val="24"/>
        </w:rPr>
        <w:t xml:space="preserve">Present the Meter Coin Donation check </w:t>
      </w:r>
      <w:r w:rsidR="00D8093F" w:rsidRPr="00F7798E">
        <w:rPr>
          <w:rFonts w:ascii="Times New Roman" w:hAnsi="Times New Roman"/>
          <w:sz w:val="24"/>
          <w:szCs w:val="24"/>
        </w:rPr>
        <w:t xml:space="preserve">($1,500) </w:t>
      </w:r>
      <w:r w:rsidRPr="00F7798E">
        <w:rPr>
          <w:rFonts w:ascii="Times New Roman" w:hAnsi="Times New Roman"/>
          <w:sz w:val="24"/>
          <w:szCs w:val="24"/>
        </w:rPr>
        <w:t>to 2023’s</w:t>
      </w:r>
      <w:r w:rsidR="00D8093F" w:rsidRPr="00F7798E">
        <w:rPr>
          <w:rFonts w:ascii="Times New Roman" w:hAnsi="Times New Roman"/>
          <w:sz w:val="24"/>
          <w:szCs w:val="24"/>
        </w:rPr>
        <w:t xml:space="preserve"> donation</w:t>
      </w:r>
      <w:r w:rsidRPr="00F7798E">
        <w:rPr>
          <w:rFonts w:ascii="Times New Roman" w:hAnsi="Times New Roman"/>
          <w:sz w:val="24"/>
          <w:szCs w:val="24"/>
        </w:rPr>
        <w:t xml:space="preserve"> recipient, Allegany County Cancer Services Inc.</w:t>
      </w:r>
    </w:p>
    <w:p w14:paraId="61D73971" w14:textId="77777777" w:rsidR="000D2E76" w:rsidRPr="00F7798E" w:rsidRDefault="000D2E76" w:rsidP="00A759A9">
      <w:pPr>
        <w:rPr>
          <w:szCs w:val="24"/>
        </w:rPr>
      </w:pPr>
    </w:p>
    <w:p w14:paraId="22471BC7" w14:textId="4C152271" w:rsidR="00A759A9" w:rsidRPr="00F7798E" w:rsidRDefault="00A759A9" w:rsidP="00A759A9">
      <w:pPr>
        <w:rPr>
          <w:szCs w:val="24"/>
        </w:rPr>
      </w:pPr>
      <w:r w:rsidRPr="00F7798E">
        <w:rPr>
          <w:szCs w:val="24"/>
        </w:rPr>
        <w:t>TRUSTEES’ BUSINESS:</w:t>
      </w:r>
    </w:p>
    <w:p w14:paraId="42B0E0C3" w14:textId="16AB7049" w:rsidR="00A759A9" w:rsidRPr="00F7798E" w:rsidRDefault="00A759A9" w:rsidP="00A759A9">
      <w:pPr>
        <w:rPr>
          <w:szCs w:val="24"/>
        </w:rPr>
      </w:pPr>
    </w:p>
    <w:p w14:paraId="49FF5305" w14:textId="38F90680" w:rsidR="00A759A9" w:rsidRPr="00F7798E" w:rsidRDefault="00A759A9" w:rsidP="00A759A9">
      <w:pPr>
        <w:rPr>
          <w:szCs w:val="24"/>
        </w:rPr>
      </w:pPr>
      <w:r w:rsidRPr="00F7798E">
        <w:rPr>
          <w:szCs w:val="24"/>
        </w:rPr>
        <w:tab/>
        <w:t>PEARSON:</w:t>
      </w:r>
    </w:p>
    <w:p w14:paraId="447B4001" w14:textId="47534898" w:rsidR="00A759A9" w:rsidRPr="00F7798E" w:rsidRDefault="00A759A9" w:rsidP="00A759A9">
      <w:pPr>
        <w:rPr>
          <w:szCs w:val="24"/>
        </w:rPr>
      </w:pPr>
    </w:p>
    <w:p w14:paraId="6475C450" w14:textId="3F2FED92" w:rsidR="00077E16" w:rsidRPr="00F7798E" w:rsidRDefault="00A759A9" w:rsidP="00914D81">
      <w:pPr>
        <w:pStyle w:val="ListParagraph"/>
        <w:numPr>
          <w:ilvl w:val="0"/>
          <w:numId w:val="2"/>
        </w:numPr>
        <w:tabs>
          <w:tab w:val="left" w:pos="1800"/>
        </w:tabs>
        <w:rPr>
          <w:rFonts w:ascii="Times New Roman" w:hAnsi="Times New Roman"/>
          <w:sz w:val="24"/>
          <w:szCs w:val="24"/>
        </w:rPr>
      </w:pPr>
      <w:r w:rsidRPr="00F7798E">
        <w:rPr>
          <w:rFonts w:ascii="Times New Roman" w:hAnsi="Times New Roman"/>
          <w:sz w:val="24"/>
          <w:szCs w:val="24"/>
        </w:rPr>
        <w:t xml:space="preserve">Request acceptance and approval of the vouchers as listed in the Abstract of Vouchers dated </w:t>
      </w:r>
      <w:r w:rsidR="00E74BB1" w:rsidRPr="00F7798E">
        <w:rPr>
          <w:rFonts w:ascii="Times New Roman" w:hAnsi="Times New Roman"/>
          <w:sz w:val="24"/>
          <w:szCs w:val="24"/>
        </w:rPr>
        <w:t xml:space="preserve">January </w:t>
      </w:r>
      <w:r w:rsidR="00560EDE" w:rsidRPr="00F7798E">
        <w:rPr>
          <w:rFonts w:ascii="Times New Roman" w:hAnsi="Times New Roman"/>
          <w:sz w:val="24"/>
          <w:szCs w:val="24"/>
        </w:rPr>
        <w:t>23</w:t>
      </w:r>
      <w:r w:rsidR="00E74BB1" w:rsidRPr="00F7798E">
        <w:rPr>
          <w:rFonts w:ascii="Times New Roman" w:hAnsi="Times New Roman"/>
          <w:sz w:val="24"/>
          <w:szCs w:val="24"/>
        </w:rPr>
        <w:t>, 2023</w:t>
      </w:r>
      <w:r w:rsidR="00F87C16" w:rsidRPr="00F7798E">
        <w:rPr>
          <w:rFonts w:ascii="Times New Roman" w:hAnsi="Times New Roman"/>
          <w:sz w:val="24"/>
          <w:szCs w:val="24"/>
        </w:rPr>
        <w:t>.</w:t>
      </w:r>
    </w:p>
    <w:p w14:paraId="2CB9C365" w14:textId="77777777" w:rsidR="00560EDE" w:rsidRPr="00F7798E" w:rsidRDefault="00560EDE" w:rsidP="00560EDE">
      <w:pPr>
        <w:pStyle w:val="ListParagraph"/>
        <w:tabs>
          <w:tab w:val="left" w:pos="1800"/>
        </w:tabs>
        <w:ind w:left="1080"/>
        <w:rPr>
          <w:rFonts w:ascii="Times New Roman" w:hAnsi="Times New Roman"/>
          <w:sz w:val="24"/>
          <w:szCs w:val="24"/>
        </w:rPr>
      </w:pPr>
    </w:p>
    <w:p w14:paraId="16C5D959" w14:textId="19F295D3" w:rsidR="00560EDE" w:rsidRPr="00F7798E" w:rsidRDefault="00DE144A" w:rsidP="00DE144A">
      <w:pPr>
        <w:pStyle w:val="ListParagraph"/>
        <w:numPr>
          <w:ilvl w:val="0"/>
          <w:numId w:val="2"/>
        </w:numPr>
        <w:rPr>
          <w:rFonts w:ascii="Times New Roman" w:hAnsi="Times New Roman"/>
          <w:sz w:val="24"/>
          <w:szCs w:val="24"/>
        </w:rPr>
      </w:pPr>
      <w:r w:rsidRPr="00F7798E">
        <w:rPr>
          <w:rFonts w:ascii="Times New Roman" w:hAnsi="Times New Roman"/>
          <w:sz w:val="24"/>
          <w:szCs w:val="24"/>
        </w:rPr>
        <w:t>Request acceptance and approval of the Treasurer’s financial reports, posting journal and bank reconciliations for December 2022.</w:t>
      </w:r>
    </w:p>
    <w:p w14:paraId="0A6FD9A8" w14:textId="7A7D443E" w:rsidR="00A759A9" w:rsidRPr="00F7798E" w:rsidRDefault="00A759A9" w:rsidP="00A759A9">
      <w:pPr>
        <w:ind w:left="720"/>
        <w:rPr>
          <w:szCs w:val="24"/>
        </w:rPr>
      </w:pPr>
      <w:r w:rsidRPr="00F7798E">
        <w:rPr>
          <w:szCs w:val="24"/>
        </w:rPr>
        <w:t>MONROE:</w:t>
      </w:r>
    </w:p>
    <w:p w14:paraId="32AFFA15" w14:textId="77777777" w:rsidR="00831BBE" w:rsidRPr="00F7798E" w:rsidRDefault="00831BBE" w:rsidP="00A759A9">
      <w:pPr>
        <w:ind w:left="720"/>
        <w:rPr>
          <w:szCs w:val="24"/>
        </w:rPr>
      </w:pPr>
    </w:p>
    <w:p w14:paraId="59725EBF" w14:textId="59CE4636" w:rsidR="00A759A9" w:rsidRPr="00F7798E" w:rsidRDefault="00E74BB1" w:rsidP="00A36E4C">
      <w:pPr>
        <w:pStyle w:val="ListParagraph"/>
        <w:numPr>
          <w:ilvl w:val="0"/>
          <w:numId w:val="3"/>
        </w:numPr>
        <w:rPr>
          <w:rFonts w:ascii="Times New Roman" w:hAnsi="Times New Roman"/>
          <w:sz w:val="24"/>
          <w:szCs w:val="24"/>
        </w:rPr>
      </w:pPr>
      <w:r w:rsidRPr="00F7798E">
        <w:rPr>
          <w:rFonts w:ascii="Times New Roman" w:hAnsi="Times New Roman"/>
          <w:sz w:val="24"/>
          <w:szCs w:val="24"/>
        </w:rPr>
        <w:t xml:space="preserve">Nothing to </w:t>
      </w:r>
      <w:proofErr w:type="gramStart"/>
      <w:r w:rsidRPr="00F7798E">
        <w:rPr>
          <w:rFonts w:ascii="Times New Roman" w:hAnsi="Times New Roman"/>
          <w:sz w:val="24"/>
          <w:szCs w:val="24"/>
        </w:rPr>
        <w:t>discuss</w:t>
      </w:r>
      <w:proofErr w:type="gramEnd"/>
    </w:p>
    <w:p w14:paraId="1EFD5214" w14:textId="7B80F561" w:rsidR="00A759A9" w:rsidRPr="00F7798E" w:rsidRDefault="00A759A9" w:rsidP="00C27A1B">
      <w:pPr>
        <w:ind w:firstLine="720"/>
        <w:rPr>
          <w:szCs w:val="24"/>
        </w:rPr>
      </w:pPr>
      <w:r w:rsidRPr="00F7798E">
        <w:rPr>
          <w:szCs w:val="24"/>
        </w:rPr>
        <w:t>ROESKE:</w:t>
      </w:r>
    </w:p>
    <w:p w14:paraId="178F9E3D" w14:textId="77777777" w:rsidR="00AB42E7" w:rsidRPr="00F7798E" w:rsidRDefault="00AB42E7" w:rsidP="00A759A9">
      <w:pPr>
        <w:ind w:left="720"/>
        <w:rPr>
          <w:szCs w:val="24"/>
        </w:rPr>
      </w:pPr>
    </w:p>
    <w:p w14:paraId="46201EE6" w14:textId="5905CC7B" w:rsidR="00AB42E7" w:rsidRDefault="00AB42E7" w:rsidP="00AB42E7">
      <w:pPr>
        <w:pStyle w:val="ListParagraph"/>
        <w:numPr>
          <w:ilvl w:val="0"/>
          <w:numId w:val="17"/>
        </w:numPr>
        <w:rPr>
          <w:rFonts w:ascii="Times New Roman" w:hAnsi="Times New Roman"/>
          <w:sz w:val="24"/>
          <w:szCs w:val="24"/>
        </w:rPr>
      </w:pPr>
      <w:r w:rsidRPr="00F7798E">
        <w:rPr>
          <w:rFonts w:ascii="Times New Roman" w:hAnsi="Times New Roman"/>
          <w:sz w:val="24"/>
          <w:szCs w:val="24"/>
        </w:rPr>
        <w:t xml:space="preserve"> </w:t>
      </w:r>
      <w:r w:rsidR="00DE144A" w:rsidRPr="00F7798E">
        <w:rPr>
          <w:rFonts w:ascii="Times New Roman" w:hAnsi="Times New Roman"/>
          <w:sz w:val="24"/>
          <w:szCs w:val="24"/>
        </w:rPr>
        <w:t xml:space="preserve">Nothing to </w:t>
      </w:r>
      <w:proofErr w:type="gramStart"/>
      <w:r w:rsidR="00DE144A" w:rsidRPr="00F7798E">
        <w:rPr>
          <w:rFonts w:ascii="Times New Roman" w:hAnsi="Times New Roman"/>
          <w:sz w:val="24"/>
          <w:szCs w:val="24"/>
        </w:rPr>
        <w:t>discuss</w:t>
      </w:r>
      <w:proofErr w:type="gramEnd"/>
    </w:p>
    <w:p w14:paraId="4E8271DC" w14:textId="6193A507" w:rsidR="004972E8" w:rsidRDefault="004972E8" w:rsidP="004972E8">
      <w:pPr>
        <w:rPr>
          <w:szCs w:val="24"/>
        </w:rPr>
      </w:pPr>
    </w:p>
    <w:p w14:paraId="782EDA14" w14:textId="77777777" w:rsidR="004972E8" w:rsidRPr="004972E8" w:rsidRDefault="004972E8" w:rsidP="004972E8">
      <w:pPr>
        <w:rPr>
          <w:szCs w:val="24"/>
        </w:rPr>
      </w:pPr>
    </w:p>
    <w:p w14:paraId="0D6E8865" w14:textId="5F6D9DB6" w:rsidR="00A759A9" w:rsidRPr="00F7798E" w:rsidRDefault="00A759A9" w:rsidP="00A759A9">
      <w:pPr>
        <w:ind w:left="720"/>
        <w:rPr>
          <w:szCs w:val="24"/>
        </w:rPr>
      </w:pPr>
      <w:r w:rsidRPr="00F7798E">
        <w:rPr>
          <w:szCs w:val="24"/>
        </w:rPr>
        <w:lastRenderedPageBreak/>
        <w:t>FAHS</w:t>
      </w:r>
      <w:r w:rsidR="00762F3B" w:rsidRPr="00F7798E">
        <w:rPr>
          <w:szCs w:val="24"/>
        </w:rPr>
        <w:t>:</w:t>
      </w:r>
    </w:p>
    <w:p w14:paraId="1AE64DB1" w14:textId="103F2F7C" w:rsidR="00A759A9" w:rsidRPr="00F7798E" w:rsidRDefault="00A759A9" w:rsidP="00A759A9">
      <w:pPr>
        <w:ind w:left="720"/>
        <w:rPr>
          <w:szCs w:val="24"/>
        </w:rPr>
      </w:pPr>
    </w:p>
    <w:p w14:paraId="45EDAA0F" w14:textId="75ADA79F" w:rsidR="00067E82" w:rsidRDefault="00067E82" w:rsidP="00067E82">
      <w:pPr>
        <w:pStyle w:val="ListParagraph"/>
        <w:numPr>
          <w:ilvl w:val="0"/>
          <w:numId w:val="7"/>
        </w:numPr>
        <w:rPr>
          <w:rFonts w:ascii="Times New Roman" w:hAnsi="Times New Roman"/>
          <w:sz w:val="24"/>
          <w:szCs w:val="24"/>
        </w:rPr>
      </w:pPr>
      <w:r w:rsidRPr="002D1B8E">
        <w:rPr>
          <w:rFonts w:ascii="Times New Roman" w:hAnsi="Times New Roman"/>
          <w:sz w:val="24"/>
          <w:szCs w:val="24"/>
        </w:rPr>
        <w:t xml:space="preserve">Request acceptance and </w:t>
      </w:r>
      <w:r>
        <w:rPr>
          <w:rFonts w:ascii="Times New Roman" w:hAnsi="Times New Roman"/>
          <w:sz w:val="24"/>
          <w:szCs w:val="24"/>
        </w:rPr>
        <w:t>approval of Line</w:t>
      </w:r>
      <w:r>
        <w:rPr>
          <w:rFonts w:ascii="Times New Roman" w:hAnsi="Times New Roman"/>
          <w:sz w:val="24"/>
          <w:szCs w:val="24"/>
        </w:rPr>
        <w:t xml:space="preserve"> Helper Casey </w:t>
      </w:r>
      <w:proofErr w:type="spellStart"/>
      <w:r>
        <w:rPr>
          <w:rFonts w:ascii="Times New Roman" w:hAnsi="Times New Roman"/>
          <w:sz w:val="24"/>
          <w:szCs w:val="24"/>
        </w:rPr>
        <w:t>Stuck</w:t>
      </w:r>
      <w:r>
        <w:rPr>
          <w:rFonts w:ascii="Times New Roman" w:hAnsi="Times New Roman"/>
          <w:sz w:val="24"/>
          <w:szCs w:val="24"/>
        </w:rPr>
        <w:t>’s</w:t>
      </w:r>
      <w:proofErr w:type="spellEnd"/>
      <w:r>
        <w:rPr>
          <w:rFonts w:ascii="Times New Roman" w:hAnsi="Times New Roman"/>
          <w:sz w:val="24"/>
          <w:szCs w:val="24"/>
        </w:rPr>
        <w:t xml:space="preserve"> permanent appointment as he has </w:t>
      </w:r>
      <w:r w:rsidR="004972E8">
        <w:rPr>
          <w:rFonts w:ascii="Times New Roman" w:hAnsi="Times New Roman"/>
          <w:sz w:val="24"/>
          <w:szCs w:val="24"/>
        </w:rPr>
        <w:t xml:space="preserve">successfully </w:t>
      </w:r>
      <w:r>
        <w:rPr>
          <w:rFonts w:ascii="Times New Roman" w:hAnsi="Times New Roman"/>
          <w:sz w:val="24"/>
          <w:szCs w:val="24"/>
        </w:rPr>
        <w:t xml:space="preserve">completed his </w:t>
      </w:r>
      <w:r w:rsidR="004972E8">
        <w:rPr>
          <w:rFonts w:ascii="Times New Roman" w:hAnsi="Times New Roman"/>
          <w:sz w:val="24"/>
          <w:szCs w:val="24"/>
        </w:rPr>
        <w:t xml:space="preserve">120-day </w:t>
      </w:r>
      <w:r>
        <w:rPr>
          <w:rFonts w:ascii="Times New Roman" w:hAnsi="Times New Roman"/>
          <w:sz w:val="24"/>
          <w:szCs w:val="24"/>
        </w:rPr>
        <w:t>probationary term</w:t>
      </w:r>
      <w:r>
        <w:rPr>
          <w:rFonts w:ascii="Times New Roman" w:hAnsi="Times New Roman"/>
          <w:sz w:val="24"/>
          <w:szCs w:val="24"/>
        </w:rPr>
        <w:t>,</w:t>
      </w:r>
      <w:r>
        <w:rPr>
          <w:rFonts w:ascii="Times New Roman" w:hAnsi="Times New Roman"/>
          <w:sz w:val="24"/>
          <w:szCs w:val="24"/>
        </w:rPr>
        <w:t xml:space="preserve"> effective </w:t>
      </w:r>
      <w:r>
        <w:rPr>
          <w:rFonts w:ascii="Times New Roman" w:hAnsi="Times New Roman"/>
          <w:sz w:val="24"/>
          <w:szCs w:val="24"/>
        </w:rPr>
        <w:t>December 29, 202</w:t>
      </w:r>
      <w:r>
        <w:rPr>
          <w:rFonts w:ascii="Times New Roman" w:hAnsi="Times New Roman"/>
          <w:sz w:val="24"/>
          <w:szCs w:val="24"/>
        </w:rPr>
        <w:t>2.</w:t>
      </w:r>
    </w:p>
    <w:p w14:paraId="54DF47A6" w14:textId="77777777" w:rsidR="00DE144A" w:rsidRPr="00F7798E" w:rsidRDefault="00DE144A" w:rsidP="00DE144A">
      <w:pPr>
        <w:pStyle w:val="ListParagraph"/>
        <w:spacing w:after="0" w:line="240" w:lineRule="auto"/>
        <w:ind w:left="1080"/>
        <w:rPr>
          <w:rFonts w:ascii="Times New Roman" w:hAnsi="Times New Roman"/>
          <w:sz w:val="24"/>
          <w:szCs w:val="24"/>
        </w:rPr>
      </w:pPr>
    </w:p>
    <w:p w14:paraId="6027BA91" w14:textId="55B6A82A" w:rsidR="00846152" w:rsidRDefault="00846152" w:rsidP="00846152">
      <w:pPr>
        <w:pStyle w:val="ListParagraph"/>
        <w:numPr>
          <w:ilvl w:val="0"/>
          <w:numId w:val="5"/>
        </w:numPr>
        <w:spacing w:after="0" w:line="240" w:lineRule="auto"/>
        <w:rPr>
          <w:rFonts w:ascii="Times New Roman" w:hAnsi="Times New Roman"/>
          <w:sz w:val="24"/>
          <w:szCs w:val="24"/>
        </w:rPr>
      </w:pPr>
      <w:r w:rsidRPr="00F7798E">
        <w:rPr>
          <w:rFonts w:ascii="Times New Roman" w:hAnsi="Times New Roman"/>
          <w:sz w:val="24"/>
          <w:szCs w:val="24"/>
        </w:rPr>
        <w:t>Request acceptance and approval to add Jason Reynolds (WFD Tag #017) to the rolls at Grant Duke Hose Company #1</w:t>
      </w:r>
      <w:r w:rsidR="00D8093F" w:rsidRPr="00F7798E">
        <w:rPr>
          <w:rFonts w:ascii="Times New Roman" w:hAnsi="Times New Roman"/>
          <w:sz w:val="24"/>
          <w:szCs w:val="24"/>
        </w:rPr>
        <w:t>.  Chief Fleischman has approved the application.</w:t>
      </w:r>
    </w:p>
    <w:p w14:paraId="5B5E42F9" w14:textId="77777777" w:rsidR="00F84737" w:rsidRDefault="00F84737" w:rsidP="00F84737">
      <w:pPr>
        <w:pStyle w:val="ListParagraph"/>
        <w:spacing w:after="0" w:line="240" w:lineRule="auto"/>
        <w:ind w:left="1080"/>
        <w:rPr>
          <w:rFonts w:ascii="Times New Roman" w:hAnsi="Times New Roman"/>
          <w:sz w:val="24"/>
          <w:szCs w:val="24"/>
        </w:rPr>
      </w:pPr>
    </w:p>
    <w:p w14:paraId="104582C6" w14:textId="48068574" w:rsidR="00F84737" w:rsidRPr="00F7798E" w:rsidRDefault="00F84737" w:rsidP="00846152">
      <w:pPr>
        <w:pStyle w:val="ListParagraph"/>
        <w:numPr>
          <w:ilvl w:val="0"/>
          <w:numId w:val="5"/>
        </w:numPr>
        <w:spacing w:after="0" w:line="240" w:lineRule="auto"/>
        <w:rPr>
          <w:rFonts w:ascii="Times New Roman" w:hAnsi="Times New Roman"/>
          <w:sz w:val="24"/>
          <w:szCs w:val="24"/>
        </w:rPr>
      </w:pPr>
      <w:r>
        <w:rPr>
          <w:rFonts w:ascii="Times New Roman" w:hAnsi="Times New Roman"/>
          <w:sz w:val="24"/>
          <w:szCs w:val="24"/>
        </w:rPr>
        <w:t xml:space="preserve">Request acceptance and approval to add Troy </w:t>
      </w:r>
      <w:proofErr w:type="spellStart"/>
      <w:r>
        <w:rPr>
          <w:rFonts w:ascii="Times New Roman" w:hAnsi="Times New Roman"/>
          <w:sz w:val="24"/>
          <w:szCs w:val="24"/>
        </w:rPr>
        <w:t>Kaziska</w:t>
      </w:r>
      <w:proofErr w:type="spellEnd"/>
      <w:r>
        <w:rPr>
          <w:rFonts w:ascii="Times New Roman" w:hAnsi="Times New Roman"/>
          <w:sz w:val="24"/>
          <w:szCs w:val="24"/>
        </w:rPr>
        <w:t xml:space="preserve"> (WFD Tag #090) to the rolls at the Dyke Street Engine Company #2.  Chief Fleischman has approved the application.</w:t>
      </w:r>
    </w:p>
    <w:p w14:paraId="07238EC5" w14:textId="77777777" w:rsidR="0025438F" w:rsidRPr="00F7798E" w:rsidRDefault="0025438F" w:rsidP="00846152">
      <w:pPr>
        <w:rPr>
          <w:szCs w:val="24"/>
        </w:rPr>
      </w:pPr>
    </w:p>
    <w:p w14:paraId="116904A5" w14:textId="39626F65" w:rsidR="001D685B" w:rsidRPr="00F7798E" w:rsidRDefault="001D685B" w:rsidP="001D685B">
      <w:pPr>
        <w:rPr>
          <w:szCs w:val="24"/>
        </w:rPr>
      </w:pPr>
      <w:r w:rsidRPr="00F7798E">
        <w:rPr>
          <w:szCs w:val="24"/>
        </w:rPr>
        <w:t>POLICE DEPT:</w:t>
      </w:r>
    </w:p>
    <w:p w14:paraId="1058463E" w14:textId="77777777" w:rsidR="00831BBE" w:rsidRPr="00F7798E" w:rsidRDefault="00831BBE" w:rsidP="001D685B">
      <w:pPr>
        <w:rPr>
          <w:szCs w:val="24"/>
        </w:rPr>
      </w:pPr>
    </w:p>
    <w:p w14:paraId="22F51A20" w14:textId="56EA5356" w:rsidR="0000496E" w:rsidRPr="00F7798E" w:rsidRDefault="00914D81" w:rsidP="00914D81">
      <w:pPr>
        <w:pStyle w:val="ListParagraph"/>
        <w:numPr>
          <w:ilvl w:val="0"/>
          <w:numId w:val="6"/>
        </w:numPr>
        <w:rPr>
          <w:rFonts w:ascii="Times New Roman" w:hAnsi="Times New Roman"/>
          <w:sz w:val="24"/>
          <w:szCs w:val="24"/>
        </w:rPr>
      </w:pPr>
      <w:r w:rsidRPr="00F7798E">
        <w:rPr>
          <w:rFonts w:ascii="Times New Roman" w:hAnsi="Times New Roman"/>
          <w:sz w:val="24"/>
          <w:szCs w:val="24"/>
        </w:rPr>
        <w:t xml:space="preserve">Nothing to </w:t>
      </w:r>
      <w:proofErr w:type="gramStart"/>
      <w:r w:rsidRPr="00F7798E">
        <w:rPr>
          <w:rFonts w:ascii="Times New Roman" w:hAnsi="Times New Roman"/>
          <w:sz w:val="24"/>
          <w:szCs w:val="24"/>
        </w:rPr>
        <w:t>discuss</w:t>
      </w:r>
      <w:proofErr w:type="gramEnd"/>
    </w:p>
    <w:p w14:paraId="166A2525" w14:textId="77777777" w:rsidR="00E74BB1" w:rsidRPr="00F7798E" w:rsidRDefault="00E74BB1" w:rsidP="001D685B">
      <w:pPr>
        <w:rPr>
          <w:szCs w:val="24"/>
        </w:rPr>
      </w:pPr>
    </w:p>
    <w:p w14:paraId="4C4947C1" w14:textId="26A8023A" w:rsidR="001D685B" w:rsidRPr="00F7798E" w:rsidRDefault="001D685B" w:rsidP="001D685B">
      <w:pPr>
        <w:rPr>
          <w:szCs w:val="24"/>
        </w:rPr>
      </w:pPr>
      <w:r w:rsidRPr="00F7798E">
        <w:rPr>
          <w:szCs w:val="24"/>
        </w:rPr>
        <w:t>FIRE DEPT:</w:t>
      </w:r>
    </w:p>
    <w:p w14:paraId="723F1C36" w14:textId="77777777" w:rsidR="00831BBE" w:rsidRPr="00F7798E" w:rsidRDefault="00831BBE" w:rsidP="001D685B">
      <w:pPr>
        <w:rPr>
          <w:szCs w:val="24"/>
        </w:rPr>
      </w:pPr>
    </w:p>
    <w:p w14:paraId="6AA3872B" w14:textId="2BFF74F0" w:rsidR="00534183" w:rsidRPr="00F7798E" w:rsidRDefault="001D685B" w:rsidP="00A36E4C">
      <w:pPr>
        <w:pStyle w:val="ListParagraph"/>
        <w:numPr>
          <w:ilvl w:val="0"/>
          <w:numId w:val="8"/>
        </w:numPr>
        <w:rPr>
          <w:rFonts w:ascii="Times New Roman" w:hAnsi="Times New Roman"/>
          <w:sz w:val="24"/>
          <w:szCs w:val="24"/>
        </w:rPr>
      </w:pPr>
      <w:r w:rsidRPr="00F7798E">
        <w:rPr>
          <w:rFonts w:ascii="Times New Roman" w:hAnsi="Times New Roman"/>
          <w:sz w:val="24"/>
          <w:szCs w:val="24"/>
        </w:rPr>
        <w:t xml:space="preserve">Nothing to </w:t>
      </w:r>
      <w:proofErr w:type="gramStart"/>
      <w:r w:rsidRPr="00F7798E">
        <w:rPr>
          <w:rFonts w:ascii="Times New Roman" w:hAnsi="Times New Roman"/>
          <w:sz w:val="24"/>
          <w:szCs w:val="24"/>
        </w:rPr>
        <w:t>discuss</w:t>
      </w:r>
      <w:proofErr w:type="gramEnd"/>
    </w:p>
    <w:p w14:paraId="20E7B47F" w14:textId="14756A1E" w:rsidR="001D685B" w:rsidRPr="00F7798E" w:rsidRDefault="001D685B" w:rsidP="001D685B">
      <w:pPr>
        <w:rPr>
          <w:szCs w:val="24"/>
        </w:rPr>
      </w:pPr>
      <w:r w:rsidRPr="00F7798E">
        <w:rPr>
          <w:szCs w:val="24"/>
        </w:rPr>
        <w:t>DPW:</w:t>
      </w:r>
    </w:p>
    <w:p w14:paraId="7774C7B4" w14:textId="77777777" w:rsidR="00C95E44" w:rsidRPr="00F7798E" w:rsidRDefault="00C95E44" w:rsidP="001D685B">
      <w:pPr>
        <w:rPr>
          <w:szCs w:val="24"/>
        </w:rPr>
      </w:pPr>
    </w:p>
    <w:p w14:paraId="75CF4821" w14:textId="7A8C4301" w:rsidR="002053AD" w:rsidRPr="00F7798E" w:rsidRDefault="00DE144A" w:rsidP="00FF65A5">
      <w:pPr>
        <w:pStyle w:val="ListParagraph"/>
        <w:numPr>
          <w:ilvl w:val="0"/>
          <w:numId w:val="9"/>
        </w:numPr>
        <w:rPr>
          <w:rFonts w:ascii="Times New Roman" w:hAnsi="Times New Roman"/>
          <w:sz w:val="24"/>
          <w:szCs w:val="24"/>
        </w:rPr>
      </w:pPr>
      <w:r w:rsidRPr="00F7798E">
        <w:rPr>
          <w:rFonts w:ascii="Times New Roman" w:hAnsi="Times New Roman"/>
          <w:sz w:val="24"/>
          <w:szCs w:val="24"/>
        </w:rPr>
        <w:t xml:space="preserve">Request approval to list equipment for sale in </w:t>
      </w:r>
      <w:proofErr w:type="gramStart"/>
      <w:r w:rsidRPr="00F7798E">
        <w:rPr>
          <w:rFonts w:ascii="Times New Roman" w:hAnsi="Times New Roman"/>
          <w:sz w:val="24"/>
          <w:szCs w:val="24"/>
        </w:rPr>
        <w:t>auction</w:t>
      </w:r>
      <w:proofErr w:type="gramEnd"/>
    </w:p>
    <w:p w14:paraId="7F35914C" w14:textId="566895CA" w:rsidR="002053AD" w:rsidRPr="00F7798E" w:rsidRDefault="002053AD" w:rsidP="002053AD">
      <w:pPr>
        <w:rPr>
          <w:szCs w:val="24"/>
        </w:rPr>
      </w:pPr>
      <w:r w:rsidRPr="00F7798E">
        <w:rPr>
          <w:szCs w:val="24"/>
        </w:rPr>
        <w:t>ATTORNEY:</w:t>
      </w:r>
    </w:p>
    <w:p w14:paraId="05473E47" w14:textId="77777777" w:rsidR="00C95E44" w:rsidRPr="00F7798E" w:rsidRDefault="00C95E44" w:rsidP="002053AD">
      <w:pPr>
        <w:rPr>
          <w:szCs w:val="24"/>
        </w:rPr>
      </w:pPr>
    </w:p>
    <w:p w14:paraId="342DBB7C" w14:textId="68C11B4F" w:rsidR="00156038" w:rsidRPr="00F7798E" w:rsidRDefault="002053AD" w:rsidP="00843E97">
      <w:pPr>
        <w:pStyle w:val="ListParagraph"/>
        <w:numPr>
          <w:ilvl w:val="0"/>
          <w:numId w:val="10"/>
        </w:numPr>
        <w:rPr>
          <w:rFonts w:ascii="Times New Roman" w:hAnsi="Times New Roman"/>
          <w:sz w:val="24"/>
          <w:szCs w:val="24"/>
        </w:rPr>
      </w:pPr>
      <w:r w:rsidRPr="00F7798E">
        <w:rPr>
          <w:rFonts w:ascii="Times New Roman" w:hAnsi="Times New Roman"/>
          <w:sz w:val="24"/>
          <w:szCs w:val="24"/>
        </w:rPr>
        <w:t xml:space="preserve">Nothing to </w:t>
      </w:r>
      <w:proofErr w:type="gramStart"/>
      <w:r w:rsidRPr="00F7798E">
        <w:rPr>
          <w:rFonts w:ascii="Times New Roman" w:hAnsi="Times New Roman"/>
          <w:sz w:val="24"/>
          <w:szCs w:val="24"/>
        </w:rPr>
        <w:t>discuss</w:t>
      </w:r>
      <w:proofErr w:type="gramEnd"/>
    </w:p>
    <w:p w14:paraId="597E592A" w14:textId="483D812B" w:rsidR="00156038" w:rsidRPr="00F7798E" w:rsidRDefault="00156038" w:rsidP="002053AD">
      <w:pPr>
        <w:rPr>
          <w:szCs w:val="24"/>
        </w:rPr>
      </w:pPr>
      <w:r w:rsidRPr="00F7798E">
        <w:rPr>
          <w:szCs w:val="24"/>
        </w:rPr>
        <w:t>CODE ENFORCEMENT:</w:t>
      </w:r>
    </w:p>
    <w:p w14:paraId="7A913C2A" w14:textId="30BE0687" w:rsidR="00C27A1B" w:rsidRPr="00F7798E" w:rsidRDefault="00C27A1B" w:rsidP="002053AD">
      <w:pPr>
        <w:rPr>
          <w:szCs w:val="24"/>
        </w:rPr>
      </w:pPr>
    </w:p>
    <w:p w14:paraId="5C9049C6" w14:textId="7DB2249F" w:rsidR="00156038" w:rsidRPr="00F7798E" w:rsidRDefault="00C27A1B" w:rsidP="00C27A1B">
      <w:pPr>
        <w:ind w:left="1080" w:hanging="360"/>
        <w:rPr>
          <w:szCs w:val="24"/>
        </w:rPr>
      </w:pPr>
      <w:r w:rsidRPr="00F7798E">
        <w:rPr>
          <w:szCs w:val="24"/>
        </w:rPr>
        <w:t>1.</w:t>
      </w:r>
      <w:r w:rsidRPr="00F7798E">
        <w:rPr>
          <w:szCs w:val="24"/>
        </w:rPr>
        <w:tab/>
      </w:r>
      <w:r w:rsidR="00DE144A" w:rsidRPr="00F7798E">
        <w:rPr>
          <w:szCs w:val="24"/>
        </w:rPr>
        <w:t>Nothing to discuss</w:t>
      </w:r>
    </w:p>
    <w:p w14:paraId="36B7C134" w14:textId="77777777" w:rsidR="00C27A1B" w:rsidRPr="00F7798E" w:rsidRDefault="00C27A1B" w:rsidP="00C27A1B">
      <w:pPr>
        <w:ind w:left="1080" w:hanging="360"/>
        <w:rPr>
          <w:szCs w:val="24"/>
        </w:rPr>
      </w:pPr>
    </w:p>
    <w:p w14:paraId="30AAD510" w14:textId="192CDFBE" w:rsidR="002053AD" w:rsidRPr="00F7798E" w:rsidRDefault="002053AD" w:rsidP="002053AD">
      <w:pPr>
        <w:rPr>
          <w:szCs w:val="24"/>
        </w:rPr>
      </w:pPr>
      <w:r w:rsidRPr="00F7798E">
        <w:rPr>
          <w:szCs w:val="24"/>
        </w:rPr>
        <w:t>TREASURER:</w:t>
      </w:r>
    </w:p>
    <w:p w14:paraId="69904D78" w14:textId="77777777" w:rsidR="00C95E44" w:rsidRPr="00F7798E" w:rsidRDefault="00C95E44" w:rsidP="002053AD">
      <w:pPr>
        <w:rPr>
          <w:szCs w:val="24"/>
        </w:rPr>
      </w:pPr>
    </w:p>
    <w:p w14:paraId="20498758" w14:textId="42AA5707" w:rsidR="00E74BB1" w:rsidRPr="00F7798E" w:rsidRDefault="00A6007E" w:rsidP="000B7085">
      <w:pPr>
        <w:pStyle w:val="ListParagraph"/>
        <w:numPr>
          <w:ilvl w:val="0"/>
          <w:numId w:val="11"/>
        </w:numPr>
        <w:rPr>
          <w:rFonts w:ascii="Times New Roman" w:hAnsi="Times New Roman"/>
          <w:sz w:val="24"/>
          <w:szCs w:val="24"/>
        </w:rPr>
      </w:pPr>
      <w:r w:rsidRPr="00F7798E">
        <w:rPr>
          <w:rFonts w:ascii="Times New Roman" w:hAnsi="Times New Roman"/>
          <w:sz w:val="24"/>
          <w:szCs w:val="24"/>
        </w:rPr>
        <w:t>Financial Highlights for period 6/1/22 thru 12/31/22</w:t>
      </w:r>
    </w:p>
    <w:sectPr w:rsidR="00E74BB1" w:rsidRPr="00F7798E" w:rsidSect="009454A6">
      <w:footerReference w:type="default" r:id="rId9"/>
      <w:pgSz w:w="12240" w:h="15840" w:code="1"/>
      <w:pgMar w:top="1008"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061E9" w14:textId="77777777" w:rsidR="00A36E4C" w:rsidRDefault="00A36E4C" w:rsidP="002862E1">
      <w:r>
        <w:separator/>
      </w:r>
    </w:p>
  </w:endnote>
  <w:endnote w:type="continuationSeparator" w:id="0">
    <w:p w14:paraId="1E1FBC5E" w14:textId="77777777" w:rsidR="00A36E4C" w:rsidRDefault="00A36E4C" w:rsidP="0028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ather">
    <w:altName w:val="Times New Roman"/>
    <w:charset w:val="00"/>
    <w:family w:val="auto"/>
    <w:pitch w:val="variable"/>
    <w:sig w:usb0="00000083"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392B" w14:textId="77777777" w:rsidR="009305A1" w:rsidRDefault="009305A1">
    <w:pPr>
      <w:pStyle w:val="Footer"/>
    </w:pPr>
  </w:p>
  <w:p w14:paraId="2420D634" w14:textId="77777777" w:rsidR="009305A1" w:rsidRPr="00283142" w:rsidRDefault="009305A1" w:rsidP="00283142">
    <w:pPr>
      <w:pStyle w:val="NoSpacing"/>
      <w:jc w:val="center"/>
      <w:rPr>
        <w:rFonts w:ascii="Times New Roman" w:hAnsi="Times New Roman"/>
        <w:bCs/>
        <w:iCs/>
        <w:sz w:val="18"/>
        <w:szCs w:val="18"/>
      </w:rPr>
    </w:pPr>
    <w:r w:rsidRPr="00283142">
      <w:rPr>
        <w:rFonts w:ascii="Times New Roman" w:hAnsi="Times New Roman"/>
        <w:sz w:val="18"/>
        <w:szCs w:val="18"/>
      </w:rPr>
      <w:t xml:space="preserve">Per NYS Amendment to the State’s Open Meeting Law, public records already available under FOIL, in addition to any resolution, law, rule, regulation, policy or any amendment, that is scheduled to be the topic of discussion at an open meeting, are available upon request to the extent practicable as determined by the Village of Wellsville.  The Village of Wellsville will post board meeting agenda and minutes on its web site at </w:t>
    </w:r>
    <w:r w:rsidRPr="00283142">
      <w:rPr>
        <w:rFonts w:ascii="Times New Roman" w:hAnsi="Times New Roman"/>
        <w:sz w:val="18"/>
        <w:szCs w:val="18"/>
        <w:u w:val="single"/>
      </w:rPr>
      <w:t>www.wellsvilleny.com</w:t>
    </w:r>
    <w:r w:rsidRPr="00283142">
      <w:rPr>
        <w:rFonts w:ascii="Times New Roman" w:hAnsi="Times New Roman"/>
        <w:sz w:val="18"/>
        <w:szCs w:val="18"/>
      </w:rPr>
      <w:t>.</w:t>
    </w:r>
  </w:p>
  <w:p w14:paraId="1AC6497B" w14:textId="77777777" w:rsidR="009305A1" w:rsidRPr="00283142" w:rsidRDefault="009305A1">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59FB8" w14:textId="77777777" w:rsidR="00A36E4C" w:rsidRDefault="00A36E4C" w:rsidP="002862E1">
      <w:r>
        <w:separator/>
      </w:r>
    </w:p>
  </w:footnote>
  <w:footnote w:type="continuationSeparator" w:id="0">
    <w:p w14:paraId="47889B8C" w14:textId="77777777" w:rsidR="00A36E4C" w:rsidRDefault="00A36E4C" w:rsidP="00286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E0"/>
    <w:multiLevelType w:val="hybridMultilevel"/>
    <w:tmpl w:val="A9DCFE60"/>
    <w:lvl w:ilvl="0" w:tplc="B0CC0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C4ED5"/>
    <w:multiLevelType w:val="hybridMultilevel"/>
    <w:tmpl w:val="44201654"/>
    <w:lvl w:ilvl="0" w:tplc="781E9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709EF"/>
    <w:multiLevelType w:val="hybridMultilevel"/>
    <w:tmpl w:val="DFC29F68"/>
    <w:lvl w:ilvl="0" w:tplc="7D523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F547B"/>
    <w:multiLevelType w:val="hybridMultilevel"/>
    <w:tmpl w:val="3D8A6206"/>
    <w:lvl w:ilvl="0" w:tplc="38C4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761EBD"/>
    <w:multiLevelType w:val="hybridMultilevel"/>
    <w:tmpl w:val="F03CCF96"/>
    <w:lvl w:ilvl="0" w:tplc="5B0681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721BF6"/>
    <w:multiLevelType w:val="hybridMultilevel"/>
    <w:tmpl w:val="F8FECACE"/>
    <w:lvl w:ilvl="0" w:tplc="544A0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15A27"/>
    <w:multiLevelType w:val="hybridMultilevel"/>
    <w:tmpl w:val="AC9A0CDA"/>
    <w:lvl w:ilvl="0" w:tplc="A8C88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40917"/>
    <w:multiLevelType w:val="hybridMultilevel"/>
    <w:tmpl w:val="0C36E646"/>
    <w:lvl w:ilvl="0" w:tplc="34FAD1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01D32"/>
    <w:multiLevelType w:val="hybridMultilevel"/>
    <w:tmpl w:val="BB041D90"/>
    <w:lvl w:ilvl="0" w:tplc="53E01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4137FF"/>
    <w:multiLevelType w:val="hybridMultilevel"/>
    <w:tmpl w:val="D3AADCD2"/>
    <w:lvl w:ilvl="0" w:tplc="9760E2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AB6433"/>
    <w:multiLevelType w:val="hybridMultilevel"/>
    <w:tmpl w:val="B8B461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3C2D5B"/>
    <w:multiLevelType w:val="hybridMultilevel"/>
    <w:tmpl w:val="D56288EC"/>
    <w:lvl w:ilvl="0" w:tplc="1A885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27E49FD"/>
    <w:multiLevelType w:val="hybridMultilevel"/>
    <w:tmpl w:val="57F277F2"/>
    <w:lvl w:ilvl="0" w:tplc="283A8A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1C7E19"/>
    <w:multiLevelType w:val="hybridMultilevel"/>
    <w:tmpl w:val="311EBA82"/>
    <w:lvl w:ilvl="0" w:tplc="34FAD18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870509"/>
    <w:multiLevelType w:val="hybridMultilevel"/>
    <w:tmpl w:val="D5A0DA62"/>
    <w:lvl w:ilvl="0" w:tplc="DE7CE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F0661D"/>
    <w:multiLevelType w:val="hybridMultilevel"/>
    <w:tmpl w:val="64D24DF6"/>
    <w:lvl w:ilvl="0" w:tplc="78FE0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7C8137D"/>
    <w:multiLevelType w:val="hybridMultilevel"/>
    <w:tmpl w:val="1D243378"/>
    <w:lvl w:ilvl="0" w:tplc="143805C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78A23DB4"/>
    <w:multiLevelType w:val="hybridMultilevel"/>
    <w:tmpl w:val="6526CA00"/>
    <w:lvl w:ilvl="0" w:tplc="E3B678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B51A7E"/>
    <w:multiLevelType w:val="hybridMultilevel"/>
    <w:tmpl w:val="303A72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6092849">
    <w:abstractNumId w:val="3"/>
  </w:num>
  <w:num w:numId="2" w16cid:durableId="272254739">
    <w:abstractNumId w:val="17"/>
  </w:num>
  <w:num w:numId="3" w16cid:durableId="1240864902">
    <w:abstractNumId w:val="5"/>
  </w:num>
  <w:num w:numId="4" w16cid:durableId="1241061413">
    <w:abstractNumId w:val="1"/>
  </w:num>
  <w:num w:numId="5" w16cid:durableId="1795515433">
    <w:abstractNumId w:val="8"/>
  </w:num>
  <w:num w:numId="6" w16cid:durableId="587424833">
    <w:abstractNumId w:val="0"/>
  </w:num>
  <w:num w:numId="7" w16cid:durableId="1500922041">
    <w:abstractNumId w:val="2"/>
  </w:num>
  <w:num w:numId="8" w16cid:durableId="1673488264">
    <w:abstractNumId w:val="6"/>
  </w:num>
  <w:num w:numId="9" w16cid:durableId="2053066761">
    <w:abstractNumId w:val="4"/>
  </w:num>
  <w:num w:numId="10" w16cid:durableId="2124305236">
    <w:abstractNumId w:val="14"/>
  </w:num>
  <w:num w:numId="11" w16cid:durableId="1299451739">
    <w:abstractNumId w:val="12"/>
  </w:num>
  <w:num w:numId="12" w16cid:durableId="141427443">
    <w:abstractNumId w:val="9"/>
  </w:num>
  <w:num w:numId="13" w16cid:durableId="1739479872">
    <w:abstractNumId w:val="7"/>
  </w:num>
  <w:num w:numId="14" w16cid:durableId="1939370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06303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5337222">
    <w:abstractNumId w:val="16"/>
  </w:num>
  <w:num w:numId="17" w16cid:durableId="485829315">
    <w:abstractNumId w:val="11"/>
  </w:num>
  <w:num w:numId="18" w16cid:durableId="981270583">
    <w:abstractNumId w:val="10"/>
  </w:num>
  <w:num w:numId="19" w16cid:durableId="1779829064">
    <w:abstractNumId w:val="15"/>
  </w:num>
  <w:num w:numId="20" w16cid:durableId="15661361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641"/>
    <w:rsid w:val="00000A22"/>
    <w:rsid w:val="000014C4"/>
    <w:rsid w:val="00001E16"/>
    <w:rsid w:val="0000219C"/>
    <w:rsid w:val="000043D6"/>
    <w:rsid w:val="0000496E"/>
    <w:rsid w:val="00006714"/>
    <w:rsid w:val="00007715"/>
    <w:rsid w:val="00007B8B"/>
    <w:rsid w:val="00013422"/>
    <w:rsid w:val="000135E8"/>
    <w:rsid w:val="00014183"/>
    <w:rsid w:val="000141B2"/>
    <w:rsid w:val="00014A81"/>
    <w:rsid w:val="00014CA3"/>
    <w:rsid w:val="0001528F"/>
    <w:rsid w:val="00016230"/>
    <w:rsid w:val="00017040"/>
    <w:rsid w:val="00020D53"/>
    <w:rsid w:val="00021621"/>
    <w:rsid w:val="000217E6"/>
    <w:rsid w:val="00023309"/>
    <w:rsid w:val="00026440"/>
    <w:rsid w:val="00027CCD"/>
    <w:rsid w:val="00030373"/>
    <w:rsid w:val="00031036"/>
    <w:rsid w:val="000311B3"/>
    <w:rsid w:val="000326F1"/>
    <w:rsid w:val="00033382"/>
    <w:rsid w:val="000345B0"/>
    <w:rsid w:val="00034EB9"/>
    <w:rsid w:val="000361C3"/>
    <w:rsid w:val="000410AB"/>
    <w:rsid w:val="00043641"/>
    <w:rsid w:val="0004533E"/>
    <w:rsid w:val="00045B9F"/>
    <w:rsid w:val="00046883"/>
    <w:rsid w:val="00046E59"/>
    <w:rsid w:val="00046EB7"/>
    <w:rsid w:val="00050BC4"/>
    <w:rsid w:val="00051D3E"/>
    <w:rsid w:val="00055E9F"/>
    <w:rsid w:val="00056203"/>
    <w:rsid w:val="000602C5"/>
    <w:rsid w:val="00060315"/>
    <w:rsid w:val="00060556"/>
    <w:rsid w:val="0006138C"/>
    <w:rsid w:val="000626BF"/>
    <w:rsid w:val="00062815"/>
    <w:rsid w:val="0006451A"/>
    <w:rsid w:val="000648F6"/>
    <w:rsid w:val="00064A63"/>
    <w:rsid w:val="00065EF0"/>
    <w:rsid w:val="00065F33"/>
    <w:rsid w:val="000677F1"/>
    <w:rsid w:val="000678B8"/>
    <w:rsid w:val="00067E82"/>
    <w:rsid w:val="00072597"/>
    <w:rsid w:val="00072715"/>
    <w:rsid w:val="00073738"/>
    <w:rsid w:val="0007487F"/>
    <w:rsid w:val="00074BBB"/>
    <w:rsid w:val="00074EB8"/>
    <w:rsid w:val="00075004"/>
    <w:rsid w:val="00075011"/>
    <w:rsid w:val="00075D35"/>
    <w:rsid w:val="00075F3C"/>
    <w:rsid w:val="00076838"/>
    <w:rsid w:val="00077E16"/>
    <w:rsid w:val="000815AE"/>
    <w:rsid w:val="00082E1B"/>
    <w:rsid w:val="0008306D"/>
    <w:rsid w:val="00083403"/>
    <w:rsid w:val="0008356A"/>
    <w:rsid w:val="000857BF"/>
    <w:rsid w:val="00085C69"/>
    <w:rsid w:val="00085FB7"/>
    <w:rsid w:val="00087699"/>
    <w:rsid w:val="00087A08"/>
    <w:rsid w:val="0009097C"/>
    <w:rsid w:val="00093DAD"/>
    <w:rsid w:val="00093FAE"/>
    <w:rsid w:val="00094EC7"/>
    <w:rsid w:val="0009529D"/>
    <w:rsid w:val="00095605"/>
    <w:rsid w:val="000A00C8"/>
    <w:rsid w:val="000A27BA"/>
    <w:rsid w:val="000A2DC2"/>
    <w:rsid w:val="000A3288"/>
    <w:rsid w:val="000A34AE"/>
    <w:rsid w:val="000A41D8"/>
    <w:rsid w:val="000A6B13"/>
    <w:rsid w:val="000A7AEF"/>
    <w:rsid w:val="000B17C0"/>
    <w:rsid w:val="000B2E29"/>
    <w:rsid w:val="000B48B7"/>
    <w:rsid w:val="000B4E61"/>
    <w:rsid w:val="000B62BF"/>
    <w:rsid w:val="000B667C"/>
    <w:rsid w:val="000B6A4C"/>
    <w:rsid w:val="000B77F0"/>
    <w:rsid w:val="000C06A2"/>
    <w:rsid w:val="000C1291"/>
    <w:rsid w:val="000C1E54"/>
    <w:rsid w:val="000C3662"/>
    <w:rsid w:val="000C3910"/>
    <w:rsid w:val="000C4066"/>
    <w:rsid w:val="000C4122"/>
    <w:rsid w:val="000C4E41"/>
    <w:rsid w:val="000C5857"/>
    <w:rsid w:val="000C61B7"/>
    <w:rsid w:val="000D0295"/>
    <w:rsid w:val="000D0C93"/>
    <w:rsid w:val="000D1525"/>
    <w:rsid w:val="000D20AD"/>
    <w:rsid w:val="000D2585"/>
    <w:rsid w:val="000D2731"/>
    <w:rsid w:val="000D2A26"/>
    <w:rsid w:val="000D2CF7"/>
    <w:rsid w:val="000D2E76"/>
    <w:rsid w:val="000D3FCB"/>
    <w:rsid w:val="000D4C82"/>
    <w:rsid w:val="000E022D"/>
    <w:rsid w:val="000E1307"/>
    <w:rsid w:val="000E1E96"/>
    <w:rsid w:val="000E2B9C"/>
    <w:rsid w:val="000E4400"/>
    <w:rsid w:val="000E4B01"/>
    <w:rsid w:val="000E564B"/>
    <w:rsid w:val="000E5E48"/>
    <w:rsid w:val="000E5E5C"/>
    <w:rsid w:val="000E7730"/>
    <w:rsid w:val="000E791F"/>
    <w:rsid w:val="000F0A17"/>
    <w:rsid w:val="000F3277"/>
    <w:rsid w:val="000F35A8"/>
    <w:rsid w:val="000F5B5C"/>
    <w:rsid w:val="000F6505"/>
    <w:rsid w:val="000F6765"/>
    <w:rsid w:val="000F738A"/>
    <w:rsid w:val="000F73EB"/>
    <w:rsid w:val="000F75E1"/>
    <w:rsid w:val="0010084E"/>
    <w:rsid w:val="00100FD0"/>
    <w:rsid w:val="001028F8"/>
    <w:rsid w:val="00110774"/>
    <w:rsid w:val="00111EA3"/>
    <w:rsid w:val="00112F2D"/>
    <w:rsid w:val="0011397D"/>
    <w:rsid w:val="00117D74"/>
    <w:rsid w:val="00121E86"/>
    <w:rsid w:val="00122649"/>
    <w:rsid w:val="00122A52"/>
    <w:rsid w:val="001234CD"/>
    <w:rsid w:val="00123FC2"/>
    <w:rsid w:val="00124767"/>
    <w:rsid w:val="00125E90"/>
    <w:rsid w:val="00125FFC"/>
    <w:rsid w:val="00126918"/>
    <w:rsid w:val="00127E49"/>
    <w:rsid w:val="00130540"/>
    <w:rsid w:val="00130E65"/>
    <w:rsid w:val="0013361C"/>
    <w:rsid w:val="00133796"/>
    <w:rsid w:val="001344A0"/>
    <w:rsid w:val="001355BA"/>
    <w:rsid w:val="00135679"/>
    <w:rsid w:val="00136553"/>
    <w:rsid w:val="00136DF3"/>
    <w:rsid w:val="001374CA"/>
    <w:rsid w:val="00137E6D"/>
    <w:rsid w:val="00141CD7"/>
    <w:rsid w:val="00142294"/>
    <w:rsid w:val="00142949"/>
    <w:rsid w:val="0014327A"/>
    <w:rsid w:val="001436F5"/>
    <w:rsid w:val="00146CCE"/>
    <w:rsid w:val="0015015C"/>
    <w:rsid w:val="001502AD"/>
    <w:rsid w:val="00152938"/>
    <w:rsid w:val="00152FB3"/>
    <w:rsid w:val="0015462B"/>
    <w:rsid w:val="00154848"/>
    <w:rsid w:val="00154E7C"/>
    <w:rsid w:val="00156038"/>
    <w:rsid w:val="001572B3"/>
    <w:rsid w:val="0015775C"/>
    <w:rsid w:val="00157760"/>
    <w:rsid w:val="001579D4"/>
    <w:rsid w:val="00160056"/>
    <w:rsid w:val="0016084F"/>
    <w:rsid w:val="00161C8F"/>
    <w:rsid w:val="0016370F"/>
    <w:rsid w:val="001640DD"/>
    <w:rsid w:val="00165292"/>
    <w:rsid w:val="00165E28"/>
    <w:rsid w:val="00165E63"/>
    <w:rsid w:val="00165EA0"/>
    <w:rsid w:val="001673DB"/>
    <w:rsid w:val="00170736"/>
    <w:rsid w:val="001727A3"/>
    <w:rsid w:val="001727C0"/>
    <w:rsid w:val="00173E47"/>
    <w:rsid w:val="001749B3"/>
    <w:rsid w:val="00175D76"/>
    <w:rsid w:val="00177B2E"/>
    <w:rsid w:val="00180625"/>
    <w:rsid w:val="0018067F"/>
    <w:rsid w:val="00180827"/>
    <w:rsid w:val="001810D3"/>
    <w:rsid w:val="00181727"/>
    <w:rsid w:val="00181FA8"/>
    <w:rsid w:val="00182116"/>
    <w:rsid w:val="00184124"/>
    <w:rsid w:val="00185C06"/>
    <w:rsid w:val="001866BC"/>
    <w:rsid w:val="00190849"/>
    <w:rsid w:val="00192326"/>
    <w:rsid w:val="001933D9"/>
    <w:rsid w:val="00193716"/>
    <w:rsid w:val="0019405B"/>
    <w:rsid w:val="00194FD4"/>
    <w:rsid w:val="001956E1"/>
    <w:rsid w:val="00196000"/>
    <w:rsid w:val="001A0A2E"/>
    <w:rsid w:val="001A1C2A"/>
    <w:rsid w:val="001A2F20"/>
    <w:rsid w:val="001A4E0C"/>
    <w:rsid w:val="001B09AD"/>
    <w:rsid w:val="001B0B2C"/>
    <w:rsid w:val="001B3007"/>
    <w:rsid w:val="001B3CF0"/>
    <w:rsid w:val="001B40B4"/>
    <w:rsid w:val="001B566B"/>
    <w:rsid w:val="001B5ED5"/>
    <w:rsid w:val="001B5F52"/>
    <w:rsid w:val="001B61C8"/>
    <w:rsid w:val="001B66E5"/>
    <w:rsid w:val="001C070B"/>
    <w:rsid w:val="001C104C"/>
    <w:rsid w:val="001C18FD"/>
    <w:rsid w:val="001C2EE7"/>
    <w:rsid w:val="001C369D"/>
    <w:rsid w:val="001C378D"/>
    <w:rsid w:val="001C48B7"/>
    <w:rsid w:val="001C5037"/>
    <w:rsid w:val="001C7274"/>
    <w:rsid w:val="001C7703"/>
    <w:rsid w:val="001D0099"/>
    <w:rsid w:val="001D0D7F"/>
    <w:rsid w:val="001D2C9D"/>
    <w:rsid w:val="001D529C"/>
    <w:rsid w:val="001D582E"/>
    <w:rsid w:val="001D646F"/>
    <w:rsid w:val="001D685B"/>
    <w:rsid w:val="001D6F03"/>
    <w:rsid w:val="001E28F8"/>
    <w:rsid w:val="001E5084"/>
    <w:rsid w:val="001E68A9"/>
    <w:rsid w:val="001E6D1C"/>
    <w:rsid w:val="001F0398"/>
    <w:rsid w:val="001F0A7D"/>
    <w:rsid w:val="001F0F97"/>
    <w:rsid w:val="001F2928"/>
    <w:rsid w:val="001F5468"/>
    <w:rsid w:val="001F58B9"/>
    <w:rsid w:val="001F6384"/>
    <w:rsid w:val="001F6E12"/>
    <w:rsid w:val="001F7504"/>
    <w:rsid w:val="0020036C"/>
    <w:rsid w:val="00201B63"/>
    <w:rsid w:val="00202073"/>
    <w:rsid w:val="00203CA2"/>
    <w:rsid w:val="0020413D"/>
    <w:rsid w:val="00204784"/>
    <w:rsid w:val="00204B17"/>
    <w:rsid w:val="002053AD"/>
    <w:rsid w:val="00206D3E"/>
    <w:rsid w:val="002073D7"/>
    <w:rsid w:val="002077E6"/>
    <w:rsid w:val="00210134"/>
    <w:rsid w:val="00210F83"/>
    <w:rsid w:val="002113C7"/>
    <w:rsid w:val="00211B0B"/>
    <w:rsid w:val="00212369"/>
    <w:rsid w:val="0021269E"/>
    <w:rsid w:val="0021315E"/>
    <w:rsid w:val="002141F2"/>
    <w:rsid w:val="00214D7C"/>
    <w:rsid w:val="002162FC"/>
    <w:rsid w:val="002165E5"/>
    <w:rsid w:val="0021725F"/>
    <w:rsid w:val="00220035"/>
    <w:rsid w:val="00222077"/>
    <w:rsid w:val="00224370"/>
    <w:rsid w:val="002245D0"/>
    <w:rsid w:val="00224E3D"/>
    <w:rsid w:val="00227ACF"/>
    <w:rsid w:val="00227ED1"/>
    <w:rsid w:val="00227EE4"/>
    <w:rsid w:val="0023073F"/>
    <w:rsid w:val="00231D2E"/>
    <w:rsid w:val="00232850"/>
    <w:rsid w:val="002333DC"/>
    <w:rsid w:val="00235494"/>
    <w:rsid w:val="00235FEA"/>
    <w:rsid w:val="002365A3"/>
    <w:rsid w:val="00236F19"/>
    <w:rsid w:val="00237BD3"/>
    <w:rsid w:val="00237C89"/>
    <w:rsid w:val="00237F1B"/>
    <w:rsid w:val="0024092F"/>
    <w:rsid w:val="002415A5"/>
    <w:rsid w:val="00241E99"/>
    <w:rsid w:val="00242C92"/>
    <w:rsid w:val="00246EBA"/>
    <w:rsid w:val="002502D4"/>
    <w:rsid w:val="00250767"/>
    <w:rsid w:val="00250DC9"/>
    <w:rsid w:val="0025438F"/>
    <w:rsid w:val="00254581"/>
    <w:rsid w:val="00257C0C"/>
    <w:rsid w:val="002647D3"/>
    <w:rsid w:val="00265BA8"/>
    <w:rsid w:val="002669AF"/>
    <w:rsid w:val="002670BA"/>
    <w:rsid w:val="00267E0D"/>
    <w:rsid w:val="002700AF"/>
    <w:rsid w:val="00270C21"/>
    <w:rsid w:val="002738D3"/>
    <w:rsid w:val="00273915"/>
    <w:rsid w:val="00274370"/>
    <w:rsid w:val="0027476B"/>
    <w:rsid w:val="00275289"/>
    <w:rsid w:val="0027619B"/>
    <w:rsid w:val="00276639"/>
    <w:rsid w:val="00276C01"/>
    <w:rsid w:val="002775E6"/>
    <w:rsid w:val="00280659"/>
    <w:rsid w:val="002807C9"/>
    <w:rsid w:val="00280C3A"/>
    <w:rsid w:val="00282712"/>
    <w:rsid w:val="00283142"/>
    <w:rsid w:val="0028316A"/>
    <w:rsid w:val="002834F0"/>
    <w:rsid w:val="0028382C"/>
    <w:rsid w:val="00285753"/>
    <w:rsid w:val="002861B5"/>
    <w:rsid w:val="002862E1"/>
    <w:rsid w:val="00286385"/>
    <w:rsid w:val="0028693A"/>
    <w:rsid w:val="00286B21"/>
    <w:rsid w:val="00287726"/>
    <w:rsid w:val="00290E7E"/>
    <w:rsid w:val="00291B61"/>
    <w:rsid w:val="002927DD"/>
    <w:rsid w:val="00294F2D"/>
    <w:rsid w:val="002960E3"/>
    <w:rsid w:val="00296577"/>
    <w:rsid w:val="00297620"/>
    <w:rsid w:val="002A0FA7"/>
    <w:rsid w:val="002A2C2A"/>
    <w:rsid w:val="002A3D93"/>
    <w:rsid w:val="002A6144"/>
    <w:rsid w:val="002A67B8"/>
    <w:rsid w:val="002A6819"/>
    <w:rsid w:val="002B0716"/>
    <w:rsid w:val="002B17DD"/>
    <w:rsid w:val="002B1849"/>
    <w:rsid w:val="002B1B67"/>
    <w:rsid w:val="002B2235"/>
    <w:rsid w:val="002B26B6"/>
    <w:rsid w:val="002B5367"/>
    <w:rsid w:val="002B637F"/>
    <w:rsid w:val="002B6515"/>
    <w:rsid w:val="002C23AA"/>
    <w:rsid w:val="002C2B8F"/>
    <w:rsid w:val="002C31F7"/>
    <w:rsid w:val="002C375B"/>
    <w:rsid w:val="002C3C95"/>
    <w:rsid w:val="002C4EBD"/>
    <w:rsid w:val="002C6127"/>
    <w:rsid w:val="002C703B"/>
    <w:rsid w:val="002C70EB"/>
    <w:rsid w:val="002C7554"/>
    <w:rsid w:val="002C7671"/>
    <w:rsid w:val="002D0339"/>
    <w:rsid w:val="002D0530"/>
    <w:rsid w:val="002D1502"/>
    <w:rsid w:val="002D1B8E"/>
    <w:rsid w:val="002D2FB8"/>
    <w:rsid w:val="002D472D"/>
    <w:rsid w:val="002D4B66"/>
    <w:rsid w:val="002E0155"/>
    <w:rsid w:val="002E2024"/>
    <w:rsid w:val="002E2F35"/>
    <w:rsid w:val="002E2FB0"/>
    <w:rsid w:val="002E394A"/>
    <w:rsid w:val="002E402A"/>
    <w:rsid w:val="002E4E4B"/>
    <w:rsid w:val="002E4E96"/>
    <w:rsid w:val="002E6531"/>
    <w:rsid w:val="002F02DC"/>
    <w:rsid w:val="002F1848"/>
    <w:rsid w:val="002F191C"/>
    <w:rsid w:val="002F1D8A"/>
    <w:rsid w:val="002F3298"/>
    <w:rsid w:val="002F3FCD"/>
    <w:rsid w:val="002F4BB2"/>
    <w:rsid w:val="002F51D8"/>
    <w:rsid w:val="002F663A"/>
    <w:rsid w:val="002F75D2"/>
    <w:rsid w:val="002F766D"/>
    <w:rsid w:val="00300397"/>
    <w:rsid w:val="003003D9"/>
    <w:rsid w:val="003006FE"/>
    <w:rsid w:val="00302EF7"/>
    <w:rsid w:val="00303524"/>
    <w:rsid w:val="00304062"/>
    <w:rsid w:val="00304F18"/>
    <w:rsid w:val="00305B7F"/>
    <w:rsid w:val="00306A50"/>
    <w:rsid w:val="00307B8A"/>
    <w:rsid w:val="00311BFB"/>
    <w:rsid w:val="00314B27"/>
    <w:rsid w:val="00314F6C"/>
    <w:rsid w:val="00315300"/>
    <w:rsid w:val="003153A2"/>
    <w:rsid w:val="00315F58"/>
    <w:rsid w:val="00316A31"/>
    <w:rsid w:val="00316ABB"/>
    <w:rsid w:val="00317B19"/>
    <w:rsid w:val="00321123"/>
    <w:rsid w:val="003219A8"/>
    <w:rsid w:val="00321F72"/>
    <w:rsid w:val="00323ACE"/>
    <w:rsid w:val="00323B83"/>
    <w:rsid w:val="00324D05"/>
    <w:rsid w:val="00325BAE"/>
    <w:rsid w:val="00327966"/>
    <w:rsid w:val="00330301"/>
    <w:rsid w:val="00330486"/>
    <w:rsid w:val="0033107A"/>
    <w:rsid w:val="00332CB7"/>
    <w:rsid w:val="0033494F"/>
    <w:rsid w:val="00337E20"/>
    <w:rsid w:val="00340995"/>
    <w:rsid w:val="003409CE"/>
    <w:rsid w:val="003412BE"/>
    <w:rsid w:val="003431BF"/>
    <w:rsid w:val="003433DB"/>
    <w:rsid w:val="00343A95"/>
    <w:rsid w:val="003448A5"/>
    <w:rsid w:val="00345172"/>
    <w:rsid w:val="00345B7E"/>
    <w:rsid w:val="0034633D"/>
    <w:rsid w:val="003464C8"/>
    <w:rsid w:val="00346D3C"/>
    <w:rsid w:val="00347040"/>
    <w:rsid w:val="0034724A"/>
    <w:rsid w:val="00347851"/>
    <w:rsid w:val="00350FAD"/>
    <w:rsid w:val="003525A0"/>
    <w:rsid w:val="003552D7"/>
    <w:rsid w:val="0036073E"/>
    <w:rsid w:val="00363799"/>
    <w:rsid w:val="00364834"/>
    <w:rsid w:val="00364E5D"/>
    <w:rsid w:val="00365E05"/>
    <w:rsid w:val="003673B3"/>
    <w:rsid w:val="00367D94"/>
    <w:rsid w:val="00372E3C"/>
    <w:rsid w:val="00373A14"/>
    <w:rsid w:val="00374E36"/>
    <w:rsid w:val="00376A16"/>
    <w:rsid w:val="00376F5C"/>
    <w:rsid w:val="0037734B"/>
    <w:rsid w:val="003803B6"/>
    <w:rsid w:val="00380443"/>
    <w:rsid w:val="003804C9"/>
    <w:rsid w:val="0038057B"/>
    <w:rsid w:val="00382512"/>
    <w:rsid w:val="003833FD"/>
    <w:rsid w:val="00383BDB"/>
    <w:rsid w:val="00384307"/>
    <w:rsid w:val="003854EF"/>
    <w:rsid w:val="003867EE"/>
    <w:rsid w:val="003872F3"/>
    <w:rsid w:val="00387BDA"/>
    <w:rsid w:val="00387DAF"/>
    <w:rsid w:val="00387F04"/>
    <w:rsid w:val="00390409"/>
    <w:rsid w:val="00391833"/>
    <w:rsid w:val="0039280A"/>
    <w:rsid w:val="003937CF"/>
    <w:rsid w:val="00394611"/>
    <w:rsid w:val="00395D0E"/>
    <w:rsid w:val="003A06B7"/>
    <w:rsid w:val="003A1874"/>
    <w:rsid w:val="003A1F65"/>
    <w:rsid w:val="003A24AD"/>
    <w:rsid w:val="003A28B2"/>
    <w:rsid w:val="003A2917"/>
    <w:rsid w:val="003A3D1A"/>
    <w:rsid w:val="003A4E39"/>
    <w:rsid w:val="003A526F"/>
    <w:rsid w:val="003A6C2D"/>
    <w:rsid w:val="003A70D7"/>
    <w:rsid w:val="003A7EC9"/>
    <w:rsid w:val="003B03C4"/>
    <w:rsid w:val="003B04F7"/>
    <w:rsid w:val="003B0508"/>
    <w:rsid w:val="003B0AA8"/>
    <w:rsid w:val="003B26D0"/>
    <w:rsid w:val="003B28D6"/>
    <w:rsid w:val="003B4411"/>
    <w:rsid w:val="003B45C7"/>
    <w:rsid w:val="003B4787"/>
    <w:rsid w:val="003B4A58"/>
    <w:rsid w:val="003B4EA3"/>
    <w:rsid w:val="003B55B5"/>
    <w:rsid w:val="003B561D"/>
    <w:rsid w:val="003B5907"/>
    <w:rsid w:val="003B6AAD"/>
    <w:rsid w:val="003B6B16"/>
    <w:rsid w:val="003B7B50"/>
    <w:rsid w:val="003B7C04"/>
    <w:rsid w:val="003C2B18"/>
    <w:rsid w:val="003C2EE5"/>
    <w:rsid w:val="003C55CF"/>
    <w:rsid w:val="003C5ADD"/>
    <w:rsid w:val="003C5EB9"/>
    <w:rsid w:val="003C6BF1"/>
    <w:rsid w:val="003C7274"/>
    <w:rsid w:val="003C7C70"/>
    <w:rsid w:val="003D3DE4"/>
    <w:rsid w:val="003D49B9"/>
    <w:rsid w:val="003D597F"/>
    <w:rsid w:val="003D64A0"/>
    <w:rsid w:val="003D7087"/>
    <w:rsid w:val="003D73D7"/>
    <w:rsid w:val="003D7E9A"/>
    <w:rsid w:val="003E1A11"/>
    <w:rsid w:val="003E1BE1"/>
    <w:rsid w:val="003E2D42"/>
    <w:rsid w:val="003E37A7"/>
    <w:rsid w:val="003E3FC3"/>
    <w:rsid w:val="003E638D"/>
    <w:rsid w:val="003E7B2A"/>
    <w:rsid w:val="003E7FF1"/>
    <w:rsid w:val="003F0DC1"/>
    <w:rsid w:val="003F1054"/>
    <w:rsid w:val="003F1822"/>
    <w:rsid w:val="003F2AE2"/>
    <w:rsid w:val="003F5C5C"/>
    <w:rsid w:val="00400327"/>
    <w:rsid w:val="0040143D"/>
    <w:rsid w:val="00403682"/>
    <w:rsid w:val="00403C50"/>
    <w:rsid w:val="0040415E"/>
    <w:rsid w:val="00404B29"/>
    <w:rsid w:val="0040529E"/>
    <w:rsid w:val="004065CC"/>
    <w:rsid w:val="004076F9"/>
    <w:rsid w:val="004079C5"/>
    <w:rsid w:val="004111A2"/>
    <w:rsid w:val="004130AB"/>
    <w:rsid w:val="00415271"/>
    <w:rsid w:val="00415358"/>
    <w:rsid w:val="004167CA"/>
    <w:rsid w:val="004216E7"/>
    <w:rsid w:val="004239E7"/>
    <w:rsid w:val="00424769"/>
    <w:rsid w:val="00424B43"/>
    <w:rsid w:val="004254A4"/>
    <w:rsid w:val="004271CA"/>
    <w:rsid w:val="00427A43"/>
    <w:rsid w:val="00427FFE"/>
    <w:rsid w:val="00430980"/>
    <w:rsid w:val="004317F8"/>
    <w:rsid w:val="0043298D"/>
    <w:rsid w:val="00432B4B"/>
    <w:rsid w:val="00432EB6"/>
    <w:rsid w:val="00433C5A"/>
    <w:rsid w:val="00433CFC"/>
    <w:rsid w:val="00435763"/>
    <w:rsid w:val="00435797"/>
    <w:rsid w:val="004359CB"/>
    <w:rsid w:val="00440063"/>
    <w:rsid w:val="00441216"/>
    <w:rsid w:val="00441366"/>
    <w:rsid w:val="004423DA"/>
    <w:rsid w:val="004424D8"/>
    <w:rsid w:val="0044291F"/>
    <w:rsid w:val="00444B61"/>
    <w:rsid w:val="0044699D"/>
    <w:rsid w:val="00447A6D"/>
    <w:rsid w:val="00447F9C"/>
    <w:rsid w:val="0045264F"/>
    <w:rsid w:val="00454BC0"/>
    <w:rsid w:val="00454C94"/>
    <w:rsid w:val="00454FD3"/>
    <w:rsid w:val="0045678B"/>
    <w:rsid w:val="00456F90"/>
    <w:rsid w:val="004570C2"/>
    <w:rsid w:val="004571EC"/>
    <w:rsid w:val="00460307"/>
    <w:rsid w:val="00460934"/>
    <w:rsid w:val="00461966"/>
    <w:rsid w:val="00462884"/>
    <w:rsid w:val="00462A64"/>
    <w:rsid w:val="00465BE1"/>
    <w:rsid w:val="00466BB5"/>
    <w:rsid w:val="00467987"/>
    <w:rsid w:val="0047048A"/>
    <w:rsid w:val="004705A6"/>
    <w:rsid w:val="00470724"/>
    <w:rsid w:val="00471F1D"/>
    <w:rsid w:val="00472926"/>
    <w:rsid w:val="00472A9F"/>
    <w:rsid w:val="00472AB7"/>
    <w:rsid w:val="004753D1"/>
    <w:rsid w:val="00475DDD"/>
    <w:rsid w:val="00477ACB"/>
    <w:rsid w:val="00482344"/>
    <w:rsid w:val="00485771"/>
    <w:rsid w:val="00486FDA"/>
    <w:rsid w:val="00486FDB"/>
    <w:rsid w:val="004879F1"/>
    <w:rsid w:val="004919B3"/>
    <w:rsid w:val="00491FBB"/>
    <w:rsid w:val="00493E02"/>
    <w:rsid w:val="00494002"/>
    <w:rsid w:val="00495CDB"/>
    <w:rsid w:val="0049605E"/>
    <w:rsid w:val="004964CF"/>
    <w:rsid w:val="004972E8"/>
    <w:rsid w:val="004A4891"/>
    <w:rsid w:val="004A6C5C"/>
    <w:rsid w:val="004A74E7"/>
    <w:rsid w:val="004A7D1D"/>
    <w:rsid w:val="004A7DA3"/>
    <w:rsid w:val="004B01CB"/>
    <w:rsid w:val="004B0326"/>
    <w:rsid w:val="004B0B2D"/>
    <w:rsid w:val="004B23C3"/>
    <w:rsid w:val="004B2E1B"/>
    <w:rsid w:val="004B3EFC"/>
    <w:rsid w:val="004B5821"/>
    <w:rsid w:val="004B5FCC"/>
    <w:rsid w:val="004B690A"/>
    <w:rsid w:val="004B6E2C"/>
    <w:rsid w:val="004C01FD"/>
    <w:rsid w:val="004C08D3"/>
    <w:rsid w:val="004C0979"/>
    <w:rsid w:val="004C1F3C"/>
    <w:rsid w:val="004C209F"/>
    <w:rsid w:val="004C5308"/>
    <w:rsid w:val="004C576B"/>
    <w:rsid w:val="004C6D20"/>
    <w:rsid w:val="004C7B82"/>
    <w:rsid w:val="004D11EC"/>
    <w:rsid w:val="004D12D1"/>
    <w:rsid w:val="004D2B60"/>
    <w:rsid w:val="004D33D5"/>
    <w:rsid w:val="004D396F"/>
    <w:rsid w:val="004D398F"/>
    <w:rsid w:val="004D4218"/>
    <w:rsid w:val="004E0A51"/>
    <w:rsid w:val="004E0AA4"/>
    <w:rsid w:val="004E0C28"/>
    <w:rsid w:val="004E1C25"/>
    <w:rsid w:val="004E36DF"/>
    <w:rsid w:val="004E3F3D"/>
    <w:rsid w:val="004E5DEC"/>
    <w:rsid w:val="004E60D9"/>
    <w:rsid w:val="004E6FB7"/>
    <w:rsid w:val="004E73F8"/>
    <w:rsid w:val="004E7A7D"/>
    <w:rsid w:val="004F01AE"/>
    <w:rsid w:val="004F1963"/>
    <w:rsid w:val="004F31CF"/>
    <w:rsid w:val="004F4527"/>
    <w:rsid w:val="004F6C63"/>
    <w:rsid w:val="004F7E98"/>
    <w:rsid w:val="0050046B"/>
    <w:rsid w:val="00500A67"/>
    <w:rsid w:val="00500FC1"/>
    <w:rsid w:val="00502695"/>
    <w:rsid w:val="005054A5"/>
    <w:rsid w:val="00505EC4"/>
    <w:rsid w:val="005065DF"/>
    <w:rsid w:val="005073DB"/>
    <w:rsid w:val="00507E3B"/>
    <w:rsid w:val="00510660"/>
    <w:rsid w:val="005110FD"/>
    <w:rsid w:val="005112F5"/>
    <w:rsid w:val="00512D29"/>
    <w:rsid w:val="00512E6F"/>
    <w:rsid w:val="00513947"/>
    <w:rsid w:val="00514B6F"/>
    <w:rsid w:val="00515624"/>
    <w:rsid w:val="00515911"/>
    <w:rsid w:val="00516934"/>
    <w:rsid w:val="00516DB1"/>
    <w:rsid w:val="005170DF"/>
    <w:rsid w:val="005178AF"/>
    <w:rsid w:val="00517D7C"/>
    <w:rsid w:val="00517F48"/>
    <w:rsid w:val="0052072F"/>
    <w:rsid w:val="005212E8"/>
    <w:rsid w:val="005216B3"/>
    <w:rsid w:val="005222AA"/>
    <w:rsid w:val="00522A39"/>
    <w:rsid w:val="00523262"/>
    <w:rsid w:val="0052433A"/>
    <w:rsid w:val="00524A9A"/>
    <w:rsid w:val="00524CCF"/>
    <w:rsid w:val="0052606D"/>
    <w:rsid w:val="0052626F"/>
    <w:rsid w:val="00526949"/>
    <w:rsid w:val="00531216"/>
    <w:rsid w:val="00531CA9"/>
    <w:rsid w:val="00532E5C"/>
    <w:rsid w:val="00533288"/>
    <w:rsid w:val="0053342C"/>
    <w:rsid w:val="00533503"/>
    <w:rsid w:val="00534183"/>
    <w:rsid w:val="005360BE"/>
    <w:rsid w:val="00536E8A"/>
    <w:rsid w:val="00537FE8"/>
    <w:rsid w:val="0054056D"/>
    <w:rsid w:val="005405B0"/>
    <w:rsid w:val="00540719"/>
    <w:rsid w:val="00540A44"/>
    <w:rsid w:val="005410E4"/>
    <w:rsid w:val="0054111E"/>
    <w:rsid w:val="00541FFF"/>
    <w:rsid w:val="0054726A"/>
    <w:rsid w:val="00547592"/>
    <w:rsid w:val="00547E0A"/>
    <w:rsid w:val="005509D6"/>
    <w:rsid w:val="00551A37"/>
    <w:rsid w:val="00552E30"/>
    <w:rsid w:val="00553E4D"/>
    <w:rsid w:val="0055428F"/>
    <w:rsid w:val="00554533"/>
    <w:rsid w:val="00555576"/>
    <w:rsid w:val="00556462"/>
    <w:rsid w:val="00556BA7"/>
    <w:rsid w:val="005570C5"/>
    <w:rsid w:val="005572A9"/>
    <w:rsid w:val="0055732E"/>
    <w:rsid w:val="00560EDE"/>
    <w:rsid w:val="00561B63"/>
    <w:rsid w:val="00561C54"/>
    <w:rsid w:val="00561EC9"/>
    <w:rsid w:val="00563A97"/>
    <w:rsid w:val="00565230"/>
    <w:rsid w:val="00566199"/>
    <w:rsid w:val="00567322"/>
    <w:rsid w:val="00567D44"/>
    <w:rsid w:val="00567EDD"/>
    <w:rsid w:val="005704DB"/>
    <w:rsid w:val="00570A1E"/>
    <w:rsid w:val="00570B44"/>
    <w:rsid w:val="00570F1B"/>
    <w:rsid w:val="00571794"/>
    <w:rsid w:val="00572DB8"/>
    <w:rsid w:val="00572FC8"/>
    <w:rsid w:val="0057305A"/>
    <w:rsid w:val="005734A6"/>
    <w:rsid w:val="0057352D"/>
    <w:rsid w:val="00574F7B"/>
    <w:rsid w:val="00574FDE"/>
    <w:rsid w:val="00576552"/>
    <w:rsid w:val="00576E55"/>
    <w:rsid w:val="005775E2"/>
    <w:rsid w:val="0058046C"/>
    <w:rsid w:val="00580BCA"/>
    <w:rsid w:val="00581377"/>
    <w:rsid w:val="00581F1B"/>
    <w:rsid w:val="00582867"/>
    <w:rsid w:val="00582D36"/>
    <w:rsid w:val="005847D7"/>
    <w:rsid w:val="00584953"/>
    <w:rsid w:val="00586CD8"/>
    <w:rsid w:val="005872AD"/>
    <w:rsid w:val="00590816"/>
    <w:rsid w:val="005916C6"/>
    <w:rsid w:val="0059204A"/>
    <w:rsid w:val="005923F4"/>
    <w:rsid w:val="00594C10"/>
    <w:rsid w:val="005957F7"/>
    <w:rsid w:val="005A2413"/>
    <w:rsid w:val="005A2E88"/>
    <w:rsid w:val="005A3211"/>
    <w:rsid w:val="005A3337"/>
    <w:rsid w:val="005A3E20"/>
    <w:rsid w:val="005A460B"/>
    <w:rsid w:val="005A4A4C"/>
    <w:rsid w:val="005A4AC6"/>
    <w:rsid w:val="005A6BE6"/>
    <w:rsid w:val="005B1276"/>
    <w:rsid w:val="005B1B04"/>
    <w:rsid w:val="005B34B6"/>
    <w:rsid w:val="005B3F35"/>
    <w:rsid w:val="005B697C"/>
    <w:rsid w:val="005B6EB3"/>
    <w:rsid w:val="005C0B6B"/>
    <w:rsid w:val="005C0D27"/>
    <w:rsid w:val="005C0E5C"/>
    <w:rsid w:val="005C1CBB"/>
    <w:rsid w:val="005C3024"/>
    <w:rsid w:val="005C60A3"/>
    <w:rsid w:val="005C6267"/>
    <w:rsid w:val="005C632C"/>
    <w:rsid w:val="005C68EA"/>
    <w:rsid w:val="005C737B"/>
    <w:rsid w:val="005C7C2A"/>
    <w:rsid w:val="005D0841"/>
    <w:rsid w:val="005D2675"/>
    <w:rsid w:val="005D2CAD"/>
    <w:rsid w:val="005D395E"/>
    <w:rsid w:val="005D3BF1"/>
    <w:rsid w:val="005D5883"/>
    <w:rsid w:val="005D5BEB"/>
    <w:rsid w:val="005D62E0"/>
    <w:rsid w:val="005E1060"/>
    <w:rsid w:val="005E2B9A"/>
    <w:rsid w:val="005E4538"/>
    <w:rsid w:val="005E4FED"/>
    <w:rsid w:val="005E561B"/>
    <w:rsid w:val="005E64F1"/>
    <w:rsid w:val="005E6B89"/>
    <w:rsid w:val="005E7584"/>
    <w:rsid w:val="005E7F2E"/>
    <w:rsid w:val="005F1264"/>
    <w:rsid w:val="005F1469"/>
    <w:rsid w:val="00600EC4"/>
    <w:rsid w:val="006025B1"/>
    <w:rsid w:val="006028FE"/>
    <w:rsid w:val="00603968"/>
    <w:rsid w:val="00603ACA"/>
    <w:rsid w:val="006056DA"/>
    <w:rsid w:val="00605A8C"/>
    <w:rsid w:val="00606146"/>
    <w:rsid w:val="00606C79"/>
    <w:rsid w:val="00607031"/>
    <w:rsid w:val="00607209"/>
    <w:rsid w:val="0060751D"/>
    <w:rsid w:val="006078EC"/>
    <w:rsid w:val="00610CB7"/>
    <w:rsid w:val="0061142A"/>
    <w:rsid w:val="00612996"/>
    <w:rsid w:val="00612F5B"/>
    <w:rsid w:val="00613A57"/>
    <w:rsid w:val="00613C00"/>
    <w:rsid w:val="00613D72"/>
    <w:rsid w:val="00614BBE"/>
    <w:rsid w:val="00615477"/>
    <w:rsid w:val="006178D9"/>
    <w:rsid w:val="00620301"/>
    <w:rsid w:val="0062402A"/>
    <w:rsid w:val="00624438"/>
    <w:rsid w:val="00624DDC"/>
    <w:rsid w:val="00625A30"/>
    <w:rsid w:val="006277C9"/>
    <w:rsid w:val="00632633"/>
    <w:rsid w:val="0063380A"/>
    <w:rsid w:val="00633A27"/>
    <w:rsid w:val="00634241"/>
    <w:rsid w:val="006348C3"/>
    <w:rsid w:val="00634C75"/>
    <w:rsid w:val="006366D4"/>
    <w:rsid w:val="00637811"/>
    <w:rsid w:val="00640BE7"/>
    <w:rsid w:val="006415B2"/>
    <w:rsid w:val="00641684"/>
    <w:rsid w:val="00642215"/>
    <w:rsid w:val="006426C4"/>
    <w:rsid w:val="00642923"/>
    <w:rsid w:val="006433C0"/>
    <w:rsid w:val="00643531"/>
    <w:rsid w:val="00643C66"/>
    <w:rsid w:val="006442F6"/>
    <w:rsid w:val="00645274"/>
    <w:rsid w:val="006473A4"/>
    <w:rsid w:val="00647FC2"/>
    <w:rsid w:val="006503B0"/>
    <w:rsid w:val="006505D9"/>
    <w:rsid w:val="00650E96"/>
    <w:rsid w:val="00650FA4"/>
    <w:rsid w:val="00652D71"/>
    <w:rsid w:val="00653067"/>
    <w:rsid w:val="0065352C"/>
    <w:rsid w:val="00653921"/>
    <w:rsid w:val="0065530E"/>
    <w:rsid w:val="00657F53"/>
    <w:rsid w:val="00661F01"/>
    <w:rsid w:val="00663841"/>
    <w:rsid w:val="00664647"/>
    <w:rsid w:val="00664A1D"/>
    <w:rsid w:val="00664C00"/>
    <w:rsid w:val="00665752"/>
    <w:rsid w:val="00665FD8"/>
    <w:rsid w:val="00666E57"/>
    <w:rsid w:val="0067406B"/>
    <w:rsid w:val="0067422A"/>
    <w:rsid w:val="00674409"/>
    <w:rsid w:val="0067523A"/>
    <w:rsid w:val="006759FB"/>
    <w:rsid w:val="00680C79"/>
    <w:rsid w:val="006813A2"/>
    <w:rsid w:val="00684555"/>
    <w:rsid w:val="00685E82"/>
    <w:rsid w:val="00687934"/>
    <w:rsid w:val="00693115"/>
    <w:rsid w:val="0069333F"/>
    <w:rsid w:val="0069588C"/>
    <w:rsid w:val="00696781"/>
    <w:rsid w:val="00696F2D"/>
    <w:rsid w:val="006976F2"/>
    <w:rsid w:val="006A0C29"/>
    <w:rsid w:val="006A1846"/>
    <w:rsid w:val="006A1A98"/>
    <w:rsid w:val="006A29A4"/>
    <w:rsid w:val="006A2CA3"/>
    <w:rsid w:val="006A42CF"/>
    <w:rsid w:val="006A4C14"/>
    <w:rsid w:val="006A534C"/>
    <w:rsid w:val="006A55C2"/>
    <w:rsid w:val="006A7767"/>
    <w:rsid w:val="006A7CE5"/>
    <w:rsid w:val="006B1BCE"/>
    <w:rsid w:val="006B1CEF"/>
    <w:rsid w:val="006B1D0C"/>
    <w:rsid w:val="006B2071"/>
    <w:rsid w:val="006B2718"/>
    <w:rsid w:val="006B3F82"/>
    <w:rsid w:val="006B45BE"/>
    <w:rsid w:val="006B471F"/>
    <w:rsid w:val="006C06DD"/>
    <w:rsid w:val="006C1095"/>
    <w:rsid w:val="006C1474"/>
    <w:rsid w:val="006C1C17"/>
    <w:rsid w:val="006C1E1B"/>
    <w:rsid w:val="006C1F07"/>
    <w:rsid w:val="006C2F37"/>
    <w:rsid w:val="006C3AAE"/>
    <w:rsid w:val="006C3C96"/>
    <w:rsid w:val="006C484B"/>
    <w:rsid w:val="006C58AD"/>
    <w:rsid w:val="006C7FB6"/>
    <w:rsid w:val="006D070B"/>
    <w:rsid w:val="006D2FE7"/>
    <w:rsid w:val="006D4A8C"/>
    <w:rsid w:val="006D5A10"/>
    <w:rsid w:val="006D6149"/>
    <w:rsid w:val="006D6D99"/>
    <w:rsid w:val="006D6E42"/>
    <w:rsid w:val="006E023B"/>
    <w:rsid w:val="006E08E1"/>
    <w:rsid w:val="006E09CC"/>
    <w:rsid w:val="006E37AE"/>
    <w:rsid w:val="006E3A70"/>
    <w:rsid w:val="006E4809"/>
    <w:rsid w:val="006E5FCF"/>
    <w:rsid w:val="006E6133"/>
    <w:rsid w:val="006F0AA9"/>
    <w:rsid w:val="006F11CD"/>
    <w:rsid w:val="006F414D"/>
    <w:rsid w:val="006F5103"/>
    <w:rsid w:val="006F587C"/>
    <w:rsid w:val="006F60A3"/>
    <w:rsid w:val="006F6F01"/>
    <w:rsid w:val="006F72C0"/>
    <w:rsid w:val="006F79E8"/>
    <w:rsid w:val="00700D25"/>
    <w:rsid w:val="00701A2D"/>
    <w:rsid w:val="007020CF"/>
    <w:rsid w:val="0070353B"/>
    <w:rsid w:val="00703C97"/>
    <w:rsid w:val="007047A5"/>
    <w:rsid w:val="007070B1"/>
    <w:rsid w:val="007113DB"/>
    <w:rsid w:val="0071173C"/>
    <w:rsid w:val="00711EE9"/>
    <w:rsid w:val="00712A48"/>
    <w:rsid w:val="007138F5"/>
    <w:rsid w:val="00713CC2"/>
    <w:rsid w:val="00713D6E"/>
    <w:rsid w:val="00714049"/>
    <w:rsid w:val="00714281"/>
    <w:rsid w:val="007145DC"/>
    <w:rsid w:val="00714F72"/>
    <w:rsid w:val="00715941"/>
    <w:rsid w:val="0071617E"/>
    <w:rsid w:val="00717636"/>
    <w:rsid w:val="00717EED"/>
    <w:rsid w:val="007200D3"/>
    <w:rsid w:val="00721F65"/>
    <w:rsid w:val="007221C6"/>
    <w:rsid w:val="00722BEC"/>
    <w:rsid w:val="007235CF"/>
    <w:rsid w:val="00724B37"/>
    <w:rsid w:val="00726BBB"/>
    <w:rsid w:val="00730BAB"/>
    <w:rsid w:val="0073115B"/>
    <w:rsid w:val="00732A2D"/>
    <w:rsid w:val="0073354B"/>
    <w:rsid w:val="007335CC"/>
    <w:rsid w:val="00733CCA"/>
    <w:rsid w:val="00733FA2"/>
    <w:rsid w:val="00734BE6"/>
    <w:rsid w:val="0073696E"/>
    <w:rsid w:val="00737214"/>
    <w:rsid w:val="00740C1C"/>
    <w:rsid w:val="00740C80"/>
    <w:rsid w:val="0074297B"/>
    <w:rsid w:val="00743D61"/>
    <w:rsid w:val="0074414A"/>
    <w:rsid w:val="00746980"/>
    <w:rsid w:val="00747079"/>
    <w:rsid w:val="00747EF8"/>
    <w:rsid w:val="00750206"/>
    <w:rsid w:val="007511F2"/>
    <w:rsid w:val="007529C5"/>
    <w:rsid w:val="00755764"/>
    <w:rsid w:val="00755B29"/>
    <w:rsid w:val="00755CB8"/>
    <w:rsid w:val="00756D2C"/>
    <w:rsid w:val="007570B2"/>
    <w:rsid w:val="00762F3B"/>
    <w:rsid w:val="00764110"/>
    <w:rsid w:val="0076504F"/>
    <w:rsid w:val="007703BD"/>
    <w:rsid w:val="00770935"/>
    <w:rsid w:val="007710DD"/>
    <w:rsid w:val="00773DC3"/>
    <w:rsid w:val="007742C2"/>
    <w:rsid w:val="007753B1"/>
    <w:rsid w:val="0077771B"/>
    <w:rsid w:val="007778C7"/>
    <w:rsid w:val="00777C3F"/>
    <w:rsid w:val="00780EFD"/>
    <w:rsid w:val="0078119D"/>
    <w:rsid w:val="00782471"/>
    <w:rsid w:val="00782BA1"/>
    <w:rsid w:val="0078512F"/>
    <w:rsid w:val="00785B5E"/>
    <w:rsid w:val="00785D43"/>
    <w:rsid w:val="00786211"/>
    <w:rsid w:val="007865BC"/>
    <w:rsid w:val="007877C2"/>
    <w:rsid w:val="0079180D"/>
    <w:rsid w:val="00792660"/>
    <w:rsid w:val="0079284B"/>
    <w:rsid w:val="00792A85"/>
    <w:rsid w:val="00793911"/>
    <w:rsid w:val="00793A44"/>
    <w:rsid w:val="00794148"/>
    <w:rsid w:val="007A439B"/>
    <w:rsid w:val="007A4AEF"/>
    <w:rsid w:val="007A5462"/>
    <w:rsid w:val="007A58B8"/>
    <w:rsid w:val="007A7A5F"/>
    <w:rsid w:val="007B088C"/>
    <w:rsid w:val="007B0D5A"/>
    <w:rsid w:val="007B10F2"/>
    <w:rsid w:val="007B1DB9"/>
    <w:rsid w:val="007B23EA"/>
    <w:rsid w:val="007B2DA6"/>
    <w:rsid w:val="007B4BC2"/>
    <w:rsid w:val="007B6028"/>
    <w:rsid w:val="007B635E"/>
    <w:rsid w:val="007C11F9"/>
    <w:rsid w:val="007C259E"/>
    <w:rsid w:val="007C2C8D"/>
    <w:rsid w:val="007C5336"/>
    <w:rsid w:val="007C65E2"/>
    <w:rsid w:val="007C6A45"/>
    <w:rsid w:val="007D04F1"/>
    <w:rsid w:val="007D1EC2"/>
    <w:rsid w:val="007D3E2F"/>
    <w:rsid w:val="007D467F"/>
    <w:rsid w:val="007D5E36"/>
    <w:rsid w:val="007D5F09"/>
    <w:rsid w:val="007D61A2"/>
    <w:rsid w:val="007D79C4"/>
    <w:rsid w:val="007E0666"/>
    <w:rsid w:val="007E1638"/>
    <w:rsid w:val="007E219F"/>
    <w:rsid w:val="007E25AD"/>
    <w:rsid w:val="007E30EF"/>
    <w:rsid w:val="007E6157"/>
    <w:rsid w:val="007E6362"/>
    <w:rsid w:val="007E63F4"/>
    <w:rsid w:val="007E6D77"/>
    <w:rsid w:val="007E7221"/>
    <w:rsid w:val="007E7CD9"/>
    <w:rsid w:val="007F09F6"/>
    <w:rsid w:val="007F2073"/>
    <w:rsid w:val="007F296B"/>
    <w:rsid w:val="007F2B2D"/>
    <w:rsid w:val="007F2BE4"/>
    <w:rsid w:val="007F3600"/>
    <w:rsid w:val="007F6599"/>
    <w:rsid w:val="00802E92"/>
    <w:rsid w:val="0080496E"/>
    <w:rsid w:val="008053EA"/>
    <w:rsid w:val="00805416"/>
    <w:rsid w:val="008057DB"/>
    <w:rsid w:val="008062A5"/>
    <w:rsid w:val="008074FB"/>
    <w:rsid w:val="0081077E"/>
    <w:rsid w:val="0081094C"/>
    <w:rsid w:val="008126AA"/>
    <w:rsid w:val="00812955"/>
    <w:rsid w:val="0081340A"/>
    <w:rsid w:val="00813FE3"/>
    <w:rsid w:val="008207C2"/>
    <w:rsid w:val="008208A8"/>
    <w:rsid w:val="008210D2"/>
    <w:rsid w:val="008228FA"/>
    <w:rsid w:val="0082307E"/>
    <w:rsid w:val="008254A8"/>
    <w:rsid w:val="008261C8"/>
    <w:rsid w:val="00827896"/>
    <w:rsid w:val="008308F5"/>
    <w:rsid w:val="00831397"/>
    <w:rsid w:val="00831BBE"/>
    <w:rsid w:val="00831F7C"/>
    <w:rsid w:val="00832BF3"/>
    <w:rsid w:val="00833E6C"/>
    <w:rsid w:val="00834161"/>
    <w:rsid w:val="00834A2C"/>
    <w:rsid w:val="00834D3E"/>
    <w:rsid w:val="00836A1C"/>
    <w:rsid w:val="00836B3D"/>
    <w:rsid w:val="00837450"/>
    <w:rsid w:val="00842393"/>
    <w:rsid w:val="0084243D"/>
    <w:rsid w:val="00842B16"/>
    <w:rsid w:val="00842E69"/>
    <w:rsid w:val="00844332"/>
    <w:rsid w:val="008447FB"/>
    <w:rsid w:val="00846152"/>
    <w:rsid w:val="00846224"/>
    <w:rsid w:val="00846B7B"/>
    <w:rsid w:val="00850389"/>
    <w:rsid w:val="00850CA9"/>
    <w:rsid w:val="0085322B"/>
    <w:rsid w:val="008534BD"/>
    <w:rsid w:val="008546ED"/>
    <w:rsid w:val="00854823"/>
    <w:rsid w:val="008549DD"/>
    <w:rsid w:val="008604ED"/>
    <w:rsid w:val="0086259F"/>
    <w:rsid w:val="0086297B"/>
    <w:rsid w:val="008641BF"/>
    <w:rsid w:val="008642D0"/>
    <w:rsid w:val="00864441"/>
    <w:rsid w:val="00864448"/>
    <w:rsid w:val="0086629E"/>
    <w:rsid w:val="008670B7"/>
    <w:rsid w:val="0086773B"/>
    <w:rsid w:val="00867E53"/>
    <w:rsid w:val="00870A86"/>
    <w:rsid w:val="008711C5"/>
    <w:rsid w:val="00871BB4"/>
    <w:rsid w:val="00871F36"/>
    <w:rsid w:val="0087429E"/>
    <w:rsid w:val="00874768"/>
    <w:rsid w:val="00876209"/>
    <w:rsid w:val="00876FC3"/>
    <w:rsid w:val="008770B1"/>
    <w:rsid w:val="0087717A"/>
    <w:rsid w:val="0087717C"/>
    <w:rsid w:val="008774EB"/>
    <w:rsid w:val="008809B2"/>
    <w:rsid w:val="00881F2C"/>
    <w:rsid w:val="00883570"/>
    <w:rsid w:val="00883DC7"/>
    <w:rsid w:val="008843CD"/>
    <w:rsid w:val="00884980"/>
    <w:rsid w:val="00886299"/>
    <w:rsid w:val="00890098"/>
    <w:rsid w:val="00892AA5"/>
    <w:rsid w:val="0089345B"/>
    <w:rsid w:val="00893745"/>
    <w:rsid w:val="00894731"/>
    <w:rsid w:val="00894DE9"/>
    <w:rsid w:val="008960D7"/>
    <w:rsid w:val="0089715D"/>
    <w:rsid w:val="008A00C3"/>
    <w:rsid w:val="008A0A21"/>
    <w:rsid w:val="008A2A99"/>
    <w:rsid w:val="008A417E"/>
    <w:rsid w:val="008A436B"/>
    <w:rsid w:val="008A48CB"/>
    <w:rsid w:val="008A4C81"/>
    <w:rsid w:val="008A576B"/>
    <w:rsid w:val="008B1ED8"/>
    <w:rsid w:val="008B2B22"/>
    <w:rsid w:val="008B4B49"/>
    <w:rsid w:val="008B4FB4"/>
    <w:rsid w:val="008B577B"/>
    <w:rsid w:val="008B5A60"/>
    <w:rsid w:val="008B5BA4"/>
    <w:rsid w:val="008B66A6"/>
    <w:rsid w:val="008B6745"/>
    <w:rsid w:val="008B7C52"/>
    <w:rsid w:val="008C2659"/>
    <w:rsid w:val="008C4416"/>
    <w:rsid w:val="008C4CCD"/>
    <w:rsid w:val="008C5E7E"/>
    <w:rsid w:val="008C7B47"/>
    <w:rsid w:val="008C7C50"/>
    <w:rsid w:val="008D284F"/>
    <w:rsid w:val="008D2BA5"/>
    <w:rsid w:val="008D3663"/>
    <w:rsid w:val="008D4532"/>
    <w:rsid w:val="008D49A7"/>
    <w:rsid w:val="008D5436"/>
    <w:rsid w:val="008D5935"/>
    <w:rsid w:val="008D70AE"/>
    <w:rsid w:val="008D710A"/>
    <w:rsid w:val="008D7A81"/>
    <w:rsid w:val="008D7C5F"/>
    <w:rsid w:val="008E00DA"/>
    <w:rsid w:val="008E0854"/>
    <w:rsid w:val="008E1B50"/>
    <w:rsid w:val="008E38B1"/>
    <w:rsid w:val="008E3AA6"/>
    <w:rsid w:val="008E4BD5"/>
    <w:rsid w:val="008E5A1D"/>
    <w:rsid w:val="008E5BD7"/>
    <w:rsid w:val="008E66A9"/>
    <w:rsid w:val="008E6E0E"/>
    <w:rsid w:val="008F0041"/>
    <w:rsid w:val="008F19DD"/>
    <w:rsid w:val="008F4E82"/>
    <w:rsid w:val="008F5BA9"/>
    <w:rsid w:val="009007F9"/>
    <w:rsid w:val="00900FCD"/>
    <w:rsid w:val="00901566"/>
    <w:rsid w:val="00901D1E"/>
    <w:rsid w:val="0090540F"/>
    <w:rsid w:val="009065D5"/>
    <w:rsid w:val="00906EDD"/>
    <w:rsid w:val="009133F1"/>
    <w:rsid w:val="00913515"/>
    <w:rsid w:val="00913CDA"/>
    <w:rsid w:val="00914D81"/>
    <w:rsid w:val="00916900"/>
    <w:rsid w:val="00916975"/>
    <w:rsid w:val="009208F0"/>
    <w:rsid w:val="00920D62"/>
    <w:rsid w:val="009216F2"/>
    <w:rsid w:val="00921A00"/>
    <w:rsid w:val="0092201A"/>
    <w:rsid w:val="009228B2"/>
    <w:rsid w:val="009235CC"/>
    <w:rsid w:val="009241DA"/>
    <w:rsid w:val="00924F77"/>
    <w:rsid w:val="009263F9"/>
    <w:rsid w:val="00927797"/>
    <w:rsid w:val="009305A1"/>
    <w:rsid w:val="00932078"/>
    <w:rsid w:val="009331B5"/>
    <w:rsid w:val="00933229"/>
    <w:rsid w:val="00933C59"/>
    <w:rsid w:val="0093515E"/>
    <w:rsid w:val="00935DB0"/>
    <w:rsid w:val="0093671F"/>
    <w:rsid w:val="00936F99"/>
    <w:rsid w:val="009375C4"/>
    <w:rsid w:val="0094185C"/>
    <w:rsid w:val="0094320B"/>
    <w:rsid w:val="00943A3F"/>
    <w:rsid w:val="00944BDB"/>
    <w:rsid w:val="00944D0F"/>
    <w:rsid w:val="00944DAE"/>
    <w:rsid w:val="00944E6C"/>
    <w:rsid w:val="009454A6"/>
    <w:rsid w:val="00945B79"/>
    <w:rsid w:val="00945E3C"/>
    <w:rsid w:val="009461B7"/>
    <w:rsid w:val="00946653"/>
    <w:rsid w:val="00946A0B"/>
    <w:rsid w:val="0094706C"/>
    <w:rsid w:val="0094749E"/>
    <w:rsid w:val="00947C2D"/>
    <w:rsid w:val="00950E45"/>
    <w:rsid w:val="00951077"/>
    <w:rsid w:val="00952102"/>
    <w:rsid w:val="00952FBF"/>
    <w:rsid w:val="00953443"/>
    <w:rsid w:val="009538AC"/>
    <w:rsid w:val="00953FD0"/>
    <w:rsid w:val="00955005"/>
    <w:rsid w:val="0095542E"/>
    <w:rsid w:val="00955E88"/>
    <w:rsid w:val="009565E1"/>
    <w:rsid w:val="00956C63"/>
    <w:rsid w:val="009602A9"/>
    <w:rsid w:val="0096050D"/>
    <w:rsid w:val="00960BAA"/>
    <w:rsid w:val="0096268F"/>
    <w:rsid w:val="00962F45"/>
    <w:rsid w:val="009631E6"/>
    <w:rsid w:val="009653E4"/>
    <w:rsid w:val="0096568D"/>
    <w:rsid w:val="00965EB6"/>
    <w:rsid w:val="00965F14"/>
    <w:rsid w:val="009660F3"/>
    <w:rsid w:val="00966D41"/>
    <w:rsid w:val="00967791"/>
    <w:rsid w:val="0097015D"/>
    <w:rsid w:val="00970622"/>
    <w:rsid w:val="00971E43"/>
    <w:rsid w:val="00971F0D"/>
    <w:rsid w:val="00972D51"/>
    <w:rsid w:val="00974745"/>
    <w:rsid w:val="00974B20"/>
    <w:rsid w:val="00976762"/>
    <w:rsid w:val="00976DE7"/>
    <w:rsid w:val="0097731E"/>
    <w:rsid w:val="009807D9"/>
    <w:rsid w:val="00980815"/>
    <w:rsid w:val="00980BAB"/>
    <w:rsid w:val="00981360"/>
    <w:rsid w:val="00983F94"/>
    <w:rsid w:val="0098415F"/>
    <w:rsid w:val="009853AD"/>
    <w:rsid w:val="00985404"/>
    <w:rsid w:val="009866B4"/>
    <w:rsid w:val="009879CF"/>
    <w:rsid w:val="009902A2"/>
    <w:rsid w:val="009916B3"/>
    <w:rsid w:val="00992F6D"/>
    <w:rsid w:val="00993DEE"/>
    <w:rsid w:val="00995BBB"/>
    <w:rsid w:val="009A1001"/>
    <w:rsid w:val="009A3696"/>
    <w:rsid w:val="009A5089"/>
    <w:rsid w:val="009A586C"/>
    <w:rsid w:val="009A69FF"/>
    <w:rsid w:val="009B03FB"/>
    <w:rsid w:val="009B1165"/>
    <w:rsid w:val="009B59D8"/>
    <w:rsid w:val="009B6FC1"/>
    <w:rsid w:val="009B7866"/>
    <w:rsid w:val="009C2943"/>
    <w:rsid w:val="009C2A1C"/>
    <w:rsid w:val="009C2F0B"/>
    <w:rsid w:val="009C4EFF"/>
    <w:rsid w:val="009C620B"/>
    <w:rsid w:val="009C66EA"/>
    <w:rsid w:val="009C6E15"/>
    <w:rsid w:val="009C7711"/>
    <w:rsid w:val="009C7852"/>
    <w:rsid w:val="009D1BF0"/>
    <w:rsid w:val="009D2777"/>
    <w:rsid w:val="009D3703"/>
    <w:rsid w:val="009D4AC8"/>
    <w:rsid w:val="009D599E"/>
    <w:rsid w:val="009D5DDE"/>
    <w:rsid w:val="009D652D"/>
    <w:rsid w:val="009D6A69"/>
    <w:rsid w:val="009E1137"/>
    <w:rsid w:val="009E307C"/>
    <w:rsid w:val="009E43BE"/>
    <w:rsid w:val="009E5635"/>
    <w:rsid w:val="009E6493"/>
    <w:rsid w:val="009E6518"/>
    <w:rsid w:val="009E75DC"/>
    <w:rsid w:val="009F0C49"/>
    <w:rsid w:val="009F0DE0"/>
    <w:rsid w:val="009F1E11"/>
    <w:rsid w:val="009F2CE8"/>
    <w:rsid w:val="009F32D2"/>
    <w:rsid w:val="009F3356"/>
    <w:rsid w:val="009F3553"/>
    <w:rsid w:val="009F383C"/>
    <w:rsid w:val="009F3904"/>
    <w:rsid w:val="009F3C94"/>
    <w:rsid w:val="009F430F"/>
    <w:rsid w:val="009F72DD"/>
    <w:rsid w:val="009F7382"/>
    <w:rsid w:val="009F76C1"/>
    <w:rsid w:val="009F7F36"/>
    <w:rsid w:val="00A00186"/>
    <w:rsid w:val="00A0022C"/>
    <w:rsid w:val="00A02480"/>
    <w:rsid w:val="00A0251F"/>
    <w:rsid w:val="00A032B9"/>
    <w:rsid w:val="00A039A2"/>
    <w:rsid w:val="00A03C7A"/>
    <w:rsid w:val="00A04959"/>
    <w:rsid w:val="00A052AD"/>
    <w:rsid w:val="00A06997"/>
    <w:rsid w:val="00A0770E"/>
    <w:rsid w:val="00A07B43"/>
    <w:rsid w:val="00A103C0"/>
    <w:rsid w:val="00A1239E"/>
    <w:rsid w:val="00A13FC7"/>
    <w:rsid w:val="00A14D6D"/>
    <w:rsid w:val="00A15620"/>
    <w:rsid w:val="00A15F42"/>
    <w:rsid w:val="00A167B0"/>
    <w:rsid w:val="00A16C82"/>
    <w:rsid w:val="00A2051B"/>
    <w:rsid w:val="00A20BD0"/>
    <w:rsid w:val="00A225E0"/>
    <w:rsid w:val="00A22DC7"/>
    <w:rsid w:val="00A235E1"/>
    <w:rsid w:val="00A2639C"/>
    <w:rsid w:val="00A3246C"/>
    <w:rsid w:val="00A33288"/>
    <w:rsid w:val="00A334B5"/>
    <w:rsid w:val="00A33F5B"/>
    <w:rsid w:val="00A36E4C"/>
    <w:rsid w:val="00A372BD"/>
    <w:rsid w:val="00A3782F"/>
    <w:rsid w:val="00A406FE"/>
    <w:rsid w:val="00A433CE"/>
    <w:rsid w:val="00A4399A"/>
    <w:rsid w:val="00A43D69"/>
    <w:rsid w:val="00A43D7F"/>
    <w:rsid w:val="00A44EA4"/>
    <w:rsid w:val="00A460B7"/>
    <w:rsid w:val="00A46537"/>
    <w:rsid w:val="00A50B0F"/>
    <w:rsid w:val="00A51B49"/>
    <w:rsid w:val="00A52A0B"/>
    <w:rsid w:val="00A55228"/>
    <w:rsid w:val="00A55FFC"/>
    <w:rsid w:val="00A56351"/>
    <w:rsid w:val="00A56AD2"/>
    <w:rsid w:val="00A6007E"/>
    <w:rsid w:val="00A60A31"/>
    <w:rsid w:val="00A60B75"/>
    <w:rsid w:val="00A60E45"/>
    <w:rsid w:val="00A615BC"/>
    <w:rsid w:val="00A616EA"/>
    <w:rsid w:val="00A6335C"/>
    <w:rsid w:val="00A64015"/>
    <w:rsid w:val="00A650CA"/>
    <w:rsid w:val="00A65700"/>
    <w:rsid w:val="00A661EE"/>
    <w:rsid w:val="00A66743"/>
    <w:rsid w:val="00A66E92"/>
    <w:rsid w:val="00A67D50"/>
    <w:rsid w:val="00A709BD"/>
    <w:rsid w:val="00A70B5F"/>
    <w:rsid w:val="00A70BA0"/>
    <w:rsid w:val="00A72E18"/>
    <w:rsid w:val="00A73561"/>
    <w:rsid w:val="00A73E1D"/>
    <w:rsid w:val="00A7440C"/>
    <w:rsid w:val="00A74996"/>
    <w:rsid w:val="00A7527A"/>
    <w:rsid w:val="00A75530"/>
    <w:rsid w:val="00A759A9"/>
    <w:rsid w:val="00A7602D"/>
    <w:rsid w:val="00A80096"/>
    <w:rsid w:val="00A81279"/>
    <w:rsid w:val="00A82355"/>
    <w:rsid w:val="00A82518"/>
    <w:rsid w:val="00A830A5"/>
    <w:rsid w:val="00A83399"/>
    <w:rsid w:val="00A8344F"/>
    <w:rsid w:val="00A83637"/>
    <w:rsid w:val="00A83721"/>
    <w:rsid w:val="00A837E2"/>
    <w:rsid w:val="00A84382"/>
    <w:rsid w:val="00A8781D"/>
    <w:rsid w:val="00A87A54"/>
    <w:rsid w:val="00A87CB6"/>
    <w:rsid w:val="00A914B4"/>
    <w:rsid w:val="00A91856"/>
    <w:rsid w:val="00A924C7"/>
    <w:rsid w:val="00A93A32"/>
    <w:rsid w:val="00A9407A"/>
    <w:rsid w:val="00A94804"/>
    <w:rsid w:val="00A95398"/>
    <w:rsid w:val="00A97BDB"/>
    <w:rsid w:val="00AA0083"/>
    <w:rsid w:val="00AA1AD2"/>
    <w:rsid w:val="00AA1F40"/>
    <w:rsid w:val="00AA2243"/>
    <w:rsid w:val="00AA3282"/>
    <w:rsid w:val="00AA3769"/>
    <w:rsid w:val="00AA4344"/>
    <w:rsid w:val="00AA4702"/>
    <w:rsid w:val="00AA61D3"/>
    <w:rsid w:val="00AA6926"/>
    <w:rsid w:val="00AB42E7"/>
    <w:rsid w:val="00AB4FC6"/>
    <w:rsid w:val="00AB5238"/>
    <w:rsid w:val="00AB59FD"/>
    <w:rsid w:val="00AB5A58"/>
    <w:rsid w:val="00AB61FA"/>
    <w:rsid w:val="00AB6E33"/>
    <w:rsid w:val="00AC1F50"/>
    <w:rsid w:val="00AC2412"/>
    <w:rsid w:val="00AC26F8"/>
    <w:rsid w:val="00AC4574"/>
    <w:rsid w:val="00AC4638"/>
    <w:rsid w:val="00AC4BC2"/>
    <w:rsid w:val="00AC4D41"/>
    <w:rsid w:val="00AD173E"/>
    <w:rsid w:val="00AD69B5"/>
    <w:rsid w:val="00AD7052"/>
    <w:rsid w:val="00AD7B71"/>
    <w:rsid w:val="00AE202B"/>
    <w:rsid w:val="00AE30D9"/>
    <w:rsid w:val="00AE30F6"/>
    <w:rsid w:val="00AE3B3C"/>
    <w:rsid w:val="00AE3DED"/>
    <w:rsid w:val="00AE52C4"/>
    <w:rsid w:val="00AE5368"/>
    <w:rsid w:val="00AE594C"/>
    <w:rsid w:val="00AE5BD0"/>
    <w:rsid w:val="00AE623A"/>
    <w:rsid w:val="00AE6DB7"/>
    <w:rsid w:val="00AE7098"/>
    <w:rsid w:val="00AF51CD"/>
    <w:rsid w:val="00AF640A"/>
    <w:rsid w:val="00AF6BB5"/>
    <w:rsid w:val="00B0017A"/>
    <w:rsid w:val="00B00A57"/>
    <w:rsid w:val="00B0230F"/>
    <w:rsid w:val="00B02AB7"/>
    <w:rsid w:val="00B04221"/>
    <w:rsid w:val="00B04C52"/>
    <w:rsid w:val="00B050CA"/>
    <w:rsid w:val="00B063E8"/>
    <w:rsid w:val="00B1008A"/>
    <w:rsid w:val="00B10759"/>
    <w:rsid w:val="00B11B7A"/>
    <w:rsid w:val="00B12216"/>
    <w:rsid w:val="00B135F2"/>
    <w:rsid w:val="00B139AD"/>
    <w:rsid w:val="00B17723"/>
    <w:rsid w:val="00B17D22"/>
    <w:rsid w:val="00B22382"/>
    <w:rsid w:val="00B225CE"/>
    <w:rsid w:val="00B22A17"/>
    <w:rsid w:val="00B22F5E"/>
    <w:rsid w:val="00B24B09"/>
    <w:rsid w:val="00B25CDF"/>
    <w:rsid w:val="00B26266"/>
    <w:rsid w:val="00B26954"/>
    <w:rsid w:val="00B269D5"/>
    <w:rsid w:val="00B26EB9"/>
    <w:rsid w:val="00B27E8D"/>
    <w:rsid w:val="00B33281"/>
    <w:rsid w:val="00B33CF2"/>
    <w:rsid w:val="00B34504"/>
    <w:rsid w:val="00B36CD7"/>
    <w:rsid w:val="00B37397"/>
    <w:rsid w:val="00B3770B"/>
    <w:rsid w:val="00B37EC3"/>
    <w:rsid w:val="00B40FE8"/>
    <w:rsid w:val="00B41008"/>
    <w:rsid w:val="00B41BB7"/>
    <w:rsid w:val="00B41FF3"/>
    <w:rsid w:val="00B426B6"/>
    <w:rsid w:val="00B4304F"/>
    <w:rsid w:val="00B4445A"/>
    <w:rsid w:val="00B45116"/>
    <w:rsid w:val="00B45329"/>
    <w:rsid w:val="00B46855"/>
    <w:rsid w:val="00B52D7E"/>
    <w:rsid w:val="00B536B6"/>
    <w:rsid w:val="00B55632"/>
    <w:rsid w:val="00B55689"/>
    <w:rsid w:val="00B55951"/>
    <w:rsid w:val="00B55A76"/>
    <w:rsid w:val="00B619F6"/>
    <w:rsid w:val="00B6227F"/>
    <w:rsid w:val="00B6323F"/>
    <w:rsid w:val="00B6460F"/>
    <w:rsid w:val="00B652FF"/>
    <w:rsid w:val="00B653DB"/>
    <w:rsid w:val="00B65DD6"/>
    <w:rsid w:val="00B66C71"/>
    <w:rsid w:val="00B66D41"/>
    <w:rsid w:val="00B67FD5"/>
    <w:rsid w:val="00B70343"/>
    <w:rsid w:val="00B7169E"/>
    <w:rsid w:val="00B71922"/>
    <w:rsid w:val="00B71DA7"/>
    <w:rsid w:val="00B72518"/>
    <w:rsid w:val="00B72623"/>
    <w:rsid w:val="00B72C96"/>
    <w:rsid w:val="00B73BE0"/>
    <w:rsid w:val="00B73C98"/>
    <w:rsid w:val="00B7423A"/>
    <w:rsid w:val="00B748BA"/>
    <w:rsid w:val="00B75455"/>
    <w:rsid w:val="00B768EC"/>
    <w:rsid w:val="00B76A30"/>
    <w:rsid w:val="00B76F22"/>
    <w:rsid w:val="00B80DBA"/>
    <w:rsid w:val="00B82627"/>
    <w:rsid w:val="00B846C8"/>
    <w:rsid w:val="00B862D3"/>
    <w:rsid w:val="00B86B4E"/>
    <w:rsid w:val="00B873EC"/>
    <w:rsid w:val="00B877E2"/>
    <w:rsid w:val="00B87DBF"/>
    <w:rsid w:val="00B907CD"/>
    <w:rsid w:val="00B913FE"/>
    <w:rsid w:val="00B92E0D"/>
    <w:rsid w:val="00B93039"/>
    <w:rsid w:val="00B95A0D"/>
    <w:rsid w:val="00B95A5F"/>
    <w:rsid w:val="00B95F91"/>
    <w:rsid w:val="00B9619A"/>
    <w:rsid w:val="00B9690F"/>
    <w:rsid w:val="00B96FAA"/>
    <w:rsid w:val="00B97218"/>
    <w:rsid w:val="00B97EFF"/>
    <w:rsid w:val="00BA01BF"/>
    <w:rsid w:val="00BA0C3B"/>
    <w:rsid w:val="00BA0DBE"/>
    <w:rsid w:val="00BA164F"/>
    <w:rsid w:val="00BA274E"/>
    <w:rsid w:val="00BA3661"/>
    <w:rsid w:val="00BA44B6"/>
    <w:rsid w:val="00BA5BC3"/>
    <w:rsid w:val="00BA5E5B"/>
    <w:rsid w:val="00BA77CE"/>
    <w:rsid w:val="00BA7AF5"/>
    <w:rsid w:val="00BB0341"/>
    <w:rsid w:val="00BB0368"/>
    <w:rsid w:val="00BB0918"/>
    <w:rsid w:val="00BB0EE9"/>
    <w:rsid w:val="00BB1165"/>
    <w:rsid w:val="00BB15F9"/>
    <w:rsid w:val="00BB403E"/>
    <w:rsid w:val="00BB4AD5"/>
    <w:rsid w:val="00BB4BDB"/>
    <w:rsid w:val="00BB54F0"/>
    <w:rsid w:val="00BB5974"/>
    <w:rsid w:val="00BB603B"/>
    <w:rsid w:val="00BB6BF3"/>
    <w:rsid w:val="00BC03A3"/>
    <w:rsid w:val="00BC1578"/>
    <w:rsid w:val="00BC30E9"/>
    <w:rsid w:val="00BC3694"/>
    <w:rsid w:val="00BC4034"/>
    <w:rsid w:val="00BC407A"/>
    <w:rsid w:val="00BC6C0E"/>
    <w:rsid w:val="00BC6E37"/>
    <w:rsid w:val="00BC737C"/>
    <w:rsid w:val="00BD143F"/>
    <w:rsid w:val="00BD2FF2"/>
    <w:rsid w:val="00BD3917"/>
    <w:rsid w:val="00BD3D64"/>
    <w:rsid w:val="00BD4BB7"/>
    <w:rsid w:val="00BD5CDF"/>
    <w:rsid w:val="00BD6C53"/>
    <w:rsid w:val="00BD7E97"/>
    <w:rsid w:val="00BD7F18"/>
    <w:rsid w:val="00BE2EDD"/>
    <w:rsid w:val="00BE3B60"/>
    <w:rsid w:val="00BE5565"/>
    <w:rsid w:val="00BE579A"/>
    <w:rsid w:val="00BE62FA"/>
    <w:rsid w:val="00BF08D6"/>
    <w:rsid w:val="00BF1FF3"/>
    <w:rsid w:val="00BF39F9"/>
    <w:rsid w:val="00BF4596"/>
    <w:rsid w:val="00BF6431"/>
    <w:rsid w:val="00C01DD3"/>
    <w:rsid w:val="00C03999"/>
    <w:rsid w:val="00C04957"/>
    <w:rsid w:val="00C06859"/>
    <w:rsid w:val="00C06A22"/>
    <w:rsid w:val="00C07036"/>
    <w:rsid w:val="00C111F4"/>
    <w:rsid w:val="00C11218"/>
    <w:rsid w:val="00C11DA6"/>
    <w:rsid w:val="00C13F9D"/>
    <w:rsid w:val="00C14801"/>
    <w:rsid w:val="00C1534E"/>
    <w:rsid w:val="00C16373"/>
    <w:rsid w:val="00C17B78"/>
    <w:rsid w:val="00C21BD0"/>
    <w:rsid w:val="00C246C7"/>
    <w:rsid w:val="00C24EA8"/>
    <w:rsid w:val="00C2524C"/>
    <w:rsid w:val="00C25518"/>
    <w:rsid w:val="00C255CC"/>
    <w:rsid w:val="00C25B8F"/>
    <w:rsid w:val="00C26ACA"/>
    <w:rsid w:val="00C26C0B"/>
    <w:rsid w:val="00C26C1A"/>
    <w:rsid w:val="00C27A1B"/>
    <w:rsid w:val="00C305B3"/>
    <w:rsid w:val="00C30DC3"/>
    <w:rsid w:val="00C316DC"/>
    <w:rsid w:val="00C316F7"/>
    <w:rsid w:val="00C31F46"/>
    <w:rsid w:val="00C325C0"/>
    <w:rsid w:val="00C359DA"/>
    <w:rsid w:val="00C35A11"/>
    <w:rsid w:val="00C368BC"/>
    <w:rsid w:val="00C36D2F"/>
    <w:rsid w:val="00C37825"/>
    <w:rsid w:val="00C3785A"/>
    <w:rsid w:val="00C37C5C"/>
    <w:rsid w:val="00C419D8"/>
    <w:rsid w:val="00C425F8"/>
    <w:rsid w:val="00C42640"/>
    <w:rsid w:val="00C4521C"/>
    <w:rsid w:val="00C46519"/>
    <w:rsid w:val="00C46EFB"/>
    <w:rsid w:val="00C46FE0"/>
    <w:rsid w:val="00C52899"/>
    <w:rsid w:val="00C52E59"/>
    <w:rsid w:val="00C537D1"/>
    <w:rsid w:val="00C55F7A"/>
    <w:rsid w:val="00C608A8"/>
    <w:rsid w:val="00C6256E"/>
    <w:rsid w:val="00C62E52"/>
    <w:rsid w:val="00C63221"/>
    <w:rsid w:val="00C65403"/>
    <w:rsid w:val="00C654E6"/>
    <w:rsid w:val="00C70350"/>
    <w:rsid w:val="00C70876"/>
    <w:rsid w:val="00C70A4E"/>
    <w:rsid w:val="00C71F41"/>
    <w:rsid w:val="00C72099"/>
    <w:rsid w:val="00C7264E"/>
    <w:rsid w:val="00C753EE"/>
    <w:rsid w:val="00C7577F"/>
    <w:rsid w:val="00C76E2B"/>
    <w:rsid w:val="00C77250"/>
    <w:rsid w:val="00C77F88"/>
    <w:rsid w:val="00C8089D"/>
    <w:rsid w:val="00C82130"/>
    <w:rsid w:val="00C82EC8"/>
    <w:rsid w:val="00C83AE3"/>
    <w:rsid w:val="00C85407"/>
    <w:rsid w:val="00C85F67"/>
    <w:rsid w:val="00C86155"/>
    <w:rsid w:val="00C868BF"/>
    <w:rsid w:val="00C90FB5"/>
    <w:rsid w:val="00C913B4"/>
    <w:rsid w:val="00C9276B"/>
    <w:rsid w:val="00C95E44"/>
    <w:rsid w:val="00C96082"/>
    <w:rsid w:val="00CA219F"/>
    <w:rsid w:val="00CA3430"/>
    <w:rsid w:val="00CA3B9E"/>
    <w:rsid w:val="00CA3DBF"/>
    <w:rsid w:val="00CA463A"/>
    <w:rsid w:val="00CA48E9"/>
    <w:rsid w:val="00CA6D49"/>
    <w:rsid w:val="00CA6E27"/>
    <w:rsid w:val="00CB15E6"/>
    <w:rsid w:val="00CB1D91"/>
    <w:rsid w:val="00CB23D4"/>
    <w:rsid w:val="00CB250D"/>
    <w:rsid w:val="00CB450A"/>
    <w:rsid w:val="00CB5561"/>
    <w:rsid w:val="00CB5F9B"/>
    <w:rsid w:val="00CB621C"/>
    <w:rsid w:val="00CB726F"/>
    <w:rsid w:val="00CC037C"/>
    <w:rsid w:val="00CC0404"/>
    <w:rsid w:val="00CC1A2C"/>
    <w:rsid w:val="00CC298C"/>
    <w:rsid w:val="00CC39F9"/>
    <w:rsid w:val="00CC40F0"/>
    <w:rsid w:val="00CC48A5"/>
    <w:rsid w:val="00CC6100"/>
    <w:rsid w:val="00CC66AA"/>
    <w:rsid w:val="00CC673A"/>
    <w:rsid w:val="00CC6813"/>
    <w:rsid w:val="00CC6A74"/>
    <w:rsid w:val="00CC6FC5"/>
    <w:rsid w:val="00CC7DCF"/>
    <w:rsid w:val="00CD0841"/>
    <w:rsid w:val="00CD1D38"/>
    <w:rsid w:val="00CD26D9"/>
    <w:rsid w:val="00CD4106"/>
    <w:rsid w:val="00CD5100"/>
    <w:rsid w:val="00CD578C"/>
    <w:rsid w:val="00CD7372"/>
    <w:rsid w:val="00CE1914"/>
    <w:rsid w:val="00CE1D90"/>
    <w:rsid w:val="00CE24D4"/>
    <w:rsid w:val="00CE5011"/>
    <w:rsid w:val="00CE6CAF"/>
    <w:rsid w:val="00CE775E"/>
    <w:rsid w:val="00CE77C1"/>
    <w:rsid w:val="00CF0C87"/>
    <w:rsid w:val="00CF0CBC"/>
    <w:rsid w:val="00CF15C2"/>
    <w:rsid w:val="00CF3232"/>
    <w:rsid w:val="00CF46A6"/>
    <w:rsid w:val="00CF4767"/>
    <w:rsid w:val="00CF4835"/>
    <w:rsid w:val="00CF570D"/>
    <w:rsid w:val="00CF5E1A"/>
    <w:rsid w:val="00CF5EA0"/>
    <w:rsid w:val="00CF6032"/>
    <w:rsid w:val="00CF6550"/>
    <w:rsid w:val="00CF6815"/>
    <w:rsid w:val="00CF771C"/>
    <w:rsid w:val="00CF7955"/>
    <w:rsid w:val="00D0014D"/>
    <w:rsid w:val="00D00449"/>
    <w:rsid w:val="00D01EC4"/>
    <w:rsid w:val="00D01FB4"/>
    <w:rsid w:val="00D020EC"/>
    <w:rsid w:val="00D038B2"/>
    <w:rsid w:val="00D03A62"/>
    <w:rsid w:val="00D03FA1"/>
    <w:rsid w:val="00D05347"/>
    <w:rsid w:val="00D058DE"/>
    <w:rsid w:val="00D05AFE"/>
    <w:rsid w:val="00D06451"/>
    <w:rsid w:val="00D07738"/>
    <w:rsid w:val="00D10115"/>
    <w:rsid w:val="00D108DF"/>
    <w:rsid w:val="00D10F80"/>
    <w:rsid w:val="00D11E2D"/>
    <w:rsid w:val="00D11EB7"/>
    <w:rsid w:val="00D12063"/>
    <w:rsid w:val="00D15E82"/>
    <w:rsid w:val="00D1616F"/>
    <w:rsid w:val="00D208E9"/>
    <w:rsid w:val="00D212BE"/>
    <w:rsid w:val="00D213C1"/>
    <w:rsid w:val="00D218CD"/>
    <w:rsid w:val="00D22043"/>
    <w:rsid w:val="00D225D5"/>
    <w:rsid w:val="00D24E6B"/>
    <w:rsid w:val="00D277BC"/>
    <w:rsid w:val="00D278D5"/>
    <w:rsid w:val="00D27C05"/>
    <w:rsid w:val="00D31BD4"/>
    <w:rsid w:val="00D33049"/>
    <w:rsid w:val="00D33FD4"/>
    <w:rsid w:val="00D34163"/>
    <w:rsid w:val="00D3447F"/>
    <w:rsid w:val="00D34502"/>
    <w:rsid w:val="00D41267"/>
    <w:rsid w:val="00D4283F"/>
    <w:rsid w:val="00D42A98"/>
    <w:rsid w:val="00D42AC8"/>
    <w:rsid w:val="00D42FC1"/>
    <w:rsid w:val="00D43186"/>
    <w:rsid w:val="00D43442"/>
    <w:rsid w:val="00D46372"/>
    <w:rsid w:val="00D46A71"/>
    <w:rsid w:val="00D51082"/>
    <w:rsid w:val="00D51660"/>
    <w:rsid w:val="00D51C5C"/>
    <w:rsid w:val="00D5203B"/>
    <w:rsid w:val="00D527BF"/>
    <w:rsid w:val="00D533DF"/>
    <w:rsid w:val="00D55D65"/>
    <w:rsid w:val="00D56C5B"/>
    <w:rsid w:val="00D57006"/>
    <w:rsid w:val="00D57686"/>
    <w:rsid w:val="00D60021"/>
    <w:rsid w:val="00D613DE"/>
    <w:rsid w:val="00D619F6"/>
    <w:rsid w:val="00D61EF8"/>
    <w:rsid w:val="00D63218"/>
    <w:rsid w:val="00D64D95"/>
    <w:rsid w:val="00D6574C"/>
    <w:rsid w:val="00D65B81"/>
    <w:rsid w:val="00D70E9B"/>
    <w:rsid w:val="00D717A4"/>
    <w:rsid w:val="00D71FF2"/>
    <w:rsid w:val="00D72953"/>
    <w:rsid w:val="00D72FBA"/>
    <w:rsid w:val="00D735D5"/>
    <w:rsid w:val="00D73C05"/>
    <w:rsid w:val="00D741CB"/>
    <w:rsid w:val="00D758B8"/>
    <w:rsid w:val="00D75C8D"/>
    <w:rsid w:val="00D76BC5"/>
    <w:rsid w:val="00D76CBB"/>
    <w:rsid w:val="00D77542"/>
    <w:rsid w:val="00D807E9"/>
    <w:rsid w:val="00D808AB"/>
    <w:rsid w:val="00D808B8"/>
    <w:rsid w:val="00D8093F"/>
    <w:rsid w:val="00D81A42"/>
    <w:rsid w:val="00D82A59"/>
    <w:rsid w:val="00D8319C"/>
    <w:rsid w:val="00D834AB"/>
    <w:rsid w:val="00D836C9"/>
    <w:rsid w:val="00D866DC"/>
    <w:rsid w:val="00D8788C"/>
    <w:rsid w:val="00D878A4"/>
    <w:rsid w:val="00D87D6D"/>
    <w:rsid w:val="00D9003B"/>
    <w:rsid w:val="00D9272D"/>
    <w:rsid w:val="00D93C7C"/>
    <w:rsid w:val="00D93CAC"/>
    <w:rsid w:val="00D942E3"/>
    <w:rsid w:val="00D94332"/>
    <w:rsid w:val="00D949A2"/>
    <w:rsid w:val="00D95621"/>
    <w:rsid w:val="00D96128"/>
    <w:rsid w:val="00D9791F"/>
    <w:rsid w:val="00DA0C4B"/>
    <w:rsid w:val="00DA14E8"/>
    <w:rsid w:val="00DA1774"/>
    <w:rsid w:val="00DA1842"/>
    <w:rsid w:val="00DA1884"/>
    <w:rsid w:val="00DA1F57"/>
    <w:rsid w:val="00DA34AE"/>
    <w:rsid w:val="00DA3594"/>
    <w:rsid w:val="00DA4A37"/>
    <w:rsid w:val="00DA5A12"/>
    <w:rsid w:val="00DA609C"/>
    <w:rsid w:val="00DB0829"/>
    <w:rsid w:val="00DB14FD"/>
    <w:rsid w:val="00DB2AC6"/>
    <w:rsid w:val="00DB3665"/>
    <w:rsid w:val="00DB6C09"/>
    <w:rsid w:val="00DC1C25"/>
    <w:rsid w:val="00DC27B1"/>
    <w:rsid w:val="00DC29C7"/>
    <w:rsid w:val="00DC349C"/>
    <w:rsid w:val="00DC3C8F"/>
    <w:rsid w:val="00DC49BE"/>
    <w:rsid w:val="00DC56E8"/>
    <w:rsid w:val="00DC59B8"/>
    <w:rsid w:val="00DD104E"/>
    <w:rsid w:val="00DD183E"/>
    <w:rsid w:val="00DD23C0"/>
    <w:rsid w:val="00DD2A33"/>
    <w:rsid w:val="00DD498B"/>
    <w:rsid w:val="00DD5D32"/>
    <w:rsid w:val="00DD643A"/>
    <w:rsid w:val="00DD68FE"/>
    <w:rsid w:val="00DD7FA2"/>
    <w:rsid w:val="00DE0201"/>
    <w:rsid w:val="00DE04DA"/>
    <w:rsid w:val="00DE0EC4"/>
    <w:rsid w:val="00DE10ED"/>
    <w:rsid w:val="00DE144A"/>
    <w:rsid w:val="00DE20B7"/>
    <w:rsid w:val="00DE37E8"/>
    <w:rsid w:val="00DE48EC"/>
    <w:rsid w:val="00DE5080"/>
    <w:rsid w:val="00DE56D6"/>
    <w:rsid w:val="00DE6249"/>
    <w:rsid w:val="00DE7003"/>
    <w:rsid w:val="00DE785C"/>
    <w:rsid w:val="00DE7BB8"/>
    <w:rsid w:val="00DF181B"/>
    <w:rsid w:val="00DF1C61"/>
    <w:rsid w:val="00DF206E"/>
    <w:rsid w:val="00DF2D7F"/>
    <w:rsid w:val="00DF302F"/>
    <w:rsid w:val="00DF3109"/>
    <w:rsid w:val="00DF4AFF"/>
    <w:rsid w:val="00DF5C74"/>
    <w:rsid w:val="00DF60C6"/>
    <w:rsid w:val="00E018EB"/>
    <w:rsid w:val="00E01C5F"/>
    <w:rsid w:val="00E028B8"/>
    <w:rsid w:val="00E030FC"/>
    <w:rsid w:val="00E04706"/>
    <w:rsid w:val="00E075E1"/>
    <w:rsid w:val="00E076A4"/>
    <w:rsid w:val="00E10675"/>
    <w:rsid w:val="00E10B82"/>
    <w:rsid w:val="00E10E10"/>
    <w:rsid w:val="00E11273"/>
    <w:rsid w:val="00E1192F"/>
    <w:rsid w:val="00E11FF9"/>
    <w:rsid w:val="00E12CF9"/>
    <w:rsid w:val="00E12D76"/>
    <w:rsid w:val="00E140BC"/>
    <w:rsid w:val="00E154A4"/>
    <w:rsid w:val="00E162E1"/>
    <w:rsid w:val="00E16647"/>
    <w:rsid w:val="00E169AE"/>
    <w:rsid w:val="00E21B0D"/>
    <w:rsid w:val="00E226C9"/>
    <w:rsid w:val="00E239C7"/>
    <w:rsid w:val="00E24141"/>
    <w:rsid w:val="00E25028"/>
    <w:rsid w:val="00E25F23"/>
    <w:rsid w:val="00E26237"/>
    <w:rsid w:val="00E262B0"/>
    <w:rsid w:val="00E26F89"/>
    <w:rsid w:val="00E272D4"/>
    <w:rsid w:val="00E27374"/>
    <w:rsid w:val="00E304DD"/>
    <w:rsid w:val="00E310B4"/>
    <w:rsid w:val="00E326EE"/>
    <w:rsid w:val="00E3359E"/>
    <w:rsid w:val="00E33E69"/>
    <w:rsid w:val="00E344A9"/>
    <w:rsid w:val="00E34A01"/>
    <w:rsid w:val="00E35231"/>
    <w:rsid w:val="00E377B5"/>
    <w:rsid w:val="00E40EFA"/>
    <w:rsid w:val="00E429CE"/>
    <w:rsid w:val="00E4337E"/>
    <w:rsid w:val="00E43616"/>
    <w:rsid w:val="00E448DF"/>
    <w:rsid w:val="00E46F31"/>
    <w:rsid w:val="00E4764F"/>
    <w:rsid w:val="00E51054"/>
    <w:rsid w:val="00E514B2"/>
    <w:rsid w:val="00E52FFF"/>
    <w:rsid w:val="00E53834"/>
    <w:rsid w:val="00E53F2E"/>
    <w:rsid w:val="00E54C35"/>
    <w:rsid w:val="00E55CA0"/>
    <w:rsid w:val="00E56B5A"/>
    <w:rsid w:val="00E6029E"/>
    <w:rsid w:val="00E6042C"/>
    <w:rsid w:val="00E60B26"/>
    <w:rsid w:val="00E60CC8"/>
    <w:rsid w:val="00E61588"/>
    <w:rsid w:val="00E6282B"/>
    <w:rsid w:val="00E652CA"/>
    <w:rsid w:val="00E65F9A"/>
    <w:rsid w:val="00E66C60"/>
    <w:rsid w:val="00E671AD"/>
    <w:rsid w:val="00E67584"/>
    <w:rsid w:val="00E676B1"/>
    <w:rsid w:val="00E72B8E"/>
    <w:rsid w:val="00E7344C"/>
    <w:rsid w:val="00E73F18"/>
    <w:rsid w:val="00E74182"/>
    <w:rsid w:val="00E74BB1"/>
    <w:rsid w:val="00E759D8"/>
    <w:rsid w:val="00E7654D"/>
    <w:rsid w:val="00E772A0"/>
    <w:rsid w:val="00E804F8"/>
    <w:rsid w:val="00E811B0"/>
    <w:rsid w:val="00E8146D"/>
    <w:rsid w:val="00E82527"/>
    <w:rsid w:val="00E831E5"/>
    <w:rsid w:val="00E83A68"/>
    <w:rsid w:val="00E8487F"/>
    <w:rsid w:val="00E859BD"/>
    <w:rsid w:val="00E85D6A"/>
    <w:rsid w:val="00E85FDC"/>
    <w:rsid w:val="00E8651D"/>
    <w:rsid w:val="00E86977"/>
    <w:rsid w:val="00E87084"/>
    <w:rsid w:val="00E87135"/>
    <w:rsid w:val="00E87167"/>
    <w:rsid w:val="00E87907"/>
    <w:rsid w:val="00E901B4"/>
    <w:rsid w:val="00E9175E"/>
    <w:rsid w:val="00E92D13"/>
    <w:rsid w:val="00EA10D4"/>
    <w:rsid w:val="00EA1E2B"/>
    <w:rsid w:val="00EA289B"/>
    <w:rsid w:val="00EA6E99"/>
    <w:rsid w:val="00EA7433"/>
    <w:rsid w:val="00EA78EC"/>
    <w:rsid w:val="00EB0043"/>
    <w:rsid w:val="00EB4732"/>
    <w:rsid w:val="00EB5008"/>
    <w:rsid w:val="00EB5451"/>
    <w:rsid w:val="00EB6143"/>
    <w:rsid w:val="00EB648F"/>
    <w:rsid w:val="00EB7B64"/>
    <w:rsid w:val="00EC07E7"/>
    <w:rsid w:val="00EC1998"/>
    <w:rsid w:val="00EC2B56"/>
    <w:rsid w:val="00EC4C2E"/>
    <w:rsid w:val="00EC53F3"/>
    <w:rsid w:val="00EC747C"/>
    <w:rsid w:val="00EC749D"/>
    <w:rsid w:val="00EC7795"/>
    <w:rsid w:val="00ED078F"/>
    <w:rsid w:val="00ED2EDC"/>
    <w:rsid w:val="00ED348E"/>
    <w:rsid w:val="00ED3684"/>
    <w:rsid w:val="00ED3F41"/>
    <w:rsid w:val="00ED6011"/>
    <w:rsid w:val="00ED6935"/>
    <w:rsid w:val="00EE0BF3"/>
    <w:rsid w:val="00EE193C"/>
    <w:rsid w:val="00EE2F48"/>
    <w:rsid w:val="00EE3450"/>
    <w:rsid w:val="00EE3D97"/>
    <w:rsid w:val="00EE3DE9"/>
    <w:rsid w:val="00EE4632"/>
    <w:rsid w:val="00EE6061"/>
    <w:rsid w:val="00EF12A5"/>
    <w:rsid w:val="00EF24D6"/>
    <w:rsid w:val="00EF2646"/>
    <w:rsid w:val="00EF3782"/>
    <w:rsid w:val="00EF567B"/>
    <w:rsid w:val="00EF5AB6"/>
    <w:rsid w:val="00F00153"/>
    <w:rsid w:val="00F0565B"/>
    <w:rsid w:val="00F059B1"/>
    <w:rsid w:val="00F06D98"/>
    <w:rsid w:val="00F10637"/>
    <w:rsid w:val="00F10BD3"/>
    <w:rsid w:val="00F12D46"/>
    <w:rsid w:val="00F12EE1"/>
    <w:rsid w:val="00F14AD0"/>
    <w:rsid w:val="00F14B78"/>
    <w:rsid w:val="00F157A1"/>
    <w:rsid w:val="00F15E55"/>
    <w:rsid w:val="00F16F48"/>
    <w:rsid w:val="00F22F0F"/>
    <w:rsid w:val="00F23BED"/>
    <w:rsid w:val="00F23E40"/>
    <w:rsid w:val="00F2402E"/>
    <w:rsid w:val="00F24517"/>
    <w:rsid w:val="00F248ED"/>
    <w:rsid w:val="00F25257"/>
    <w:rsid w:val="00F261E7"/>
    <w:rsid w:val="00F268EB"/>
    <w:rsid w:val="00F26C1F"/>
    <w:rsid w:val="00F26F98"/>
    <w:rsid w:val="00F27AE1"/>
    <w:rsid w:val="00F307E7"/>
    <w:rsid w:val="00F310CC"/>
    <w:rsid w:val="00F31780"/>
    <w:rsid w:val="00F318A7"/>
    <w:rsid w:val="00F321B3"/>
    <w:rsid w:val="00F326E0"/>
    <w:rsid w:val="00F34D23"/>
    <w:rsid w:val="00F35E04"/>
    <w:rsid w:val="00F369F8"/>
    <w:rsid w:val="00F36A03"/>
    <w:rsid w:val="00F375B7"/>
    <w:rsid w:val="00F375FC"/>
    <w:rsid w:val="00F401E9"/>
    <w:rsid w:val="00F40A81"/>
    <w:rsid w:val="00F41718"/>
    <w:rsid w:val="00F41E19"/>
    <w:rsid w:val="00F43DF4"/>
    <w:rsid w:val="00F43E0D"/>
    <w:rsid w:val="00F44DDB"/>
    <w:rsid w:val="00F45415"/>
    <w:rsid w:val="00F45B1B"/>
    <w:rsid w:val="00F468C3"/>
    <w:rsid w:val="00F4758F"/>
    <w:rsid w:val="00F478FF"/>
    <w:rsid w:val="00F5163A"/>
    <w:rsid w:val="00F51A4F"/>
    <w:rsid w:val="00F53892"/>
    <w:rsid w:val="00F53CCF"/>
    <w:rsid w:val="00F600A5"/>
    <w:rsid w:val="00F61691"/>
    <w:rsid w:val="00F6169F"/>
    <w:rsid w:val="00F6192A"/>
    <w:rsid w:val="00F62257"/>
    <w:rsid w:val="00F6365A"/>
    <w:rsid w:val="00F6502E"/>
    <w:rsid w:val="00F65996"/>
    <w:rsid w:val="00F6636F"/>
    <w:rsid w:val="00F66B0D"/>
    <w:rsid w:val="00F67BB0"/>
    <w:rsid w:val="00F70ADE"/>
    <w:rsid w:val="00F70E0E"/>
    <w:rsid w:val="00F71296"/>
    <w:rsid w:val="00F7277D"/>
    <w:rsid w:val="00F72AC8"/>
    <w:rsid w:val="00F7312A"/>
    <w:rsid w:val="00F7317F"/>
    <w:rsid w:val="00F756E3"/>
    <w:rsid w:val="00F761C9"/>
    <w:rsid w:val="00F7798E"/>
    <w:rsid w:val="00F77C54"/>
    <w:rsid w:val="00F80EB0"/>
    <w:rsid w:val="00F81BD7"/>
    <w:rsid w:val="00F83050"/>
    <w:rsid w:val="00F8317B"/>
    <w:rsid w:val="00F84737"/>
    <w:rsid w:val="00F85333"/>
    <w:rsid w:val="00F85A25"/>
    <w:rsid w:val="00F8673E"/>
    <w:rsid w:val="00F87300"/>
    <w:rsid w:val="00F87C16"/>
    <w:rsid w:val="00F87C55"/>
    <w:rsid w:val="00F90347"/>
    <w:rsid w:val="00F91AD8"/>
    <w:rsid w:val="00F929D2"/>
    <w:rsid w:val="00F92BF4"/>
    <w:rsid w:val="00F93FA8"/>
    <w:rsid w:val="00F943EC"/>
    <w:rsid w:val="00F953A4"/>
    <w:rsid w:val="00F955EF"/>
    <w:rsid w:val="00F95814"/>
    <w:rsid w:val="00F9685C"/>
    <w:rsid w:val="00F96C78"/>
    <w:rsid w:val="00FA0981"/>
    <w:rsid w:val="00FA1478"/>
    <w:rsid w:val="00FA17E7"/>
    <w:rsid w:val="00FA19C4"/>
    <w:rsid w:val="00FA1C07"/>
    <w:rsid w:val="00FA27AA"/>
    <w:rsid w:val="00FA297C"/>
    <w:rsid w:val="00FA39A6"/>
    <w:rsid w:val="00FA3FCA"/>
    <w:rsid w:val="00FA5170"/>
    <w:rsid w:val="00FA541C"/>
    <w:rsid w:val="00FA60BA"/>
    <w:rsid w:val="00FB0119"/>
    <w:rsid w:val="00FB179D"/>
    <w:rsid w:val="00FB1D15"/>
    <w:rsid w:val="00FB2CE2"/>
    <w:rsid w:val="00FB3B0C"/>
    <w:rsid w:val="00FB3C70"/>
    <w:rsid w:val="00FB5A1F"/>
    <w:rsid w:val="00FB6164"/>
    <w:rsid w:val="00FB6B7B"/>
    <w:rsid w:val="00FB79F2"/>
    <w:rsid w:val="00FC14A8"/>
    <w:rsid w:val="00FC3919"/>
    <w:rsid w:val="00FC3936"/>
    <w:rsid w:val="00FC39E1"/>
    <w:rsid w:val="00FC3DEA"/>
    <w:rsid w:val="00FC7D8B"/>
    <w:rsid w:val="00FD00D3"/>
    <w:rsid w:val="00FD0B5D"/>
    <w:rsid w:val="00FD136B"/>
    <w:rsid w:val="00FD1375"/>
    <w:rsid w:val="00FD22A1"/>
    <w:rsid w:val="00FD3D65"/>
    <w:rsid w:val="00FD44D8"/>
    <w:rsid w:val="00FD6945"/>
    <w:rsid w:val="00FD7E5C"/>
    <w:rsid w:val="00FE0CFA"/>
    <w:rsid w:val="00FE3738"/>
    <w:rsid w:val="00FE4EC8"/>
    <w:rsid w:val="00FE693F"/>
    <w:rsid w:val="00FE6C2F"/>
    <w:rsid w:val="00FF078C"/>
    <w:rsid w:val="00FF1B3E"/>
    <w:rsid w:val="00FF55A6"/>
    <w:rsid w:val="00FF58F1"/>
    <w:rsid w:val="00FF5A9D"/>
    <w:rsid w:val="00FF5E7E"/>
    <w:rsid w:val="00FF6198"/>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14:docId w14:val="5128A317"/>
  <w15:docId w15:val="{2813B8D7-B4D9-4D29-906F-BC536A27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A63"/>
    <w:rPr>
      <w:sz w:val="24"/>
    </w:rPr>
  </w:style>
  <w:style w:type="paragraph" w:styleId="Heading1">
    <w:name w:val="heading 1"/>
    <w:basedOn w:val="Normal"/>
    <w:next w:val="Normal"/>
    <w:qFormat/>
    <w:rsid w:val="00566199"/>
    <w:pPr>
      <w:keepNext/>
      <w:outlineLvl w:val="0"/>
    </w:pPr>
    <w:rPr>
      <w:b/>
      <w:bCs/>
      <w:i/>
      <w:iCs/>
      <w:color w:val="00008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6199"/>
    <w:pPr>
      <w:jc w:val="center"/>
    </w:pPr>
    <w:rPr>
      <w:color w:val="0000FF"/>
      <w:sz w:val="40"/>
    </w:rPr>
  </w:style>
  <w:style w:type="paragraph" w:styleId="Header">
    <w:name w:val="header"/>
    <w:basedOn w:val="Normal"/>
    <w:link w:val="HeaderChar"/>
    <w:rsid w:val="002862E1"/>
    <w:pPr>
      <w:tabs>
        <w:tab w:val="center" w:pos="4680"/>
        <w:tab w:val="right" w:pos="9360"/>
      </w:tabs>
    </w:pPr>
  </w:style>
  <w:style w:type="character" w:customStyle="1" w:styleId="HeaderChar">
    <w:name w:val="Header Char"/>
    <w:link w:val="Header"/>
    <w:rsid w:val="002862E1"/>
    <w:rPr>
      <w:sz w:val="24"/>
    </w:rPr>
  </w:style>
  <w:style w:type="paragraph" w:styleId="Footer">
    <w:name w:val="footer"/>
    <w:basedOn w:val="Normal"/>
    <w:link w:val="FooterChar"/>
    <w:uiPriority w:val="99"/>
    <w:rsid w:val="002862E1"/>
    <w:pPr>
      <w:tabs>
        <w:tab w:val="center" w:pos="4680"/>
        <w:tab w:val="right" w:pos="9360"/>
      </w:tabs>
    </w:pPr>
  </w:style>
  <w:style w:type="character" w:customStyle="1" w:styleId="FooterChar">
    <w:name w:val="Footer Char"/>
    <w:link w:val="Footer"/>
    <w:uiPriority w:val="99"/>
    <w:rsid w:val="002862E1"/>
    <w:rPr>
      <w:sz w:val="24"/>
    </w:rPr>
  </w:style>
  <w:style w:type="paragraph" w:styleId="BalloonText">
    <w:name w:val="Balloon Text"/>
    <w:basedOn w:val="Normal"/>
    <w:link w:val="BalloonTextChar"/>
    <w:rsid w:val="002862E1"/>
    <w:rPr>
      <w:rFonts w:ascii="Tahoma" w:hAnsi="Tahoma"/>
      <w:sz w:val="16"/>
      <w:szCs w:val="16"/>
    </w:rPr>
  </w:style>
  <w:style w:type="character" w:customStyle="1" w:styleId="BalloonTextChar">
    <w:name w:val="Balloon Text Char"/>
    <w:link w:val="BalloonText"/>
    <w:rsid w:val="002862E1"/>
    <w:rPr>
      <w:rFonts w:ascii="Tahoma" w:hAnsi="Tahoma" w:cs="Tahoma"/>
      <w:sz w:val="16"/>
      <w:szCs w:val="16"/>
    </w:rPr>
  </w:style>
  <w:style w:type="paragraph" w:styleId="NoSpacing">
    <w:name w:val="No Spacing"/>
    <w:uiPriority w:val="1"/>
    <w:qFormat/>
    <w:rsid w:val="00462A64"/>
    <w:rPr>
      <w:rFonts w:ascii="Calibri" w:eastAsia="Calibri" w:hAnsi="Calibri"/>
      <w:sz w:val="22"/>
      <w:szCs w:val="22"/>
    </w:rPr>
  </w:style>
  <w:style w:type="character" w:customStyle="1" w:styleId="TitleChar">
    <w:name w:val="Title Char"/>
    <w:link w:val="Title"/>
    <w:rsid w:val="00337E20"/>
    <w:rPr>
      <w:color w:val="0000FF"/>
      <w:sz w:val="40"/>
    </w:rPr>
  </w:style>
  <w:style w:type="paragraph" w:styleId="ListParagraph">
    <w:name w:val="List Paragraph"/>
    <w:basedOn w:val="Normal"/>
    <w:uiPriority w:val="34"/>
    <w:qFormat/>
    <w:rsid w:val="006F6F01"/>
    <w:pPr>
      <w:spacing w:after="200" w:line="276" w:lineRule="auto"/>
      <w:ind w:left="720"/>
      <w:contextualSpacing/>
    </w:pPr>
    <w:rPr>
      <w:rFonts w:ascii="Calibri" w:eastAsia="Calibri" w:hAnsi="Calibri"/>
      <w:sz w:val="22"/>
      <w:szCs w:val="22"/>
    </w:rPr>
  </w:style>
  <w:style w:type="paragraph" w:customStyle="1" w:styleId="Default">
    <w:name w:val="Default"/>
    <w:rsid w:val="00DF181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82190">
      <w:bodyDiv w:val="1"/>
      <w:marLeft w:val="0"/>
      <w:marRight w:val="0"/>
      <w:marTop w:val="0"/>
      <w:marBottom w:val="0"/>
      <w:divBdr>
        <w:top w:val="none" w:sz="0" w:space="0" w:color="auto"/>
        <w:left w:val="none" w:sz="0" w:space="0" w:color="auto"/>
        <w:bottom w:val="none" w:sz="0" w:space="0" w:color="auto"/>
        <w:right w:val="none" w:sz="0" w:space="0" w:color="auto"/>
      </w:divBdr>
    </w:div>
    <w:div w:id="79109821">
      <w:bodyDiv w:val="1"/>
      <w:marLeft w:val="0"/>
      <w:marRight w:val="0"/>
      <w:marTop w:val="0"/>
      <w:marBottom w:val="0"/>
      <w:divBdr>
        <w:top w:val="none" w:sz="0" w:space="0" w:color="auto"/>
        <w:left w:val="none" w:sz="0" w:space="0" w:color="auto"/>
        <w:bottom w:val="none" w:sz="0" w:space="0" w:color="auto"/>
        <w:right w:val="none" w:sz="0" w:space="0" w:color="auto"/>
      </w:divBdr>
    </w:div>
    <w:div w:id="187529876">
      <w:bodyDiv w:val="1"/>
      <w:marLeft w:val="0"/>
      <w:marRight w:val="0"/>
      <w:marTop w:val="0"/>
      <w:marBottom w:val="0"/>
      <w:divBdr>
        <w:top w:val="none" w:sz="0" w:space="0" w:color="auto"/>
        <w:left w:val="none" w:sz="0" w:space="0" w:color="auto"/>
        <w:bottom w:val="none" w:sz="0" w:space="0" w:color="auto"/>
        <w:right w:val="none" w:sz="0" w:space="0" w:color="auto"/>
      </w:divBdr>
    </w:div>
    <w:div w:id="221793945">
      <w:bodyDiv w:val="1"/>
      <w:marLeft w:val="0"/>
      <w:marRight w:val="0"/>
      <w:marTop w:val="0"/>
      <w:marBottom w:val="0"/>
      <w:divBdr>
        <w:top w:val="none" w:sz="0" w:space="0" w:color="auto"/>
        <w:left w:val="none" w:sz="0" w:space="0" w:color="auto"/>
        <w:bottom w:val="none" w:sz="0" w:space="0" w:color="auto"/>
        <w:right w:val="none" w:sz="0" w:space="0" w:color="auto"/>
      </w:divBdr>
    </w:div>
    <w:div w:id="234127095">
      <w:bodyDiv w:val="1"/>
      <w:marLeft w:val="0"/>
      <w:marRight w:val="0"/>
      <w:marTop w:val="0"/>
      <w:marBottom w:val="0"/>
      <w:divBdr>
        <w:top w:val="none" w:sz="0" w:space="0" w:color="auto"/>
        <w:left w:val="none" w:sz="0" w:space="0" w:color="auto"/>
        <w:bottom w:val="none" w:sz="0" w:space="0" w:color="auto"/>
        <w:right w:val="none" w:sz="0" w:space="0" w:color="auto"/>
      </w:divBdr>
    </w:div>
    <w:div w:id="259489661">
      <w:bodyDiv w:val="1"/>
      <w:marLeft w:val="0"/>
      <w:marRight w:val="0"/>
      <w:marTop w:val="0"/>
      <w:marBottom w:val="0"/>
      <w:divBdr>
        <w:top w:val="none" w:sz="0" w:space="0" w:color="auto"/>
        <w:left w:val="none" w:sz="0" w:space="0" w:color="auto"/>
        <w:bottom w:val="none" w:sz="0" w:space="0" w:color="auto"/>
        <w:right w:val="none" w:sz="0" w:space="0" w:color="auto"/>
      </w:divBdr>
    </w:div>
    <w:div w:id="283930707">
      <w:bodyDiv w:val="1"/>
      <w:marLeft w:val="0"/>
      <w:marRight w:val="0"/>
      <w:marTop w:val="0"/>
      <w:marBottom w:val="0"/>
      <w:divBdr>
        <w:top w:val="none" w:sz="0" w:space="0" w:color="auto"/>
        <w:left w:val="none" w:sz="0" w:space="0" w:color="auto"/>
        <w:bottom w:val="none" w:sz="0" w:space="0" w:color="auto"/>
        <w:right w:val="none" w:sz="0" w:space="0" w:color="auto"/>
      </w:divBdr>
    </w:div>
    <w:div w:id="327949354">
      <w:bodyDiv w:val="1"/>
      <w:marLeft w:val="0"/>
      <w:marRight w:val="0"/>
      <w:marTop w:val="0"/>
      <w:marBottom w:val="0"/>
      <w:divBdr>
        <w:top w:val="none" w:sz="0" w:space="0" w:color="auto"/>
        <w:left w:val="none" w:sz="0" w:space="0" w:color="auto"/>
        <w:bottom w:val="none" w:sz="0" w:space="0" w:color="auto"/>
        <w:right w:val="none" w:sz="0" w:space="0" w:color="auto"/>
      </w:divBdr>
    </w:div>
    <w:div w:id="401367242">
      <w:bodyDiv w:val="1"/>
      <w:marLeft w:val="0"/>
      <w:marRight w:val="0"/>
      <w:marTop w:val="0"/>
      <w:marBottom w:val="0"/>
      <w:divBdr>
        <w:top w:val="none" w:sz="0" w:space="0" w:color="auto"/>
        <w:left w:val="none" w:sz="0" w:space="0" w:color="auto"/>
        <w:bottom w:val="none" w:sz="0" w:space="0" w:color="auto"/>
        <w:right w:val="none" w:sz="0" w:space="0" w:color="auto"/>
      </w:divBdr>
    </w:div>
    <w:div w:id="446194179">
      <w:bodyDiv w:val="1"/>
      <w:marLeft w:val="0"/>
      <w:marRight w:val="0"/>
      <w:marTop w:val="0"/>
      <w:marBottom w:val="0"/>
      <w:divBdr>
        <w:top w:val="none" w:sz="0" w:space="0" w:color="auto"/>
        <w:left w:val="none" w:sz="0" w:space="0" w:color="auto"/>
        <w:bottom w:val="none" w:sz="0" w:space="0" w:color="auto"/>
        <w:right w:val="none" w:sz="0" w:space="0" w:color="auto"/>
      </w:divBdr>
    </w:div>
    <w:div w:id="477768616">
      <w:bodyDiv w:val="1"/>
      <w:marLeft w:val="0"/>
      <w:marRight w:val="0"/>
      <w:marTop w:val="0"/>
      <w:marBottom w:val="0"/>
      <w:divBdr>
        <w:top w:val="none" w:sz="0" w:space="0" w:color="auto"/>
        <w:left w:val="none" w:sz="0" w:space="0" w:color="auto"/>
        <w:bottom w:val="none" w:sz="0" w:space="0" w:color="auto"/>
        <w:right w:val="none" w:sz="0" w:space="0" w:color="auto"/>
      </w:divBdr>
    </w:div>
    <w:div w:id="484784232">
      <w:bodyDiv w:val="1"/>
      <w:marLeft w:val="0"/>
      <w:marRight w:val="0"/>
      <w:marTop w:val="0"/>
      <w:marBottom w:val="0"/>
      <w:divBdr>
        <w:top w:val="none" w:sz="0" w:space="0" w:color="auto"/>
        <w:left w:val="none" w:sz="0" w:space="0" w:color="auto"/>
        <w:bottom w:val="none" w:sz="0" w:space="0" w:color="auto"/>
        <w:right w:val="none" w:sz="0" w:space="0" w:color="auto"/>
      </w:divBdr>
    </w:div>
    <w:div w:id="523129267">
      <w:bodyDiv w:val="1"/>
      <w:marLeft w:val="0"/>
      <w:marRight w:val="0"/>
      <w:marTop w:val="0"/>
      <w:marBottom w:val="0"/>
      <w:divBdr>
        <w:top w:val="none" w:sz="0" w:space="0" w:color="auto"/>
        <w:left w:val="none" w:sz="0" w:space="0" w:color="auto"/>
        <w:bottom w:val="none" w:sz="0" w:space="0" w:color="auto"/>
        <w:right w:val="none" w:sz="0" w:space="0" w:color="auto"/>
      </w:divBdr>
    </w:div>
    <w:div w:id="579799120">
      <w:bodyDiv w:val="1"/>
      <w:marLeft w:val="0"/>
      <w:marRight w:val="0"/>
      <w:marTop w:val="0"/>
      <w:marBottom w:val="0"/>
      <w:divBdr>
        <w:top w:val="none" w:sz="0" w:space="0" w:color="auto"/>
        <w:left w:val="none" w:sz="0" w:space="0" w:color="auto"/>
        <w:bottom w:val="none" w:sz="0" w:space="0" w:color="auto"/>
        <w:right w:val="none" w:sz="0" w:space="0" w:color="auto"/>
      </w:divBdr>
    </w:div>
    <w:div w:id="629867790">
      <w:bodyDiv w:val="1"/>
      <w:marLeft w:val="0"/>
      <w:marRight w:val="0"/>
      <w:marTop w:val="0"/>
      <w:marBottom w:val="0"/>
      <w:divBdr>
        <w:top w:val="none" w:sz="0" w:space="0" w:color="auto"/>
        <w:left w:val="none" w:sz="0" w:space="0" w:color="auto"/>
        <w:bottom w:val="none" w:sz="0" w:space="0" w:color="auto"/>
        <w:right w:val="none" w:sz="0" w:space="0" w:color="auto"/>
      </w:divBdr>
    </w:div>
    <w:div w:id="695158472">
      <w:bodyDiv w:val="1"/>
      <w:marLeft w:val="0"/>
      <w:marRight w:val="0"/>
      <w:marTop w:val="0"/>
      <w:marBottom w:val="0"/>
      <w:divBdr>
        <w:top w:val="none" w:sz="0" w:space="0" w:color="auto"/>
        <w:left w:val="none" w:sz="0" w:space="0" w:color="auto"/>
        <w:bottom w:val="none" w:sz="0" w:space="0" w:color="auto"/>
        <w:right w:val="none" w:sz="0" w:space="0" w:color="auto"/>
      </w:divBdr>
    </w:div>
    <w:div w:id="812136169">
      <w:bodyDiv w:val="1"/>
      <w:marLeft w:val="0"/>
      <w:marRight w:val="0"/>
      <w:marTop w:val="0"/>
      <w:marBottom w:val="0"/>
      <w:divBdr>
        <w:top w:val="none" w:sz="0" w:space="0" w:color="auto"/>
        <w:left w:val="none" w:sz="0" w:space="0" w:color="auto"/>
        <w:bottom w:val="none" w:sz="0" w:space="0" w:color="auto"/>
        <w:right w:val="none" w:sz="0" w:space="0" w:color="auto"/>
      </w:divBdr>
    </w:div>
    <w:div w:id="818034216">
      <w:bodyDiv w:val="1"/>
      <w:marLeft w:val="0"/>
      <w:marRight w:val="0"/>
      <w:marTop w:val="0"/>
      <w:marBottom w:val="0"/>
      <w:divBdr>
        <w:top w:val="none" w:sz="0" w:space="0" w:color="auto"/>
        <w:left w:val="none" w:sz="0" w:space="0" w:color="auto"/>
        <w:bottom w:val="none" w:sz="0" w:space="0" w:color="auto"/>
        <w:right w:val="none" w:sz="0" w:space="0" w:color="auto"/>
      </w:divBdr>
    </w:div>
    <w:div w:id="843786413">
      <w:bodyDiv w:val="1"/>
      <w:marLeft w:val="0"/>
      <w:marRight w:val="0"/>
      <w:marTop w:val="0"/>
      <w:marBottom w:val="0"/>
      <w:divBdr>
        <w:top w:val="none" w:sz="0" w:space="0" w:color="auto"/>
        <w:left w:val="none" w:sz="0" w:space="0" w:color="auto"/>
        <w:bottom w:val="none" w:sz="0" w:space="0" w:color="auto"/>
        <w:right w:val="none" w:sz="0" w:space="0" w:color="auto"/>
      </w:divBdr>
    </w:div>
    <w:div w:id="1115833837">
      <w:bodyDiv w:val="1"/>
      <w:marLeft w:val="0"/>
      <w:marRight w:val="0"/>
      <w:marTop w:val="0"/>
      <w:marBottom w:val="0"/>
      <w:divBdr>
        <w:top w:val="none" w:sz="0" w:space="0" w:color="auto"/>
        <w:left w:val="none" w:sz="0" w:space="0" w:color="auto"/>
        <w:bottom w:val="none" w:sz="0" w:space="0" w:color="auto"/>
        <w:right w:val="none" w:sz="0" w:space="0" w:color="auto"/>
      </w:divBdr>
    </w:div>
    <w:div w:id="1132675895">
      <w:bodyDiv w:val="1"/>
      <w:marLeft w:val="0"/>
      <w:marRight w:val="0"/>
      <w:marTop w:val="0"/>
      <w:marBottom w:val="0"/>
      <w:divBdr>
        <w:top w:val="none" w:sz="0" w:space="0" w:color="auto"/>
        <w:left w:val="none" w:sz="0" w:space="0" w:color="auto"/>
        <w:bottom w:val="none" w:sz="0" w:space="0" w:color="auto"/>
        <w:right w:val="none" w:sz="0" w:space="0" w:color="auto"/>
      </w:divBdr>
    </w:div>
    <w:div w:id="1229000642">
      <w:bodyDiv w:val="1"/>
      <w:marLeft w:val="0"/>
      <w:marRight w:val="0"/>
      <w:marTop w:val="0"/>
      <w:marBottom w:val="0"/>
      <w:divBdr>
        <w:top w:val="none" w:sz="0" w:space="0" w:color="auto"/>
        <w:left w:val="none" w:sz="0" w:space="0" w:color="auto"/>
        <w:bottom w:val="none" w:sz="0" w:space="0" w:color="auto"/>
        <w:right w:val="none" w:sz="0" w:space="0" w:color="auto"/>
      </w:divBdr>
    </w:div>
    <w:div w:id="1249122909">
      <w:bodyDiv w:val="1"/>
      <w:marLeft w:val="0"/>
      <w:marRight w:val="0"/>
      <w:marTop w:val="0"/>
      <w:marBottom w:val="0"/>
      <w:divBdr>
        <w:top w:val="none" w:sz="0" w:space="0" w:color="auto"/>
        <w:left w:val="none" w:sz="0" w:space="0" w:color="auto"/>
        <w:bottom w:val="none" w:sz="0" w:space="0" w:color="auto"/>
        <w:right w:val="none" w:sz="0" w:space="0" w:color="auto"/>
      </w:divBdr>
    </w:div>
    <w:div w:id="1253397184">
      <w:bodyDiv w:val="1"/>
      <w:marLeft w:val="0"/>
      <w:marRight w:val="0"/>
      <w:marTop w:val="0"/>
      <w:marBottom w:val="0"/>
      <w:divBdr>
        <w:top w:val="none" w:sz="0" w:space="0" w:color="auto"/>
        <w:left w:val="none" w:sz="0" w:space="0" w:color="auto"/>
        <w:bottom w:val="none" w:sz="0" w:space="0" w:color="auto"/>
        <w:right w:val="none" w:sz="0" w:space="0" w:color="auto"/>
      </w:divBdr>
    </w:div>
    <w:div w:id="1348093362">
      <w:bodyDiv w:val="1"/>
      <w:marLeft w:val="0"/>
      <w:marRight w:val="0"/>
      <w:marTop w:val="0"/>
      <w:marBottom w:val="0"/>
      <w:divBdr>
        <w:top w:val="none" w:sz="0" w:space="0" w:color="auto"/>
        <w:left w:val="none" w:sz="0" w:space="0" w:color="auto"/>
        <w:bottom w:val="none" w:sz="0" w:space="0" w:color="auto"/>
        <w:right w:val="none" w:sz="0" w:space="0" w:color="auto"/>
      </w:divBdr>
    </w:div>
    <w:div w:id="1426072798">
      <w:bodyDiv w:val="1"/>
      <w:marLeft w:val="0"/>
      <w:marRight w:val="0"/>
      <w:marTop w:val="0"/>
      <w:marBottom w:val="0"/>
      <w:divBdr>
        <w:top w:val="none" w:sz="0" w:space="0" w:color="auto"/>
        <w:left w:val="none" w:sz="0" w:space="0" w:color="auto"/>
        <w:bottom w:val="none" w:sz="0" w:space="0" w:color="auto"/>
        <w:right w:val="none" w:sz="0" w:space="0" w:color="auto"/>
      </w:divBdr>
    </w:div>
    <w:div w:id="1435520159">
      <w:bodyDiv w:val="1"/>
      <w:marLeft w:val="0"/>
      <w:marRight w:val="0"/>
      <w:marTop w:val="0"/>
      <w:marBottom w:val="0"/>
      <w:divBdr>
        <w:top w:val="none" w:sz="0" w:space="0" w:color="auto"/>
        <w:left w:val="none" w:sz="0" w:space="0" w:color="auto"/>
        <w:bottom w:val="none" w:sz="0" w:space="0" w:color="auto"/>
        <w:right w:val="none" w:sz="0" w:space="0" w:color="auto"/>
      </w:divBdr>
    </w:div>
    <w:div w:id="1467776994">
      <w:bodyDiv w:val="1"/>
      <w:marLeft w:val="0"/>
      <w:marRight w:val="0"/>
      <w:marTop w:val="0"/>
      <w:marBottom w:val="0"/>
      <w:divBdr>
        <w:top w:val="none" w:sz="0" w:space="0" w:color="auto"/>
        <w:left w:val="none" w:sz="0" w:space="0" w:color="auto"/>
        <w:bottom w:val="none" w:sz="0" w:space="0" w:color="auto"/>
        <w:right w:val="none" w:sz="0" w:space="0" w:color="auto"/>
      </w:divBdr>
    </w:div>
    <w:div w:id="1487937576">
      <w:bodyDiv w:val="1"/>
      <w:marLeft w:val="0"/>
      <w:marRight w:val="0"/>
      <w:marTop w:val="0"/>
      <w:marBottom w:val="0"/>
      <w:divBdr>
        <w:top w:val="none" w:sz="0" w:space="0" w:color="auto"/>
        <w:left w:val="none" w:sz="0" w:space="0" w:color="auto"/>
        <w:bottom w:val="none" w:sz="0" w:space="0" w:color="auto"/>
        <w:right w:val="none" w:sz="0" w:space="0" w:color="auto"/>
      </w:divBdr>
    </w:div>
    <w:div w:id="1539316702">
      <w:bodyDiv w:val="1"/>
      <w:marLeft w:val="0"/>
      <w:marRight w:val="0"/>
      <w:marTop w:val="0"/>
      <w:marBottom w:val="0"/>
      <w:divBdr>
        <w:top w:val="none" w:sz="0" w:space="0" w:color="auto"/>
        <w:left w:val="none" w:sz="0" w:space="0" w:color="auto"/>
        <w:bottom w:val="none" w:sz="0" w:space="0" w:color="auto"/>
        <w:right w:val="none" w:sz="0" w:space="0" w:color="auto"/>
      </w:divBdr>
    </w:div>
    <w:div w:id="1581914132">
      <w:bodyDiv w:val="1"/>
      <w:marLeft w:val="0"/>
      <w:marRight w:val="0"/>
      <w:marTop w:val="0"/>
      <w:marBottom w:val="0"/>
      <w:divBdr>
        <w:top w:val="none" w:sz="0" w:space="0" w:color="auto"/>
        <w:left w:val="none" w:sz="0" w:space="0" w:color="auto"/>
        <w:bottom w:val="none" w:sz="0" w:space="0" w:color="auto"/>
        <w:right w:val="none" w:sz="0" w:space="0" w:color="auto"/>
      </w:divBdr>
    </w:div>
    <w:div w:id="1587566997">
      <w:bodyDiv w:val="1"/>
      <w:marLeft w:val="0"/>
      <w:marRight w:val="0"/>
      <w:marTop w:val="0"/>
      <w:marBottom w:val="0"/>
      <w:divBdr>
        <w:top w:val="none" w:sz="0" w:space="0" w:color="auto"/>
        <w:left w:val="none" w:sz="0" w:space="0" w:color="auto"/>
        <w:bottom w:val="none" w:sz="0" w:space="0" w:color="auto"/>
        <w:right w:val="none" w:sz="0" w:space="0" w:color="auto"/>
      </w:divBdr>
    </w:div>
    <w:div w:id="1661737288">
      <w:bodyDiv w:val="1"/>
      <w:marLeft w:val="0"/>
      <w:marRight w:val="0"/>
      <w:marTop w:val="0"/>
      <w:marBottom w:val="0"/>
      <w:divBdr>
        <w:top w:val="none" w:sz="0" w:space="0" w:color="auto"/>
        <w:left w:val="none" w:sz="0" w:space="0" w:color="auto"/>
        <w:bottom w:val="none" w:sz="0" w:space="0" w:color="auto"/>
        <w:right w:val="none" w:sz="0" w:space="0" w:color="auto"/>
      </w:divBdr>
    </w:div>
    <w:div w:id="1726559859">
      <w:bodyDiv w:val="1"/>
      <w:marLeft w:val="0"/>
      <w:marRight w:val="0"/>
      <w:marTop w:val="0"/>
      <w:marBottom w:val="0"/>
      <w:divBdr>
        <w:top w:val="none" w:sz="0" w:space="0" w:color="auto"/>
        <w:left w:val="none" w:sz="0" w:space="0" w:color="auto"/>
        <w:bottom w:val="none" w:sz="0" w:space="0" w:color="auto"/>
        <w:right w:val="none" w:sz="0" w:space="0" w:color="auto"/>
      </w:divBdr>
    </w:div>
    <w:div w:id="1816726797">
      <w:bodyDiv w:val="1"/>
      <w:marLeft w:val="0"/>
      <w:marRight w:val="0"/>
      <w:marTop w:val="0"/>
      <w:marBottom w:val="0"/>
      <w:divBdr>
        <w:top w:val="none" w:sz="0" w:space="0" w:color="auto"/>
        <w:left w:val="none" w:sz="0" w:space="0" w:color="auto"/>
        <w:bottom w:val="none" w:sz="0" w:space="0" w:color="auto"/>
        <w:right w:val="none" w:sz="0" w:space="0" w:color="auto"/>
      </w:divBdr>
    </w:div>
    <w:div w:id="1945379914">
      <w:bodyDiv w:val="1"/>
      <w:marLeft w:val="0"/>
      <w:marRight w:val="0"/>
      <w:marTop w:val="0"/>
      <w:marBottom w:val="0"/>
      <w:divBdr>
        <w:top w:val="none" w:sz="0" w:space="0" w:color="auto"/>
        <w:left w:val="none" w:sz="0" w:space="0" w:color="auto"/>
        <w:bottom w:val="none" w:sz="0" w:space="0" w:color="auto"/>
        <w:right w:val="none" w:sz="0" w:space="0" w:color="auto"/>
      </w:divBdr>
    </w:div>
    <w:div w:id="2059938886">
      <w:bodyDiv w:val="1"/>
      <w:marLeft w:val="0"/>
      <w:marRight w:val="0"/>
      <w:marTop w:val="0"/>
      <w:marBottom w:val="0"/>
      <w:divBdr>
        <w:top w:val="none" w:sz="0" w:space="0" w:color="auto"/>
        <w:left w:val="none" w:sz="0" w:space="0" w:color="auto"/>
        <w:bottom w:val="none" w:sz="0" w:space="0" w:color="auto"/>
        <w:right w:val="none" w:sz="0" w:space="0" w:color="auto"/>
      </w:divBdr>
    </w:div>
    <w:div w:id="209165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63E84-CEF5-4EA5-8647-9B254EA4A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47</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ellsville Police Department</vt:lpstr>
    </vt:vector>
  </TitlesOfParts>
  <Company>home</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sville Police Department</dc:title>
  <dc:creator>user</dc:creator>
  <cp:lastModifiedBy>Kate Seely</cp:lastModifiedBy>
  <cp:revision>11</cp:revision>
  <cp:lastPrinted>2022-12-27T22:43:00Z</cp:lastPrinted>
  <dcterms:created xsi:type="dcterms:W3CDTF">2023-01-19T21:21:00Z</dcterms:created>
  <dcterms:modified xsi:type="dcterms:W3CDTF">2023-01-23T18:47:00Z</dcterms:modified>
</cp:coreProperties>
</file>